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997" w:rsidRPr="00AE3408" w:rsidRDefault="00BB5997" w:rsidP="00567652">
      <w:pPr>
        <w:pStyle w:val="ae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340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НСКА ИЗБИРАТЕЛНА КОМИСИЯ- КОСТЕНЕЦ</w:t>
      </w:r>
    </w:p>
    <w:p w:rsidR="00BB5997" w:rsidRPr="00AE3408" w:rsidRDefault="00BB5997" w:rsidP="00BB5997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BB5997" w:rsidRPr="00AE3408" w:rsidRDefault="00285582" w:rsidP="00BB5997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AE3408">
        <w:rPr>
          <w:rFonts w:ascii="Times New Roman" w:hAnsi="Times New Roman"/>
          <w:bCs/>
          <w:sz w:val="28"/>
          <w:szCs w:val="28"/>
          <w:u w:val="single"/>
        </w:rPr>
        <w:t xml:space="preserve">ПРОТОКОЛ № </w:t>
      </w:r>
      <w:r w:rsidR="00685BE3" w:rsidRPr="00AE3408">
        <w:rPr>
          <w:rFonts w:ascii="Times New Roman" w:hAnsi="Times New Roman"/>
          <w:bCs/>
          <w:sz w:val="28"/>
          <w:szCs w:val="28"/>
          <w:u w:val="single"/>
        </w:rPr>
        <w:t>3</w:t>
      </w:r>
      <w:r w:rsidR="000C3761" w:rsidRPr="00AE3408">
        <w:rPr>
          <w:rFonts w:ascii="Times New Roman" w:hAnsi="Times New Roman"/>
          <w:bCs/>
          <w:sz w:val="28"/>
          <w:szCs w:val="28"/>
          <w:u w:val="single"/>
        </w:rPr>
        <w:t>1</w:t>
      </w:r>
    </w:p>
    <w:p w:rsidR="00BB5997" w:rsidRPr="00AE3408" w:rsidRDefault="00BB5997" w:rsidP="00BB5997">
      <w:pPr>
        <w:jc w:val="center"/>
        <w:rPr>
          <w:rFonts w:ascii="Times New Roman" w:hAnsi="Times New Roman"/>
          <w:bCs/>
          <w:sz w:val="28"/>
          <w:szCs w:val="28"/>
          <w:u w:val="single"/>
          <w:lang w:val="en-US"/>
        </w:rPr>
      </w:pPr>
    </w:p>
    <w:p w:rsidR="00BB5997" w:rsidRPr="00AE3408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           Днес, </w:t>
      </w:r>
      <w:r w:rsidR="006525F2" w:rsidRPr="00AE3408">
        <w:rPr>
          <w:rFonts w:ascii="Times New Roman" w:hAnsi="Times New Roman"/>
          <w:bCs/>
          <w:sz w:val="28"/>
          <w:szCs w:val="28"/>
        </w:rPr>
        <w:t>2</w:t>
      </w:r>
      <w:r w:rsidR="00B47C63" w:rsidRPr="00AE3408">
        <w:rPr>
          <w:rFonts w:ascii="Times New Roman" w:hAnsi="Times New Roman"/>
          <w:bCs/>
          <w:sz w:val="28"/>
          <w:szCs w:val="28"/>
          <w:lang w:val="en-US"/>
        </w:rPr>
        <w:t>8</w:t>
      </w:r>
      <w:r w:rsidRPr="00AE3408">
        <w:rPr>
          <w:rFonts w:ascii="Times New Roman" w:hAnsi="Times New Roman"/>
          <w:bCs/>
          <w:sz w:val="28"/>
          <w:szCs w:val="28"/>
        </w:rPr>
        <w:t>.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10</w:t>
      </w:r>
      <w:r w:rsidR="00285582" w:rsidRPr="00AE3408">
        <w:rPr>
          <w:rFonts w:ascii="Times New Roman" w:hAnsi="Times New Roman"/>
          <w:bCs/>
          <w:sz w:val="28"/>
          <w:szCs w:val="28"/>
        </w:rPr>
        <w:t>.2019 г. от  1</w:t>
      </w:r>
      <w:r w:rsidR="009E37D0">
        <w:rPr>
          <w:rFonts w:ascii="Times New Roman" w:hAnsi="Times New Roman"/>
          <w:bCs/>
          <w:sz w:val="28"/>
          <w:szCs w:val="28"/>
        </w:rPr>
        <w:t>3</w:t>
      </w:r>
      <w:r w:rsidR="008B6CAD" w:rsidRPr="00AE3408">
        <w:rPr>
          <w:rFonts w:ascii="Times New Roman" w:hAnsi="Times New Roman"/>
          <w:bCs/>
          <w:sz w:val="28"/>
          <w:szCs w:val="28"/>
        </w:rPr>
        <w:t>:</w:t>
      </w:r>
      <w:r w:rsidR="009D7C05" w:rsidRPr="00AE3408">
        <w:rPr>
          <w:rFonts w:ascii="Times New Roman" w:hAnsi="Times New Roman"/>
          <w:bCs/>
          <w:sz w:val="28"/>
          <w:szCs w:val="28"/>
        </w:rPr>
        <w:t>0</w:t>
      </w:r>
      <w:r w:rsidRPr="00AE3408">
        <w:rPr>
          <w:rFonts w:ascii="Times New Roman" w:hAnsi="Times New Roman"/>
          <w:bCs/>
          <w:sz w:val="28"/>
          <w:szCs w:val="28"/>
        </w:rPr>
        <w:t>0ч.  се проведе заседание на ОИК- Костенец. На заседанието присъстваха:</w:t>
      </w:r>
    </w:p>
    <w:p w:rsidR="00BB5997" w:rsidRPr="00AE3408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F5056C" w:rsidRPr="00AE3408" w:rsidRDefault="00F5056C" w:rsidP="00F5056C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;</w:t>
      </w:r>
    </w:p>
    <w:p w:rsidR="00BB5997" w:rsidRPr="00AE3408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;</w:t>
      </w:r>
    </w:p>
    <w:p w:rsidR="00BB5997" w:rsidRPr="00AE3408" w:rsidRDefault="00BB5997" w:rsidP="00BB5997">
      <w:pPr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екретар: Руменка Петрова Паунова;</w:t>
      </w:r>
    </w:p>
    <w:p w:rsidR="00BB5997" w:rsidRPr="00AE3408" w:rsidRDefault="00BB5997" w:rsidP="00BB5997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BB5997" w:rsidRPr="00AE3408" w:rsidRDefault="00BC4E46" w:rsidP="00567652">
      <w:pPr>
        <w:pStyle w:val="a7"/>
        <w:numPr>
          <w:ilvl w:val="3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Юлия Иванова Заркова</w:t>
      </w:r>
      <w:r w:rsidR="00BB5997" w:rsidRPr="00AE3408">
        <w:rPr>
          <w:rFonts w:ascii="Times New Roman" w:hAnsi="Times New Roman"/>
          <w:bCs/>
          <w:sz w:val="28"/>
          <w:szCs w:val="28"/>
        </w:rPr>
        <w:t>;</w:t>
      </w:r>
    </w:p>
    <w:p w:rsidR="00BB5997" w:rsidRPr="00AE3408" w:rsidRDefault="00BC4E46" w:rsidP="00567652">
      <w:pPr>
        <w:pStyle w:val="a7"/>
        <w:numPr>
          <w:ilvl w:val="3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Виктория Кирилова Станкова</w:t>
      </w:r>
      <w:r w:rsidR="00BB5997" w:rsidRPr="00AE3408">
        <w:rPr>
          <w:rFonts w:ascii="Times New Roman" w:hAnsi="Times New Roman"/>
          <w:bCs/>
          <w:sz w:val="28"/>
          <w:szCs w:val="28"/>
        </w:rPr>
        <w:t xml:space="preserve">; </w:t>
      </w:r>
    </w:p>
    <w:p w:rsidR="00BB5997" w:rsidRPr="00AE3408" w:rsidRDefault="00BB5997" w:rsidP="00567652">
      <w:pPr>
        <w:pStyle w:val="a7"/>
        <w:numPr>
          <w:ilvl w:val="3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BC4E46" w:rsidRPr="00AE3408" w:rsidRDefault="00BC4E46" w:rsidP="00567652">
      <w:pPr>
        <w:pStyle w:val="a7"/>
        <w:numPr>
          <w:ilvl w:val="3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Емануела Николаева Миликина;</w:t>
      </w:r>
    </w:p>
    <w:p w:rsidR="00BB5997" w:rsidRPr="00AE3408" w:rsidRDefault="00BC4E46" w:rsidP="00567652">
      <w:pPr>
        <w:pStyle w:val="a7"/>
        <w:numPr>
          <w:ilvl w:val="3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="00BB5997" w:rsidRPr="00AE3408">
        <w:rPr>
          <w:rFonts w:ascii="Times New Roman" w:hAnsi="Times New Roman"/>
          <w:bCs/>
          <w:sz w:val="28"/>
          <w:szCs w:val="28"/>
        </w:rPr>
        <w:t xml:space="preserve">; </w:t>
      </w:r>
    </w:p>
    <w:p w:rsidR="00647A9A" w:rsidRPr="00AE3408" w:rsidRDefault="00D960D6" w:rsidP="00567652">
      <w:pPr>
        <w:pStyle w:val="a7"/>
        <w:numPr>
          <w:ilvl w:val="3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Цветелина Милчова Бандрова;</w:t>
      </w:r>
    </w:p>
    <w:p w:rsidR="005C6C88" w:rsidRPr="00AE3408" w:rsidRDefault="00C24FBA" w:rsidP="00567652">
      <w:pPr>
        <w:pStyle w:val="a7"/>
        <w:numPr>
          <w:ilvl w:val="3"/>
          <w:numId w:val="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ашка Георгиева Хаджийска;</w:t>
      </w:r>
    </w:p>
    <w:p w:rsidR="00567652" w:rsidRPr="00AE3408" w:rsidRDefault="008D51E1" w:rsidP="00567652">
      <w:pPr>
        <w:pStyle w:val="a7"/>
        <w:numPr>
          <w:ilvl w:val="3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Йорданка Любенова Величкова</w:t>
      </w:r>
      <w:r w:rsidR="00567652" w:rsidRPr="00AE3408">
        <w:rPr>
          <w:rFonts w:ascii="Times New Roman" w:hAnsi="Times New Roman"/>
          <w:bCs/>
          <w:sz w:val="28"/>
          <w:szCs w:val="28"/>
        </w:rPr>
        <w:t xml:space="preserve">; </w:t>
      </w:r>
    </w:p>
    <w:p w:rsidR="008A6F97" w:rsidRPr="00AE3408" w:rsidRDefault="008A6F97" w:rsidP="00567652">
      <w:pPr>
        <w:pStyle w:val="a7"/>
        <w:numPr>
          <w:ilvl w:val="3"/>
          <w:numId w:val="1"/>
        </w:numPr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Радка Ангелова Кайтазова;</w:t>
      </w:r>
    </w:p>
    <w:p w:rsidR="00E76FE1" w:rsidRPr="00AE3408" w:rsidRDefault="00EC3BCF" w:rsidP="00567652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    </w:t>
      </w:r>
    </w:p>
    <w:p w:rsidR="00BB5997" w:rsidRPr="00AE3408" w:rsidRDefault="00BB5997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Председателят на комисията откри заседани</w:t>
      </w:r>
      <w:r w:rsidR="00C25170" w:rsidRPr="00AE3408">
        <w:rPr>
          <w:rFonts w:ascii="Times New Roman" w:hAnsi="Times New Roman"/>
          <w:bCs/>
          <w:sz w:val="28"/>
          <w:szCs w:val="28"/>
        </w:rPr>
        <w:t>ето, а заместник  председател</w:t>
      </w:r>
      <w:r w:rsidR="008D0EC9" w:rsidRPr="00AE3408">
        <w:rPr>
          <w:rFonts w:ascii="Times New Roman" w:hAnsi="Times New Roman"/>
          <w:bCs/>
          <w:sz w:val="28"/>
          <w:szCs w:val="28"/>
        </w:rPr>
        <w:t>ите</w:t>
      </w:r>
      <w:r w:rsidR="00016A1A" w:rsidRPr="00AE3408">
        <w:rPr>
          <w:rFonts w:ascii="Times New Roman" w:hAnsi="Times New Roman"/>
          <w:bCs/>
          <w:sz w:val="28"/>
          <w:szCs w:val="28"/>
        </w:rPr>
        <w:t xml:space="preserve"> </w:t>
      </w:r>
      <w:r w:rsidR="00CF7753" w:rsidRPr="00AE3408">
        <w:rPr>
          <w:rFonts w:ascii="Times New Roman" w:hAnsi="Times New Roman"/>
          <w:bCs/>
          <w:sz w:val="28"/>
          <w:szCs w:val="28"/>
        </w:rPr>
        <w:t xml:space="preserve"> Мария Пламенова Бахчеванова  и </w:t>
      </w:r>
      <w:r w:rsidRPr="00AE3408">
        <w:rPr>
          <w:rFonts w:ascii="Times New Roman" w:hAnsi="Times New Roman"/>
          <w:bCs/>
          <w:sz w:val="28"/>
          <w:szCs w:val="28"/>
        </w:rPr>
        <w:t xml:space="preserve">Валентин Георгиев Стамов </w:t>
      </w:r>
      <w:r w:rsidR="00BC4E46" w:rsidRPr="00AE3408">
        <w:rPr>
          <w:rFonts w:ascii="Times New Roman" w:hAnsi="Times New Roman"/>
          <w:bCs/>
          <w:sz w:val="28"/>
          <w:szCs w:val="28"/>
        </w:rPr>
        <w:t>установи</w:t>
      </w:r>
      <w:r w:rsidR="00EE4B84" w:rsidRPr="00AE3408">
        <w:rPr>
          <w:rFonts w:ascii="Times New Roman" w:hAnsi="Times New Roman"/>
          <w:bCs/>
          <w:sz w:val="28"/>
          <w:szCs w:val="28"/>
        </w:rPr>
        <w:t>ха</w:t>
      </w:r>
      <w:r w:rsidRPr="00AE3408">
        <w:rPr>
          <w:rFonts w:ascii="Times New Roman" w:hAnsi="Times New Roman"/>
          <w:bCs/>
          <w:sz w:val="28"/>
          <w:szCs w:val="28"/>
        </w:rPr>
        <w:t xml:space="preserve"> присъствие на </w:t>
      </w:r>
      <w:r w:rsidR="006D5571" w:rsidRPr="00AE3408">
        <w:rPr>
          <w:rFonts w:ascii="Times New Roman" w:hAnsi="Times New Roman"/>
          <w:bCs/>
          <w:sz w:val="28"/>
          <w:szCs w:val="28"/>
        </w:rPr>
        <w:t>1</w:t>
      </w:r>
      <w:r w:rsidR="007A38D4" w:rsidRPr="00AE3408">
        <w:rPr>
          <w:rFonts w:ascii="Times New Roman" w:hAnsi="Times New Roman"/>
          <w:bCs/>
          <w:sz w:val="28"/>
          <w:szCs w:val="28"/>
        </w:rPr>
        <w:t>3</w:t>
      </w:r>
      <w:r w:rsidRPr="00AE3408">
        <w:rPr>
          <w:rFonts w:ascii="Times New Roman" w:hAnsi="Times New Roman"/>
          <w:bCs/>
          <w:sz w:val="28"/>
          <w:szCs w:val="28"/>
        </w:rPr>
        <w:t xml:space="preserve"> члена от ОИК-Костенец и наличие на кворум.</w:t>
      </w:r>
    </w:p>
    <w:p w:rsidR="00DD2533" w:rsidRPr="00AE3408" w:rsidRDefault="00DD2533" w:rsidP="00BB5997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BB5997" w:rsidRPr="00AE3408" w:rsidRDefault="00BB5997" w:rsidP="00DD2533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Председателят на комисията запозна присъстващите с проекта за дневен ред, като след разисквания бе приет следния дневен ред, с </w:t>
      </w:r>
      <w:r w:rsidR="006D5571" w:rsidRPr="00AE3408">
        <w:rPr>
          <w:rFonts w:ascii="Times New Roman" w:hAnsi="Times New Roman"/>
          <w:bCs/>
          <w:sz w:val="28"/>
          <w:szCs w:val="28"/>
        </w:rPr>
        <w:t>1</w:t>
      </w:r>
      <w:r w:rsidR="007A38D4" w:rsidRPr="00AE3408">
        <w:rPr>
          <w:rFonts w:ascii="Times New Roman" w:hAnsi="Times New Roman"/>
          <w:bCs/>
          <w:sz w:val="28"/>
          <w:szCs w:val="28"/>
        </w:rPr>
        <w:t xml:space="preserve">3 </w:t>
      </w:r>
      <w:r w:rsidRPr="00AE3408">
        <w:rPr>
          <w:rFonts w:ascii="Times New Roman" w:hAnsi="Times New Roman"/>
          <w:bCs/>
          <w:sz w:val="28"/>
          <w:szCs w:val="28"/>
        </w:rPr>
        <w:t xml:space="preserve"> гласа „ЗА“, както следва:</w:t>
      </w:r>
    </w:p>
    <w:p w:rsidR="00DD2533" w:rsidRPr="00AE3408" w:rsidRDefault="00DD2533" w:rsidP="00DD2533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F5056C" w:rsidRPr="00AE3408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F5056C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="008751BA"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="008751BA" w:rsidRPr="00AE3408">
        <w:rPr>
          <w:rFonts w:ascii="Times New Roman" w:hAnsi="Times New Roman"/>
          <w:bCs/>
          <w:sz w:val="28"/>
          <w:szCs w:val="28"/>
        </w:rPr>
        <w:t>„ЗА“</w:t>
      </w:r>
      <w:r w:rsidRPr="00AE3408">
        <w:rPr>
          <w:rFonts w:ascii="Times New Roman" w:hAnsi="Times New Roman"/>
          <w:bCs/>
          <w:sz w:val="28"/>
          <w:szCs w:val="28"/>
        </w:rPr>
        <w:t>;</w:t>
      </w:r>
    </w:p>
    <w:p w:rsidR="006D5571" w:rsidRPr="00AE3408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6D5571" w:rsidP="006D5571">
      <w:pPr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8A6F97" w:rsidRPr="00AE3408" w:rsidRDefault="008A6F97" w:rsidP="006D557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6D5571" w:rsidRPr="00AE3408" w:rsidRDefault="006D5571" w:rsidP="006D557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D5571" w:rsidRPr="00AE3408" w:rsidRDefault="006D5571" w:rsidP="00445E9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6D5571" w:rsidP="00445E9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6D5571" w:rsidP="00445E9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6D5571" w:rsidP="00445E9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6D5571" w:rsidP="00445E9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6D5571" w:rsidP="00445E9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8751BA" w:rsidP="00445E9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D5571"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="006D5571"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8D51E1" w:rsidRPr="00AE3408" w:rsidRDefault="008D51E1" w:rsidP="00445E9F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Йорданка Любенова Величкова </w:t>
      </w:r>
      <w:r w:rsidR="00567652" w:rsidRPr="00AE3408">
        <w:rPr>
          <w:rFonts w:ascii="Times New Roman" w:hAnsi="Times New Roman"/>
          <w:bCs/>
          <w:sz w:val="28"/>
          <w:szCs w:val="28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 xml:space="preserve"> „ЗА“</w:t>
      </w:r>
    </w:p>
    <w:p w:rsidR="00654430" w:rsidRPr="00AE3408" w:rsidRDefault="00567652" w:rsidP="006230F8">
      <w:pPr>
        <w:pStyle w:val="a7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Радка Ангелова Кайтазова- „ЗА“;</w:t>
      </w:r>
    </w:p>
    <w:p w:rsidR="00654430" w:rsidRPr="00AE3408" w:rsidRDefault="00654430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654430" w:rsidRPr="00AE3408" w:rsidRDefault="000F18E2" w:rsidP="00445E9F">
      <w:pPr>
        <w:pStyle w:val="a5"/>
        <w:numPr>
          <w:ilvl w:val="0"/>
          <w:numId w:val="14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Приключване на изборния ден</w:t>
      </w:r>
    </w:p>
    <w:p w:rsidR="00C831DF" w:rsidRPr="00AE3408" w:rsidRDefault="00C831DF" w:rsidP="00C831DF">
      <w:pPr>
        <w:pStyle w:val="a7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Избор на общински съветници.</w:t>
      </w:r>
    </w:p>
    <w:p w:rsidR="000F18E2" w:rsidRPr="00AE3408" w:rsidRDefault="000F18E2" w:rsidP="009D63BE">
      <w:pPr>
        <w:pStyle w:val="a7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Избор</w:t>
      </w:r>
      <w:r w:rsidR="009D63BE"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 КМЕТ на 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9D63BE" w:rsidRPr="00AE3408">
        <w:rPr>
          <w:rFonts w:ascii="Times New Roman" w:eastAsia="Times New Roman" w:hAnsi="Times New Roman"/>
          <w:sz w:val="28"/>
          <w:szCs w:val="28"/>
          <w:lang w:eastAsia="bg-BG"/>
        </w:rPr>
        <w:t>ОБЩИНА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 Костенец</w:t>
      </w:r>
    </w:p>
    <w:p w:rsidR="000F18E2" w:rsidRPr="00AE3408" w:rsidRDefault="009D63BE" w:rsidP="00445E9F">
      <w:pPr>
        <w:pStyle w:val="a7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="000F18E2"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збор на 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КМЕТ</w:t>
      </w:r>
      <w:r w:rsidR="000F18E2"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 на 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КМЕТСТВО</w:t>
      </w:r>
      <w:r w:rsidR="000F18E2"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 с. Костенец.</w:t>
      </w:r>
    </w:p>
    <w:p w:rsidR="000F18E2" w:rsidRPr="00AE3408" w:rsidRDefault="009D63BE" w:rsidP="00445E9F">
      <w:pPr>
        <w:pStyle w:val="a7"/>
        <w:numPr>
          <w:ilvl w:val="0"/>
          <w:numId w:val="1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="000F18E2"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збор на 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КМЕТ </w:t>
      </w:r>
      <w:r w:rsidR="000F18E2"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на 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КМЕТСТВО</w:t>
      </w:r>
      <w:r w:rsidR="000F18E2"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 гр. Момин проход</w:t>
      </w:r>
    </w:p>
    <w:p w:rsidR="000F18E2" w:rsidRPr="00AE3408" w:rsidRDefault="000F18E2" w:rsidP="000F18E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F18E2" w:rsidRPr="00AE3408" w:rsidRDefault="000F18E2" w:rsidP="000F18E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54430" w:rsidRPr="00AE3408" w:rsidRDefault="00654430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654430" w:rsidRPr="00AE3408" w:rsidRDefault="00654430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654430" w:rsidRPr="00AE3408" w:rsidRDefault="00654430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654430" w:rsidRPr="00AE3408" w:rsidRDefault="00654430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654430" w:rsidRPr="00AE3408" w:rsidRDefault="00654430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654430" w:rsidRPr="00AE3408" w:rsidRDefault="00654430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654430" w:rsidRPr="00AE3408" w:rsidRDefault="00654430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654430" w:rsidRPr="00AE3408" w:rsidRDefault="00654430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654430" w:rsidRPr="00AE3408" w:rsidRDefault="00654430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654430" w:rsidRPr="00AE3408" w:rsidRDefault="00654430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654430" w:rsidRPr="00AE3408" w:rsidRDefault="00654430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9D63BE" w:rsidRPr="00AE3408" w:rsidRDefault="009D63BE" w:rsidP="006230F8">
      <w:pPr>
        <w:pStyle w:val="a5"/>
        <w:spacing w:line="276" w:lineRule="auto"/>
        <w:rPr>
          <w:rFonts w:ascii="Times New Roman" w:hAnsi="Times New Roman"/>
          <w:bCs/>
          <w:sz w:val="28"/>
          <w:szCs w:val="28"/>
        </w:rPr>
      </w:pPr>
    </w:p>
    <w:p w:rsidR="000F18E2" w:rsidRPr="00AE3408" w:rsidRDefault="000F18E2" w:rsidP="000F18E2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654430" w:rsidRDefault="000F18E2" w:rsidP="000F18E2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0D7F0A" w:rsidRDefault="000D7F0A" w:rsidP="000F18E2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D7F0A" w:rsidRDefault="000D7F0A" w:rsidP="000F18E2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D7F0A" w:rsidRPr="00AE3408" w:rsidRDefault="000D7F0A" w:rsidP="000D7F0A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E3408">
        <w:rPr>
          <w:rFonts w:ascii="Times New Roman" w:hAnsi="Times New Roman"/>
          <w:bCs/>
          <w:sz w:val="28"/>
          <w:szCs w:val="28"/>
        </w:rPr>
        <w:lastRenderedPageBreak/>
        <w:t>По точка първа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1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3</w:t>
      </w:r>
      <w:r w:rsidRPr="00AE3408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0D7F0A" w:rsidRPr="00AE3408" w:rsidRDefault="000D7F0A" w:rsidP="000D7F0A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0D7F0A" w:rsidRPr="00AE3408" w:rsidRDefault="000D7F0A" w:rsidP="000D7F0A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 xml:space="preserve">„ЗА“; </w:t>
      </w:r>
    </w:p>
    <w:p w:rsidR="000D7F0A" w:rsidRPr="00AE3408" w:rsidRDefault="000D7F0A" w:rsidP="000D7F0A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0D7F0A" w:rsidRPr="00AE3408" w:rsidRDefault="000D7F0A" w:rsidP="000D7F0A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0D7F0A" w:rsidRPr="00AE3408" w:rsidRDefault="000D7F0A" w:rsidP="000D7F0A">
      <w:pPr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0D7F0A" w:rsidRPr="00AE3408" w:rsidRDefault="000D7F0A" w:rsidP="000D7F0A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0D7F0A" w:rsidRPr="00AE3408" w:rsidRDefault="000D7F0A" w:rsidP="000D7F0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0D7F0A" w:rsidRPr="00AE3408" w:rsidRDefault="000D7F0A" w:rsidP="000D7F0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0D7F0A" w:rsidRPr="00AE3408" w:rsidRDefault="000D7F0A" w:rsidP="000D7F0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0D7F0A" w:rsidRPr="00AE3408" w:rsidRDefault="000D7F0A" w:rsidP="000D7F0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0D7F0A" w:rsidRPr="00AE3408" w:rsidRDefault="000D7F0A" w:rsidP="000D7F0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0D7F0A" w:rsidRPr="00AE3408" w:rsidRDefault="000D7F0A" w:rsidP="000D7F0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0D7F0A" w:rsidRPr="00AE3408" w:rsidRDefault="000D7F0A" w:rsidP="000D7F0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0D7F0A" w:rsidRPr="00AE3408" w:rsidRDefault="000D7F0A" w:rsidP="000D7F0A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Йорданка Любенова Величкова –„ЗА“;</w:t>
      </w:r>
    </w:p>
    <w:p w:rsidR="000D7F0A" w:rsidRPr="00AE3408" w:rsidRDefault="000D7F0A" w:rsidP="000D7F0A">
      <w:pPr>
        <w:pStyle w:val="a7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Радка Ангелова Кайтазова- „ЗА“;</w:t>
      </w:r>
    </w:p>
    <w:p w:rsidR="000D7F0A" w:rsidRPr="00AE3408" w:rsidRDefault="000D7F0A" w:rsidP="000D7F0A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D7F0A" w:rsidRPr="00AE3408" w:rsidRDefault="000D7F0A" w:rsidP="000D7F0A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0D7F0A" w:rsidRDefault="000D7F0A" w:rsidP="000F18E2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D7F0A" w:rsidRDefault="000D7F0A" w:rsidP="000D7F0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92153">
        <w:rPr>
          <w:rFonts w:ascii="Times New Roman" w:hAnsi="Times New Roman"/>
          <w:sz w:val="28"/>
          <w:szCs w:val="28"/>
        </w:rPr>
        <w:t xml:space="preserve">РЕШЕНИЕ </w:t>
      </w:r>
    </w:p>
    <w:p w:rsidR="000D7F0A" w:rsidRPr="00192153" w:rsidRDefault="000D7F0A" w:rsidP="000D7F0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92153">
        <w:rPr>
          <w:rFonts w:ascii="Times New Roman" w:hAnsi="Times New Roman"/>
          <w:sz w:val="28"/>
          <w:szCs w:val="28"/>
        </w:rPr>
        <w:t>№ 165- МИ</w:t>
      </w:r>
    </w:p>
    <w:p w:rsidR="000D7F0A" w:rsidRPr="001432A5" w:rsidRDefault="000D7F0A" w:rsidP="000D7F0A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остенец, </w:t>
      </w:r>
      <w:r w:rsidRPr="00192153">
        <w:rPr>
          <w:rFonts w:ascii="Times New Roman" w:hAnsi="Times New Roman"/>
          <w:sz w:val="28"/>
          <w:szCs w:val="28"/>
        </w:rPr>
        <w:t>28.10.2019г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0D7F0A" w:rsidRPr="00192153" w:rsidRDefault="000D7F0A" w:rsidP="000D7F0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D7F0A" w:rsidRPr="00192153" w:rsidRDefault="009E37D0" w:rsidP="000D7F0A">
      <w:pPr>
        <w:jc w:val="both"/>
        <w:rPr>
          <w:rFonts w:ascii="Times New Roman" w:hAnsi="Times New Roman"/>
          <w:sz w:val="28"/>
          <w:szCs w:val="28"/>
        </w:rPr>
      </w:pPr>
      <w:r w:rsidRPr="00192153">
        <w:rPr>
          <w:rFonts w:ascii="Times New Roman" w:hAnsi="Times New Roman"/>
          <w:sz w:val="28"/>
          <w:szCs w:val="28"/>
        </w:rPr>
        <w:t>ОТНОСНО</w:t>
      </w:r>
      <w:r w:rsidR="000D7F0A" w:rsidRPr="00192153">
        <w:rPr>
          <w:rFonts w:ascii="Times New Roman" w:hAnsi="Times New Roman"/>
          <w:sz w:val="28"/>
          <w:szCs w:val="28"/>
        </w:rPr>
        <w:t>: Анулиране на протокол на СИК № 232500018 – с. Пчелин в Община Костенец и получаване на нов формуляр на протокол за избиране на общински съветници.</w:t>
      </w:r>
    </w:p>
    <w:p w:rsidR="000D7F0A" w:rsidRPr="00192153" w:rsidRDefault="000D7F0A" w:rsidP="000D7F0A">
      <w:pPr>
        <w:jc w:val="both"/>
        <w:rPr>
          <w:rFonts w:ascii="Times New Roman" w:hAnsi="Times New Roman"/>
          <w:sz w:val="28"/>
          <w:szCs w:val="28"/>
        </w:rPr>
      </w:pPr>
      <w:r w:rsidRPr="00192153">
        <w:rPr>
          <w:rFonts w:ascii="Times New Roman" w:hAnsi="Times New Roman"/>
          <w:sz w:val="28"/>
          <w:szCs w:val="28"/>
        </w:rPr>
        <w:t xml:space="preserve">В ОИК Костенец постъпи информация от Информационен пункт за липса на страница 9/ девета/ от вече регистриран протокол с фабричен номер 232500000010018, за избиране на общински съветници, на секционна избирателна комисия в избирателна секция № 232500018- с. Пчелин в Община Костенец. </w:t>
      </w:r>
    </w:p>
    <w:p w:rsidR="000D7F0A" w:rsidRPr="00192153" w:rsidRDefault="000D7F0A" w:rsidP="000D7F0A">
      <w:pPr>
        <w:jc w:val="both"/>
        <w:rPr>
          <w:rFonts w:ascii="Times New Roman" w:hAnsi="Times New Roman"/>
          <w:sz w:val="28"/>
          <w:szCs w:val="28"/>
        </w:rPr>
      </w:pPr>
      <w:r w:rsidRPr="00192153">
        <w:rPr>
          <w:rFonts w:ascii="Times New Roman" w:hAnsi="Times New Roman"/>
          <w:sz w:val="28"/>
          <w:szCs w:val="28"/>
        </w:rPr>
        <w:lastRenderedPageBreak/>
        <w:t>Водена от горното и на основание чл. 87, ал.1,т.1 и т.2 от Изборния кодекс, ОИК Костенец:</w:t>
      </w:r>
    </w:p>
    <w:p w:rsidR="000D7F0A" w:rsidRPr="00192153" w:rsidRDefault="000D7F0A" w:rsidP="000D7F0A">
      <w:pPr>
        <w:jc w:val="center"/>
        <w:rPr>
          <w:rFonts w:ascii="Times New Roman" w:hAnsi="Times New Roman"/>
          <w:sz w:val="28"/>
          <w:szCs w:val="28"/>
        </w:rPr>
      </w:pPr>
      <w:r w:rsidRPr="00192153">
        <w:rPr>
          <w:rFonts w:ascii="Times New Roman" w:hAnsi="Times New Roman"/>
          <w:sz w:val="28"/>
          <w:szCs w:val="28"/>
        </w:rPr>
        <w:t>РЕШИ:</w:t>
      </w:r>
    </w:p>
    <w:p w:rsidR="000D7F0A" w:rsidRPr="00192153" w:rsidRDefault="000D7F0A" w:rsidP="000D7F0A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192153">
        <w:rPr>
          <w:rFonts w:ascii="Times New Roman" w:hAnsi="Times New Roman"/>
          <w:sz w:val="28"/>
          <w:szCs w:val="28"/>
        </w:rPr>
        <w:t xml:space="preserve">Анулира вече регистриран протокол с фабричен номер № 232500000010018, за избиране на общински съветници, на секционна избирателна комисия в избирателна секция № 232500018- с. Пчелин и издадената </w:t>
      </w:r>
      <w:proofErr w:type="spellStart"/>
      <w:r w:rsidRPr="00192153">
        <w:rPr>
          <w:rFonts w:ascii="Times New Roman" w:hAnsi="Times New Roman"/>
          <w:sz w:val="28"/>
          <w:szCs w:val="28"/>
        </w:rPr>
        <w:t>приемо</w:t>
      </w:r>
      <w:proofErr w:type="spellEnd"/>
      <w:r w:rsidRPr="00192153">
        <w:rPr>
          <w:rFonts w:ascii="Times New Roman" w:hAnsi="Times New Roman"/>
          <w:sz w:val="28"/>
          <w:szCs w:val="28"/>
        </w:rPr>
        <w:t>- предавателна разписка № 232500002035 за секционна избирателна комисия № 232500018</w:t>
      </w:r>
    </w:p>
    <w:p w:rsidR="000D7F0A" w:rsidRPr="00192153" w:rsidRDefault="000D7F0A" w:rsidP="000D7F0A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192153">
        <w:rPr>
          <w:rFonts w:ascii="Times New Roman" w:hAnsi="Times New Roman"/>
          <w:sz w:val="28"/>
          <w:szCs w:val="28"/>
        </w:rPr>
        <w:t>Предава нов формуляр на протокол за избиране на общински съветници със следния фабричен номер 232500000010021</w:t>
      </w:r>
    </w:p>
    <w:p w:rsidR="000D7F0A" w:rsidRPr="00192153" w:rsidRDefault="000D7F0A" w:rsidP="000D7F0A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192153">
        <w:rPr>
          <w:rFonts w:ascii="Times New Roman" w:hAnsi="Times New Roman"/>
          <w:sz w:val="28"/>
          <w:szCs w:val="28"/>
        </w:rPr>
        <w:t xml:space="preserve">Съставя </w:t>
      </w:r>
      <w:proofErr w:type="spellStart"/>
      <w:r w:rsidRPr="00192153">
        <w:rPr>
          <w:rFonts w:ascii="Times New Roman" w:hAnsi="Times New Roman"/>
          <w:sz w:val="28"/>
          <w:szCs w:val="28"/>
        </w:rPr>
        <w:t>приемо</w:t>
      </w:r>
      <w:proofErr w:type="spellEnd"/>
      <w:r w:rsidRPr="00192153">
        <w:rPr>
          <w:rFonts w:ascii="Times New Roman" w:hAnsi="Times New Roman"/>
          <w:sz w:val="28"/>
          <w:szCs w:val="28"/>
        </w:rPr>
        <w:t xml:space="preserve"> предавателен протокол за предаване и приемане на изборни книжа и материали на СИК, същият е неразделна част от настоящото решение.</w:t>
      </w:r>
    </w:p>
    <w:p w:rsidR="000D7F0A" w:rsidRPr="00192153" w:rsidRDefault="000D7F0A" w:rsidP="000D7F0A">
      <w:pPr>
        <w:pStyle w:val="a7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192153">
        <w:rPr>
          <w:rFonts w:ascii="Times New Roman" w:hAnsi="Times New Roman"/>
          <w:sz w:val="28"/>
          <w:szCs w:val="28"/>
        </w:rPr>
        <w:t xml:space="preserve">Съставя </w:t>
      </w:r>
      <w:proofErr w:type="spellStart"/>
      <w:r w:rsidRPr="00192153">
        <w:rPr>
          <w:rFonts w:ascii="Times New Roman" w:hAnsi="Times New Roman"/>
          <w:sz w:val="28"/>
          <w:szCs w:val="28"/>
        </w:rPr>
        <w:t>приемо</w:t>
      </w:r>
      <w:proofErr w:type="spellEnd"/>
      <w:r w:rsidRPr="00192153">
        <w:rPr>
          <w:rFonts w:ascii="Times New Roman" w:hAnsi="Times New Roman"/>
          <w:sz w:val="28"/>
          <w:szCs w:val="28"/>
        </w:rPr>
        <w:t xml:space="preserve">- предавателен протокол, съставен в три екземпляра между ОИК Костенец и Информационния </w:t>
      </w:r>
      <w:proofErr w:type="spellStart"/>
      <w:r w:rsidRPr="00192153">
        <w:rPr>
          <w:rFonts w:ascii="Times New Roman" w:hAnsi="Times New Roman"/>
          <w:sz w:val="28"/>
          <w:szCs w:val="28"/>
        </w:rPr>
        <w:t>пунк</w:t>
      </w:r>
      <w:proofErr w:type="spellEnd"/>
      <w:r w:rsidRPr="00192153">
        <w:rPr>
          <w:rFonts w:ascii="Times New Roman" w:hAnsi="Times New Roman"/>
          <w:sz w:val="28"/>
          <w:szCs w:val="28"/>
        </w:rPr>
        <w:t>, същият е неразделна част от настоящото решение.</w:t>
      </w:r>
    </w:p>
    <w:p w:rsidR="000D7F0A" w:rsidRPr="001432A5" w:rsidRDefault="000D7F0A" w:rsidP="000D7F0A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0D7F0A" w:rsidRDefault="000D7F0A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432A5">
        <w:rPr>
          <w:rFonts w:ascii="Times New Roman" w:hAnsi="Times New Roman"/>
          <w:sz w:val="28"/>
          <w:szCs w:val="28"/>
        </w:rPr>
        <w:t xml:space="preserve">Настоящото решение </w:t>
      </w:r>
      <w:r w:rsidRPr="001432A5">
        <w:rPr>
          <w:rFonts w:ascii="Times New Roman" w:hAnsi="Times New Roman"/>
          <w:sz w:val="28"/>
          <w:szCs w:val="28"/>
          <w:shd w:val="clear" w:color="auto" w:fill="FFFFFF"/>
        </w:rPr>
        <w:t>подлежи на обжалване пред ЦИК в тридневен срок от обявяването му.</w:t>
      </w:r>
    </w:p>
    <w:p w:rsidR="000D7F0A" w:rsidRDefault="000D7F0A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E27" w:rsidRDefault="00550E27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E27" w:rsidRDefault="00550E27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E27" w:rsidRDefault="00550E27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E27" w:rsidRDefault="00550E27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E27" w:rsidRDefault="00550E27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E27" w:rsidRDefault="00550E27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E27" w:rsidRDefault="00550E27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E27" w:rsidRDefault="00550E27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E27" w:rsidRDefault="00550E27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E27" w:rsidRDefault="00550E27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E27" w:rsidRDefault="00550E27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50E27" w:rsidRPr="001432A5" w:rsidRDefault="00550E27" w:rsidP="000D7F0A">
      <w:pPr>
        <w:pStyle w:val="a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D7F0A" w:rsidRPr="00D32C36" w:rsidRDefault="000D7F0A" w:rsidP="000D7F0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D32C36">
        <w:rPr>
          <w:rFonts w:ascii="Times New Roman" w:eastAsia="Times New Roman" w:hAnsi="Times New Roman"/>
          <w:sz w:val="28"/>
          <w:szCs w:val="28"/>
          <w:lang w:eastAsia="bg-BG"/>
        </w:rPr>
        <w:t>Председател: Александра Иванова Герева;</w:t>
      </w:r>
    </w:p>
    <w:p w:rsidR="000D7F0A" w:rsidRPr="00550E27" w:rsidRDefault="000D7F0A" w:rsidP="00550E27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D32C36">
        <w:rPr>
          <w:rFonts w:ascii="Times New Roman" w:eastAsia="Times New Roman" w:hAnsi="Times New Roman"/>
          <w:sz w:val="28"/>
          <w:szCs w:val="28"/>
          <w:lang w:eastAsia="bg-BG"/>
        </w:rPr>
        <w:t>Секретар: Руменка Петрова Паунова</w:t>
      </w:r>
    </w:p>
    <w:p w:rsidR="00BB5997" w:rsidRPr="00AE3408" w:rsidRDefault="00BB5997" w:rsidP="00BB5997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E3408">
        <w:rPr>
          <w:rFonts w:ascii="Times New Roman" w:hAnsi="Times New Roman"/>
          <w:bCs/>
          <w:sz w:val="28"/>
          <w:szCs w:val="28"/>
        </w:rPr>
        <w:lastRenderedPageBreak/>
        <w:t xml:space="preserve">По точка </w:t>
      </w:r>
      <w:r w:rsidR="00550E27">
        <w:rPr>
          <w:rFonts w:ascii="Times New Roman" w:hAnsi="Times New Roman"/>
          <w:bCs/>
          <w:sz w:val="28"/>
          <w:szCs w:val="28"/>
        </w:rPr>
        <w:t>втора</w:t>
      </w:r>
      <w:r w:rsidRPr="00AE3408">
        <w:rPr>
          <w:rFonts w:ascii="Times New Roman" w:hAnsi="Times New Roman"/>
          <w:bCs/>
          <w:sz w:val="28"/>
          <w:szCs w:val="28"/>
        </w:rPr>
        <w:t xml:space="preserve">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647A9A" w:rsidRPr="00AE3408">
        <w:rPr>
          <w:rFonts w:ascii="Times New Roman" w:hAnsi="Times New Roman"/>
          <w:bCs/>
          <w:sz w:val="28"/>
          <w:szCs w:val="28"/>
        </w:rPr>
        <w:t>1</w:t>
      </w:r>
      <w:r w:rsidR="00567652" w:rsidRPr="00AE3408">
        <w:rPr>
          <w:rFonts w:ascii="Times New Roman" w:hAnsi="Times New Roman"/>
          <w:bCs/>
          <w:sz w:val="28"/>
          <w:szCs w:val="28"/>
          <w:lang w:val="en-US"/>
        </w:rPr>
        <w:t>3</w:t>
      </w:r>
      <w:r w:rsidRPr="00AE3408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BB5997" w:rsidRPr="00AE3408" w:rsidRDefault="00BB5997" w:rsidP="00BB5997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F5056C" w:rsidRPr="00AE3408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  <w:r w:rsidR="00F5056C" w:rsidRPr="00AE3408">
        <w:rPr>
          <w:rFonts w:ascii="Times New Roman" w:hAnsi="Times New Roman"/>
          <w:bCs/>
          <w:sz w:val="28"/>
          <w:szCs w:val="28"/>
        </w:rPr>
        <w:t xml:space="preserve"> </w:t>
      </w:r>
    </w:p>
    <w:p w:rsidR="006D5571" w:rsidRPr="00AE3408" w:rsidRDefault="00F5056C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6D5571" w:rsidP="006D5571">
      <w:pPr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6D5571" w:rsidP="006D557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D5571" w:rsidRPr="00AE3408" w:rsidRDefault="006D5571" w:rsidP="00445E9F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6D5571" w:rsidP="00445E9F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6D5571" w:rsidP="00445E9F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6D5571" w:rsidP="00445E9F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6D5571" w:rsidP="00445E9F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6D5571" w:rsidP="00445E9F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8751BA" w:rsidP="00445E9F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D5571"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="006D5571"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AD150C" w:rsidRPr="00AE3408" w:rsidRDefault="00AD150C" w:rsidP="00445E9F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Йорданка Любенова Величкова –„ЗА“</w:t>
      </w:r>
      <w:r w:rsidR="00567652" w:rsidRPr="00AE3408">
        <w:rPr>
          <w:rFonts w:ascii="Times New Roman" w:hAnsi="Times New Roman"/>
          <w:bCs/>
          <w:sz w:val="28"/>
          <w:szCs w:val="28"/>
        </w:rPr>
        <w:t>;</w:t>
      </w:r>
    </w:p>
    <w:p w:rsidR="00647A9A" w:rsidRPr="00AE3408" w:rsidRDefault="00567652" w:rsidP="00445E9F">
      <w:pPr>
        <w:pStyle w:val="a7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Радка Ангелова Кайтазова- „ЗА“;</w:t>
      </w:r>
    </w:p>
    <w:p w:rsidR="00BB5997" w:rsidRPr="00AE3408" w:rsidRDefault="00BB5997" w:rsidP="00BB5997">
      <w:pPr>
        <w:ind w:left="106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F18E2" w:rsidRPr="00AE3408" w:rsidRDefault="00BB5997" w:rsidP="00F746C1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ОИК – Костенец взе следното</w:t>
      </w:r>
      <w:bookmarkStart w:id="0" w:name="_Hlk19182709"/>
      <w:bookmarkStart w:id="1" w:name="_Hlk19193324"/>
    </w:p>
    <w:bookmarkEnd w:id="0"/>
    <w:bookmarkEnd w:id="1"/>
    <w:p w:rsidR="00567652" w:rsidRPr="00AE3408" w:rsidRDefault="00567652" w:rsidP="005676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№ </w:t>
      </w:r>
      <w:r w:rsidRPr="00AE3408">
        <w:rPr>
          <w:rFonts w:ascii="Times New Roman" w:eastAsia="Times New Roman" w:hAnsi="Times New Roman"/>
          <w:sz w:val="28"/>
          <w:szCs w:val="28"/>
          <w:lang w:val="en-US" w:eastAsia="bg-BG"/>
        </w:rPr>
        <w:t>1</w:t>
      </w:r>
      <w:r w:rsidR="00B47C63" w:rsidRPr="00AE3408">
        <w:rPr>
          <w:rFonts w:ascii="Times New Roman" w:eastAsia="Times New Roman" w:hAnsi="Times New Roman"/>
          <w:sz w:val="28"/>
          <w:szCs w:val="28"/>
          <w:lang w:val="en-US" w:eastAsia="bg-BG"/>
        </w:rPr>
        <w:t>6</w:t>
      </w:r>
      <w:r w:rsidR="000D7F0A">
        <w:rPr>
          <w:rFonts w:ascii="Times New Roman" w:eastAsia="Times New Roman" w:hAnsi="Times New Roman"/>
          <w:sz w:val="28"/>
          <w:szCs w:val="28"/>
          <w:lang w:val="en-US" w:eastAsia="bg-BG"/>
        </w:rPr>
        <w:t>6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-МИ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</w:t>
      </w:r>
      <w:r w:rsidR="00B47C63" w:rsidRPr="00AE3408">
        <w:rPr>
          <w:rFonts w:ascii="Times New Roman" w:eastAsia="Times New Roman" w:hAnsi="Times New Roman"/>
          <w:sz w:val="28"/>
          <w:szCs w:val="28"/>
          <w:lang w:val="en-US" w:eastAsia="bg-BG"/>
        </w:rPr>
        <w:t>8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.10.2019</w:t>
      </w:r>
      <w:r w:rsidR="00AE3408" w:rsidRPr="00AE3408">
        <w:rPr>
          <w:rFonts w:ascii="Times New Roman" w:eastAsia="Times New Roman" w:hAnsi="Times New Roman"/>
          <w:sz w:val="28"/>
          <w:szCs w:val="28"/>
          <w:lang w:eastAsia="bg-BG"/>
        </w:rPr>
        <w:t>г</w:t>
      </w:r>
      <w:r w:rsidR="00B47C63" w:rsidRPr="00AE3408">
        <w:rPr>
          <w:rFonts w:ascii="Times New Roman" w:eastAsia="Times New Roman" w:hAnsi="Times New Roman"/>
          <w:sz w:val="28"/>
          <w:szCs w:val="28"/>
          <w:lang w:val="en-US" w:eastAsia="bg-BG"/>
        </w:rPr>
        <w:t>.</w:t>
      </w:r>
    </w:p>
    <w:p w:rsidR="00080313" w:rsidRPr="00AE3408" w:rsidRDefault="00080313" w:rsidP="0008031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ОТНОСНО: Приключване на изборния ден.</w:t>
      </w:r>
    </w:p>
    <w:p w:rsidR="00080313" w:rsidRPr="00AE3408" w:rsidRDefault="00080313" w:rsidP="0008031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След получени данни от протоколите на СИК на територията на община Костенец </w:t>
      </w:r>
      <w:r w:rsidR="00F746C1" w:rsidRPr="00AE3408">
        <w:rPr>
          <w:rFonts w:ascii="Times New Roman" w:hAnsi="Times New Roman"/>
          <w:sz w:val="28"/>
          <w:szCs w:val="28"/>
          <w:shd w:val="clear" w:color="auto" w:fill="FFFFFF"/>
        </w:rPr>
        <w:t xml:space="preserve">На основание чл. 87, ал.1, т.25, </w:t>
      </w:r>
      <w:bookmarkStart w:id="2" w:name="_Hlk23140193"/>
      <w:r w:rsidR="00F746C1" w:rsidRPr="00AE3408">
        <w:rPr>
          <w:rFonts w:ascii="Times New Roman" w:hAnsi="Times New Roman"/>
          <w:sz w:val="28"/>
          <w:szCs w:val="28"/>
          <w:shd w:val="clear" w:color="auto" w:fill="FFFFFF"/>
        </w:rPr>
        <w:t xml:space="preserve">във връзка с чл.220  </w:t>
      </w:r>
      <w:bookmarkEnd w:id="2"/>
      <w:r w:rsidR="00F746C1" w:rsidRPr="00AE3408">
        <w:rPr>
          <w:rFonts w:ascii="Times New Roman" w:hAnsi="Times New Roman"/>
          <w:sz w:val="28"/>
          <w:szCs w:val="28"/>
          <w:shd w:val="clear" w:color="auto" w:fill="FFFFFF"/>
        </w:rPr>
        <w:t xml:space="preserve">от Изборния кодекс Общинската избирателна комисия 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, ОИК Костенец</w:t>
      </w:r>
    </w:p>
    <w:p w:rsidR="00B47C63" w:rsidRPr="00AE3408" w:rsidRDefault="00B47C63" w:rsidP="0008031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080313" w:rsidRPr="00AE3408" w:rsidRDefault="00080313" w:rsidP="000F18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 Е Ш И:</w:t>
      </w:r>
    </w:p>
    <w:p w:rsidR="00080313" w:rsidRPr="00AE3408" w:rsidRDefault="00080313" w:rsidP="0008031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Обявява гласуването </w:t>
      </w:r>
      <w:r w:rsidR="00F746C1" w:rsidRPr="00AE3408">
        <w:rPr>
          <w:rStyle w:val="a9"/>
          <w:rFonts w:ascii="Times New Roman" w:hAnsi="Times New Roman"/>
          <w:sz w:val="28"/>
          <w:szCs w:val="28"/>
          <w:shd w:val="clear" w:color="auto" w:fill="FFFFFF"/>
        </w:rPr>
        <w:t xml:space="preserve">за изборите за общински съветници и кметове в Община </w:t>
      </w:r>
      <w:r w:rsidR="009D63BE" w:rsidRPr="00AE3408">
        <w:rPr>
          <w:rStyle w:val="a9"/>
          <w:rFonts w:ascii="Times New Roman" w:hAnsi="Times New Roman"/>
          <w:sz w:val="28"/>
          <w:szCs w:val="28"/>
          <w:shd w:val="clear" w:color="auto" w:fill="FFFFFF"/>
        </w:rPr>
        <w:t>Костенец</w:t>
      </w:r>
      <w:r w:rsidR="00F746C1" w:rsidRPr="00AE3408">
        <w:rPr>
          <w:rStyle w:val="a9"/>
          <w:rFonts w:ascii="Times New Roman" w:hAnsi="Times New Roman"/>
          <w:sz w:val="28"/>
          <w:szCs w:val="28"/>
          <w:shd w:val="clear" w:color="auto" w:fill="FFFFFF"/>
        </w:rPr>
        <w:t xml:space="preserve"> на 27-ми октомври 2019 г.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иключило в </w:t>
      </w:r>
      <w:r w:rsidR="00B47C63" w:rsidRPr="00AE3408">
        <w:rPr>
          <w:rFonts w:ascii="Times New Roman" w:eastAsia="Times New Roman" w:hAnsi="Times New Roman"/>
          <w:sz w:val="28"/>
          <w:szCs w:val="28"/>
          <w:lang w:val="en-US" w:eastAsia="bg-BG"/>
        </w:rPr>
        <w:t>20:00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 часа.</w:t>
      </w:r>
    </w:p>
    <w:p w:rsidR="00A14E64" w:rsidRPr="00AE3408" w:rsidRDefault="00A21AF0" w:rsidP="00A14E64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550E27" w:rsidRPr="00AE3408" w:rsidRDefault="00A21AF0" w:rsidP="00A14E64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AE3408" w:rsidRPr="00AE3408" w:rsidRDefault="00AE3408" w:rsidP="00AE3408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lastRenderedPageBreak/>
        <w:t xml:space="preserve">По точка </w:t>
      </w:r>
      <w:r w:rsidR="00550E27">
        <w:rPr>
          <w:rFonts w:ascii="Times New Roman" w:hAnsi="Times New Roman"/>
          <w:bCs/>
          <w:sz w:val="28"/>
          <w:szCs w:val="28"/>
        </w:rPr>
        <w:t>трета</w:t>
      </w:r>
      <w:r w:rsidRPr="00AE3408">
        <w:rPr>
          <w:rFonts w:ascii="Times New Roman" w:hAnsi="Times New Roman"/>
          <w:bCs/>
          <w:sz w:val="28"/>
          <w:szCs w:val="28"/>
        </w:rPr>
        <w:t xml:space="preserve">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13 гласа „ЗА“, както следва: </w:t>
      </w:r>
    </w:p>
    <w:p w:rsidR="00AE3408" w:rsidRPr="00AE3408" w:rsidRDefault="00AE3408" w:rsidP="00AE3408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AE3408" w:rsidRPr="00AE3408" w:rsidRDefault="00AE3408" w:rsidP="00AE3408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 xml:space="preserve">„ЗА“; </w:t>
      </w:r>
    </w:p>
    <w:p w:rsidR="00AE3408" w:rsidRPr="00AE3408" w:rsidRDefault="00AE3408" w:rsidP="00AE3408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AE3408" w:rsidRPr="00AE3408" w:rsidRDefault="00AE3408" w:rsidP="00AE3408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AE3408" w:rsidRPr="00AE3408" w:rsidRDefault="00AE3408" w:rsidP="00AE3408">
      <w:pPr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AE3408" w:rsidRPr="00AE3408" w:rsidRDefault="00AE3408" w:rsidP="00AE3408">
      <w:pPr>
        <w:jc w:val="both"/>
        <w:rPr>
          <w:rFonts w:ascii="Times New Roman" w:hAnsi="Times New Roman"/>
          <w:bCs/>
          <w:sz w:val="28"/>
          <w:szCs w:val="28"/>
        </w:rPr>
      </w:pPr>
    </w:p>
    <w:p w:rsidR="00AE3408" w:rsidRPr="00AE3408" w:rsidRDefault="00AE3408" w:rsidP="00AE3408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AE3408" w:rsidRPr="00AE3408" w:rsidRDefault="00AE3408" w:rsidP="00AE3408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AE3408" w:rsidRPr="00AE3408" w:rsidRDefault="00AE3408" w:rsidP="00AE3408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AE3408" w:rsidRPr="00AE3408" w:rsidRDefault="00AE3408" w:rsidP="00AE3408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AE3408" w:rsidRPr="00AE3408" w:rsidRDefault="00AE3408" w:rsidP="00AE3408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AE3408" w:rsidRPr="00AE3408" w:rsidRDefault="00AE3408" w:rsidP="00AE3408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AE3408" w:rsidRPr="00AE3408" w:rsidRDefault="00AE3408" w:rsidP="00AE3408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AE3408" w:rsidRPr="00AE3408" w:rsidRDefault="00AE3408" w:rsidP="00AE3408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AE3408" w:rsidRPr="00AE3408" w:rsidRDefault="00AE3408" w:rsidP="00AE3408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Йорданка Любенова Величкова – „ЗА“;</w:t>
      </w:r>
    </w:p>
    <w:p w:rsidR="00AE3408" w:rsidRPr="00AE3408" w:rsidRDefault="00AE3408" w:rsidP="00AE3408">
      <w:pPr>
        <w:pStyle w:val="a7"/>
        <w:numPr>
          <w:ilvl w:val="0"/>
          <w:numId w:val="12"/>
        </w:numPr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Радка Ангелова Кайтазова- „ЗА“;</w:t>
      </w:r>
    </w:p>
    <w:p w:rsidR="00AE3408" w:rsidRPr="00AE3408" w:rsidRDefault="00AE3408" w:rsidP="00AE340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E3408" w:rsidRPr="00AE3408" w:rsidRDefault="00AE3408" w:rsidP="00AE34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br/>
        <w:t>№ 16</w:t>
      </w:r>
      <w:r w:rsidR="00550E27"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- МИ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8.10.2019г.</w:t>
      </w:r>
    </w:p>
    <w:p w:rsidR="00AE3408" w:rsidRPr="00AE3408" w:rsidRDefault="00AE3408" w:rsidP="00AE340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ОТНОСНО: Избиране на общински съветници.</w:t>
      </w:r>
    </w:p>
    <w:p w:rsidR="00AE3408" w:rsidRPr="00AE3408" w:rsidRDefault="005357A6" w:rsidP="00AE340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Днес на 28.10.2019г. в 13:00ч  н</w:t>
      </w:r>
      <w:r w:rsidR="00AE3408" w:rsidRPr="00DF043F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а основание чл. 87, ал. 1, т. 1, </w:t>
      </w:r>
      <w:r w:rsidR="00DF043F" w:rsidRPr="00DF043F">
        <w:rPr>
          <w:rFonts w:ascii="Times New Roman" w:hAnsi="Times New Roman"/>
          <w:b/>
          <w:sz w:val="28"/>
          <w:szCs w:val="28"/>
          <w:shd w:val="clear" w:color="auto" w:fill="FFFFFF"/>
        </w:rPr>
        <w:t>във връзка с чл. 452</w:t>
      </w:r>
      <w:r w:rsidR="00AE3408" w:rsidRPr="00DF043F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  </w:t>
      </w:r>
      <w:r w:rsidR="00AE3408" w:rsidRPr="00DF043F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от Изборния кодекс</w:t>
      </w:r>
      <w:r w:rsidR="00AE3408" w:rsidRPr="00AE340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и въз основа на получените данни от протоколите на СИК, Общинска избирателна комисия</w:t>
      </w:r>
    </w:p>
    <w:p w:rsidR="00AE3408" w:rsidRPr="00AE3408" w:rsidRDefault="00AE3408" w:rsidP="00AE34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AE3408" w:rsidRPr="00AE3408" w:rsidRDefault="00AE3408" w:rsidP="00AE340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ЕШИ:</w:t>
      </w:r>
    </w:p>
    <w:p w:rsidR="00AE3408" w:rsidRPr="00AE3408" w:rsidRDefault="00AE3408" w:rsidP="00AE340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AE3408" w:rsidRPr="00AE3408" w:rsidRDefault="00AE3408" w:rsidP="00AE340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         Брой мандати за общински съветници: 17.</w:t>
      </w:r>
    </w:p>
    <w:p w:rsidR="00AE3408" w:rsidRPr="00AE3408" w:rsidRDefault="00AE3408" w:rsidP="00AE340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Общинската избирателна квота е 308 гласове.</w:t>
      </w:r>
    </w:p>
    <w:p w:rsidR="00AE3408" w:rsidRPr="00AE3408" w:rsidRDefault="00AE3408" w:rsidP="00AE340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Избрани за общински съветници независими кандидати: няма.</w:t>
      </w:r>
    </w:p>
    <w:p w:rsidR="004E6842" w:rsidRDefault="004E6842" w:rsidP="00494E11">
      <w:pPr>
        <w:widowControl w:val="0"/>
        <w:numPr>
          <w:ilvl w:val="0"/>
          <w:numId w:val="8"/>
        </w:numPr>
        <w:tabs>
          <w:tab w:val="left" w:pos="393"/>
        </w:tabs>
        <w:spacing w:after="237" w:line="241" w:lineRule="exact"/>
        <w:ind w:right="3100"/>
        <w:jc w:val="both"/>
      </w:pPr>
      <w:r>
        <w:lastRenderedPageBreak/>
        <w:t xml:space="preserve">Мандатите за общинските съветници по т. </w:t>
      </w:r>
      <w:r>
        <w:rPr>
          <w:lang w:val="en-US" w:bidi="en-US"/>
        </w:rPr>
        <w:t xml:space="preserve">Ill </w:t>
      </w:r>
      <w:r>
        <w:t>се разпределят между партиите, коалициите и местните коалиции, получили гласове не по-малко от общинската избирателна квота, както следва:</w:t>
      </w:r>
    </w:p>
    <w:p w:rsidR="004E6842" w:rsidRDefault="004E6842" w:rsidP="004E6842">
      <w:pPr>
        <w:spacing w:line="245" w:lineRule="exact"/>
        <w:ind w:right="2480"/>
      </w:pPr>
      <w:r>
        <w:t>Кандидатите отпадат от кандидатските листи на партиите, понеже са избрани за кметове: Йордан Кирилов Ангел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9230"/>
        <w:gridCol w:w="1073"/>
      </w:tblGrid>
      <w:tr w:rsidR="004E6842" w:rsidTr="004E6842">
        <w:trPr>
          <w:trHeight w:hRule="exact" w:val="8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  <w:jc w:val="right"/>
            </w:pPr>
            <w:proofErr w:type="spellStart"/>
            <w:r>
              <w:rPr>
                <w:rStyle w:val="20"/>
              </w:rPr>
              <w:t>Ном</w:t>
            </w:r>
            <w:proofErr w:type="spellEnd"/>
            <w:r>
              <w:rPr>
                <w:rStyle w:val="20"/>
              </w:rPr>
              <w:t>.</w:t>
            </w:r>
          </w:p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  <w:jc w:val="right"/>
            </w:pPr>
            <w:proofErr w:type="spellStart"/>
            <w:r>
              <w:rPr>
                <w:rStyle w:val="20"/>
              </w:rPr>
              <w:t>бюл</w:t>
            </w:r>
            <w:proofErr w:type="spellEnd"/>
            <w:r>
              <w:rPr>
                <w:rStyle w:val="20"/>
              </w:rPr>
              <w:t>.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  <w:jc w:val="center"/>
            </w:pPr>
            <w:r>
              <w:rPr>
                <w:rStyle w:val="20"/>
              </w:rPr>
              <w:t>Наименование на партията или коалиц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after="60" w:line="190" w:lineRule="exact"/>
              <w:jc w:val="center"/>
            </w:pPr>
            <w:r>
              <w:rPr>
                <w:rStyle w:val="20"/>
              </w:rPr>
              <w:t>Брой</w:t>
            </w:r>
          </w:p>
          <w:p w:rsidR="004E6842" w:rsidRDefault="004E6842" w:rsidP="005357A6">
            <w:pPr>
              <w:framePr w:w="10904" w:wrap="notBeside" w:vAnchor="text" w:hAnchor="text" w:xAlign="center" w:y="1"/>
              <w:spacing w:before="60" w:line="190" w:lineRule="exact"/>
              <w:ind w:left="140"/>
            </w:pPr>
            <w:r>
              <w:rPr>
                <w:rStyle w:val="20"/>
              </w:rPr>
              <w:t>мандати</w:t>
            </w:r>
          </w:p>
        </w:tc>
      </w:tr>
      <w:tr w:rsidR="004E6842" w:rsidTr="005357A6">
        <w:trPr>
          <w:trHeight w:hRule="exact" w:val="28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5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ПП БЪЛГАРСКИ ДЕМОКРАТИЧЕН ЦЕНТЪР - БДЦ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</w:t>
            </w:r>
          </w:p>
        </w:tc>
      </w:tr>
      <w:tr w:rsidR="004E6842" w:rsidTr="005357A6">
        <w:trPr>
          <w:trHeight w:hRule="exact" w:val="28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43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ПП ГЕРБ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0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51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ВОЛ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</w:t>
            </w:r>
          </w:p>
        </w:tc>
      </w:tr>
      <w:tr w:rsidR="004E6842" w:rsidTr="005357A6">
        <w:trPr>
          <w:trHeight w:hRule="exact" w:val="302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56</w:t>
            </w:r>
          </w:p>
        </w:tc>
        <w:tc>
          <w:tcPr>
            <w:tcW w:w="9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БСП ЗА БЪЛГАР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</w:t>
            </w:r>
          </w:p>
        </w:tc>
      </w:tr>
    </w:tbl>
    <w:p w:rsidR="004E6842" w:rsidRDefault="004E6842" w:rsidP="004E6842">
      <w:pPr>
        <w:framePr w:w="10904" w:wrap="notBeside" w:vAnchor="text" w:hAnchor="text" w:xAlign="center" w:y="1"/>
        <w:rPr>
          <w:sz w:val="2"/>
          <w:szCs w:val="2"/>
        </w:rPr>
      </w:pPr>
    </w:p>
    <w:p w:rsidR="004E6842" w:rsidRDefault="004E6842" w:rsidP="004E6842">
      <w:pPr>
        <w:rPr>
          <w:sz w:val="2"/>
          <w:szCs w:val="2"/>
        </w:rPr>
      </w:pPr>
    </w:p>
    <w:p w:rsidR="004E6842" w:rsidRDefault="004E6842" w:rsidP="004E6842">
      <w:pPr>
        <w:framePr w:w="10919" w:wrap="notBeside" w:vAnchor="text" w:hAnchor="text" w:xAlign="center" w:y="1"/>
      </w:pPr>
      <w:r>
        <w:t xml:space="preserve">V. Обявява разпределението на заявените предпочитания(преференции) за отделните кандидати по кандидатски </w:t>
      </w:r>
      <w:r>
        <w:rPr>
          <w:rStyle w:val="af1"/>
        </w:rPr>
        <w:t>листи на партиите, коалициите и местните коалиции, получили мандати, и подрежда кандидатите, както следв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4216"/>
        <w:gridCol w:w="576"/>
        <w:gridCol w:w="4208"/>
        <w:gridCol w:w="526"/>
        <w:gridCol w:w="860"/>
      </w:tblGrid>
      <w:tr w:rsidR="004E6842" w:rsidTr="004E6842">
        <w:trPr>
          <w:trHeight w:hRule="exact" w:val="1237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8" w:lineRule="exact"/>
              <w:jc w:val="both"/>
            </w:pPr>
            <w:r>
              <w:rPr>
                <w:rStyle w:val="20"/>
              </w:rPr>
              <w:t xml:space="preserve">№ в </w:t>
            </w:r>
            <w:proofErr w:type="spellStart"/>
            <w:r>
              <w:rPr>
                <w:rStyle w:val="20"/>
              </w:rPr>
              <w:t>бюл</w:t>
            </w:r>
            <w:proofErr w:type="spellEnd"/>
            <w:r>
              <w:rPr>
                <w:rStyle w:val="20"/>
              </w:rPr>
              <w:t xml:space="preserve"> </w:t>
            </w:r>
            <w:proofErr w:type="spellStart"/>
            <w:r>
              <w:rPr>
                <w:rStyle w:val="20"/>
              </w:rPr>
              <w:t>етин</w:t>
            </w:r>
            <w:proofErr w:type="spellEnd"/>
            <w:r>
              <w:rPr>
                <w:rStyle w:val="20"/>
              </w:rPr>
              <w:t xml:space="preserve"> ата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  <w:spacing w:line="194" w:lineRule="exact"/>
              <w:jc w:val="center"/>
            </w:pPr>
            <w:r>
              <w:rPr>
                <w:rStyle w:val="20"/>
              </w:rPr>
              <w:t>Наименование на партията, коалицията или местната коалиц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8" w:lineRule="exact"/>
              <w:jc w:val="both"/>
            </w:pPr>
            <w:r>
              <w:rPr>
                <w:rStyle w:val="20"/>
              </w:rPr>
              <w:t xml:space="preserve">№ в </w:t>
            </w:r>
            <w:proofErr w:type="spellStart"/>
            <w:r>
              <w:rPr>
                <w:rStyle w:val="20"/>
              </w:rPr>
              <w:t>подр</w:t>
            </w:r>
            <w:proofErr w:type="spellEnd"/>
            <w:r>
              <w:rPr>
                <w:rStyle w:val="20"/>
              </w:rPr>
              <w:t xml:space="preserve"> </w:t>
            </w:r>
            <w:proofErr w:type="spellStart"/>
            <w:r>
              <w:rPr>
                <w:rStyle w:val="20"/>
              </w:rPr>
              <w:t>ежда</w:t>
            </w:r>
            <w:proofErr w:type="spellEnd"/>
            <w:r>
              <w:rPr>
                <w:rStyle w:val="20"/>
              </w:rPr>
              <w:t xml:space="preserve"> нето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  <w:spacing w:line="194" w:lineRule="exact"/>
              <w:jc w:val="center"/>
            </w:pPr>
            <w:r>
              <w:rPr>
                <w:rStyle w:val="20"/>
              </w:rPr>
              <w:t>Собствено, бащино и фамилно име на кандидатите в листат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8" w:lineRule="exact"/>
              <w:ind w:left="200"/>
            </w:pPr>
            <w:r>
              <w:rPr>
                <w:rStyle w:val="20"/>
              </w:rPr>
              <w:t>№</w:t>
            </w:r>
          </w:p>
          <w:p w:rsidR="004E6842" w:rsidRDefault="004E6842" w:rsidP="005357A6">
            <w:pPr>
              <w:framePr w:w="10919" w:wrap="notBeside" w:vAnchor="text" w:hAnchor="text" w:xAlign="center" w:y="1"/>
              <w:spacing w:line="198" w:lineRule="exact"/>
              <w:ind w:left="200"/>
            </w:pPr>
            <w:r>
              <w:rPr>
                <w:rStyle w:val="20"/>
              </w:rPr>
              <w:t>на</w:t>
            </w:r>
          </w:p>
          <w:p w:rsidR="004E6842" w:rsidRDefault="004E6842" w:rsidP="005357A6">
            <w:pPr>
              <w:framePr w:w="10919" w:wrap="notBeside" w:vAnchor="text" w:hAnchor="text" w:xAlign="center" w:y="1"/>
              <w:spacing w:line="198" w:lineRule="exact"/>
            </w:pPr>
            <w:proofErr w:type="spellStart"/>
            <w:r>
              <w:rPr>
                <w:rStyle w:val="20"/>
              </w:rPr>
              <w:t>спис</w:t>
            </w:r>
            <w:proofErr w:type="spellEnd"/>
          </w:p>
          <w:p w:rsidR="004E6842" w:rsidRDefault="004E6842" w:rsidP="005357A6">
            <w:pPr>
              <w:framePr w:w="10919" w:wrap="notBeside" w:vAnchor="text" w:hAnchor="text" w:xAlign="center" w:y="1"/>
              <w:spacing w:line="198" w:lineRule="exact"/>
            </w:pPr>
            <w:proofErr w:type="spellStart"/>
            <w:r>
              <w:rPr>
                <w:rStyle w:val="20"/>
              </w:rPr>
              <w:t>ъка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842" w:rsidRDefault="004E6842" w:rsidP="005357A6">
            <w:pPr>
              <w:framePr w:w="10919" w:wrap="notBeside" w:vAnchor="text" w:hAnchor="text" w:xAlign="center" w:y="1"/>
              <w:spacing w:line="194" w:lineRule="exact"/>
              <w:ind w:left="200"/>
            </w:pPr>
            <w:r>
              <w:rPr>
                <w:rStyle w:val="20"/>
              </w:rPr>
              <w:t>Брой</w:t>
            </w:r>
          </w:p>
          <w:p w:rsidR="004E6842" w:rsidRDefault="004E6842" w:rsidP="005357A6">
            <w:pPr>
              <w:framePr w:w="10919" w:wrap="notBeside" w:vAnchor="text" w:hAnchor="text" w:xAlign="center" w:y="1"/>
              <w:spacing w:line="194" w:lineRule="exact"/>
              <w:jc w:val="right"/>
            </w:pPr>
            <w:proofErr w:type="spellStart"/>
            <w:r>
              <w:rPr>
                <w:rStyle w:val="20"/>
              </w:rPr>
              <w:t>предпо</w:t>
            </w:r>
            <w:proofErr w:type="spellEnd"/>
          </w:p>
          <w:p w:rsidR="004E6842" w:rsidRDefault="004E6842" w:rsidP="005357A6">
            <w:pPr>
              <w:framePr w:w="10919" w:wrap="notBeside" w:vAnchor="text" w:hAnchor="text" w:xAlign="center" w:y="1"/>
              <w:spacing w:line="194" w:lineRule="exact"/>
              <w:jc w:val="right"/>
            </w:pPr>
            <w:proofErr w:type="spellStart"/>
            <w:r>
              <w:rPr>
                <w:rStyle w:val="20"/>
              </w:rPr>
              <w:t>читания</w:t>
            </w:r>
            <w:proofErr w:type="spellEnd"/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5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  <w:spacing w:line="194" w:lineRule="exact"/>
            </w:pPr>
            <w:r>
              <w:rPr>
                <w:rStyle w:val="20"/>
              </w:rPr>
              <w:t>ПП БЪЛГАРСКИ ДЕМОКРАТИЧЕН ЦЕНТЪР - БДЦ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Пламен Николаев Чолак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26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Боян Спасов Генче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91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Лъчезар Йорданов Боне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83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Ангел Йорданов Никол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74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Николай Иванов </w:t>
            </w:r>
            <w:proofErr w:type="spellStart"/>
            <w:r>
              <w:rPr>
                <w:rStyle w:val="20"/>
              </w:rPr>
              <w:t>Овнаров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43</w:t>
            </w:r>
          </w:p>
        </w:tc>
      </w:tr>
      <w:tr w:rsidR="004E6842" w:rsidTr="005357A6">
        <w:trPr>
          <w:trHeight w:hRule="exact" w:val="284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Ангел Христов </w:t>
            </w:r>
            <w:proofErr w:type="spellStart"/>
            <w:r>
              <w:rPr>
                <w:rStyle w:val="20"/>
              </w:rPr>
              <w:t>Змияров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53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Надежда Иванова </w:t>
            </w:r>
            <w:proofErr w:type="spellStart"/>
            <w:r>
              <w:rPr>
                <w:rStyle w:val="20"/>
              </w:rPr>
              <w:t>Долдурова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0</w:t>
            </w:r>
          </w:p>
        </w:tc>
      </w:tr>
      <w:tr w:rsidR="004E6842" w:rsidTr="005357A6">
        <w:trPr>
          <w:trHeight w:hRule="exact" w:val="284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Миглена Иванова </w:t>
            </w:r>
            <w:proofErr w:type="spellStart"/>
            <w:r>
              <w:rPr>
                <w:rStyle w:val="20"/>
              </w:rPr>
              <w:t>Кошева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5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Йордан </w:t>
            </w:r>
            <w:proofErr w:type="spellStart"/>
            <w:r>
              <w:rPr>
                <w:rStyle w:val="20"/>
              </w:rPr>
              <w:t>Райчов</w:t>
            </w:r>
            <w:proofErr w:type="spellEnd"/>
            <w:r>
              <w:rPr>
                <w:rStyle w:val="20"/>
              </w:rPr>
              <w:t xml:space="preserve"> </w:t>
            </w:r>
            <w:proofErr w:type="spellStart"/>
            <w:r>
              <w:rPr>
                <w:rStyle w:val="20"/>
              </w:rPr>
              <w:t>Баренски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3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Петър Ангелов Донк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7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Николета Стоянова Георгие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8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Жанета Йорданова Стоило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7</w:t>
            </w:r>
          </w:p>
        </w:tc>
      </w:tr>
      <w:tr w:rsidR="004E6842" w:rsidTr="005357A6">
        <w:trPr>
          <w:trHeight w:hRule="exact" w:val="295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Станислава Костадинова Стоичко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8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Снежана Димитрова Стойче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4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Иванка Николова </w:t>
            </w:r>
            <w:proofErr w:type="spellStart"/>
            <w:r>
              <w:rPr>
                <w:rStyle w:val="20"/>
              </w:rPr>
              <w:t>Петковска-Ганджулова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8</w:t>
            </w:r>
          </w:p>
        </w:tc>
      </w:tr>
      <w:tr w:rsidR="004E6842" w:rsidTr="005357A6">
        <w:trPr>
          <w:trHeight w:hRule="exact" w:val="284"/>
          <w:jc w:val="center"/>
        </w:trPr>
        <w:tc>
          <w:tcPr>
            <w:tcW w:w="5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19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Георги Иванов Коце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3</w:t>
            </w:r>
          </w:p>
        </w:tc>
      </w:tr>
      <w:tr w:rsidR="004E6842" w:rsidTr="005357A6">
        <w:trPr>
          <w:trHeight w:hRule="exact" w:val="310"/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НАЦИОНАЛЕН ФРОНТ ЗА СПАСЕНИЕ Н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Николай Милков Дим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19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8</w:t>
            </w:r>
          </w:p>
        </w:tc>
      </w:tr>
    </w:tbl>
    <w:p w:rsidR="004E6842" w:rsidRDefault="004E6842" w:rsidP="004E6842">
      <w:pPr>
        <w:framePr w:w="10919" w:wrap="notBeside" w:vAnchor="text" w:hAnchor="text" w:xAlign="center" w:y="1"/>
        <w:rPr>
          <w:sz w:val="2"/>
          <w:szCs w:val="2"/>
        </w:rPr>
      </w:pPr>
    </w:p>
    <w:p w:rsidR="004E6842" w:rsidRDefault="004E6842" w:rsidP="004E684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4219"/>
        <w:gridCol w:w="576"/>
        <w:gridCol w:w="4205"/>
        <w:gridCol w:w="526"/>
        <w:gridCol w:w="864"/>
      </w:tblGrid>
      <w:tr w:rsidR="004E6842" w:rsidTr="005357A6">
        <w:trPr>
          <w:trHeight w:hRule="exact" w:val="392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БЪЛГАР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Борислав Георгиев </w:t>
            </w:r>
            <w:proofErr w:type="spellStart"/>
            <w:r>
              <w:rPr>
                <w:rStyle w:val="20"/>
              </w:rPr>
              <w:t>Хаджиниколов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Анита Емилова Миликин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Крум Милков </w:t>
            </w:r>
            <w:proofErr w:type="spellStart"/>
            <w:r>
              <w:rPr>
                <w:rStyle w:val="20"/>
              </w:rPr>
              <w:t>Наджаков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0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Георги Милков </w:t>
            </w:r>
            <w:proofErr w:type="spellStart"/>
            <w:r>
              <w:rPr>
                <w:rStyle w:val="20"/>
              </w:rPr>
              <w:t>Пергелов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</w:t>
            </w:r>
          </w:p>
        </w:tc>
      </w:tr>
      <w:tr w:rsidR="004E6842" w:rsidTr="005357A6">
        <w:trPr>
          <w:trHeight w:hRule="exact" w:val="299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Иван Петров Захарие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</w:t>
            </w:r>
          </w:p>
        </w:tc>
      </w:tr>
      <w:tr w:rsidR="004E6842" w:rsidTr="005357A6">
        <w:trPr>
          <w:trHeight w:hRule="exact" w:val="29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80"/>
            </w:pPr>
            <w:r>
              <w:rPr>
                <w:rStyle w:val="20"/>
              </w:rPr>
              <w:t>33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ЗЕМЕДЕЛСКИ НАРОДЕН СЪЮЗ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Лидия Любенова Стояно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61</w:t>
            </w:r>
          </w:p>
        </w:tc>
      </w:tr>
      <w:tr w:rsidR="004E6842" w:rsidTr="005357A6">
        <w:trPr>
          <w:trHeight w:hRule="exact" w:val="295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Станимир Лазаров </w:t>
            </w:r>
            <w:proofErr w:type="spellStart"/>
            <w:r>
              <w:rPr>
                <w:rStyle w:val="20"/>
              </w:rPr>
              <w:t>Котларов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55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Георги Боянов </w:t>
            </w:r>
            <w:proofErr w:type="spellStart"/>
            <w:r>
              <w:rPr>
                <w:rStyle w:val="20"/>
              </w:rPr>
              <w:t>Ненковски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2</w:t>
            </w:r>
          </w:p>
        </w:tc>
      </w:tr>
      <w:tr w:rsidR="004E6842" w:rsidTr="005357A6">
        <w:trPr>
          <w:trHeight w:hRule="exact" w:val="284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Владимир Красимиров Апостол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5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Антоанета Стоянова </w:t>
            </w:r>
            <w:proofErr w:type="spellStart"/>
            <w:r>
              <w:rPr>
                <w:rStyle w:val="20"/>
              </w:rPr>
              <w:t>Марчина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8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Станислава Атанасова Стойче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0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Надежда Георгиева Бекяро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8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8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Васил Владимиров </w:t>
            </w:r>
            <w:proofErr w:type="spellStart"/>
            <w:r>
              <w:rPr>
                <w:rStyle w:val="20"/>
              </w:rPr>
              <w:t>Гаджов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9</w:t>
            </w:r>
          </w:p>
        </w:tc>
      </w:tr>
      <w:tr w:rsidR="004E6842" w:rsidTr="005357A6">
        <w:trPr>
          <w:trHeight w:hRule="exact" w:val="284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Гергана Иванова </w:t>
            </w:r>
            <w:proofErr w:type="spellStart"/>
            <w:r>
              <w:rPr>
                <w:rStyle w:val="20"/>
              </w:rPr>
              <w:t>Котовска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0</w:t>
            </w:r>
          </w:p>
        </w:tc>
      </w:tr>
      <w:tr w:rsidR="004E6842" w:rsidTr="005357A6">
        <w:trPr>
          <w:trHeight w:hRule="exact" w:val="295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Силвия Димитрова Додова-Хаджийск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6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Николай Иванов Кичук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3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Кристина Стойчева Ане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8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Боряна Иванова Милче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6</w:t>
            </w:r>
          </w:p>
        </w:tc>
      </w:tr>
      <w:tr w:rsidR="004E6842" w:rsidTr="005357A6">
        <w:trPr>
          <w:trHeight w:hRule="exact" w:val="284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Николай Иванов Кацар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7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4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  <w:spacing w:line="202" w:lineRule="exact"/>
            </w:pPr>
            <w:r>
              <w:rPr>
                <w:rStyle w:val="20"/>
              </w:rPr>
              <w:t>ПП ВМРО - БЪЛГАРСКО НАЦИОНАЛНО ДВИЖЕНИ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Цветко Ангелов </w:t>
            </w:r>
            <w:proofErr w:type="spellStart"/>
            <w:r>
              <w:rPr>
                <w:rStyle w:val="20"/>
              </w:rPr>
              <w:t>Кутрин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71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Даниела Кирилова </w:t>
            </w:r>
            <w:proofErr w:type="spellStart"/>
            <w:r>
              <w:rPr>
                <w:rStyle w:val="20"/>
              </w:rPr>
              <w:t>Гаргова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4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Ангел Николов </w:t>
            </w:r>
            <w:proofErr w:type="spellStart"/>
            <w:r>
              <w:rPr>
                <w:rStyle w:val="20"/>
              </w:rPr>
              <w:t>Манджуков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2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Стоян Иванов Стоян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2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Радослав Данчов Арнауд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8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Васил Илиев Серафим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</w:t>
            </w:r>
          </w:p>
        </w:tc>
      </w:tr>
      <w:tr w:rsidR="004E6842" w:rsidTr="005357A6">
        <w:trPr>
          <w:trHeight w:hRule="exact" w:val="284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Биляна Славева Кръстано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4</w:t>
            </w:r>
          </w:p>
        </w:tc>
      </w:tr>
      <w:tr w:rsidR="004E6842" w:rsidTr="005357A6">
        <w:trPr>
          <w:trHeight w:hRule="exact" w:val="295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8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Красимир Стефанов </w:t>
            </w:r>
            <w:proofErr w:type="spellStart"/>
            <w:r>
              <w:rPr>
                <w:rStyle w:val="20"/>
              </w:rPr>
              <w:t>Карамишев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0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Иван Димитров </w:t>
            </w:r>
            <w:proofErr w:type="spellStart"/>
            <w:r>
              <w:rPr>
                <w:rStyle w:val="20"/>
              </w:rPr>
              <w:t>Попгенов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1</w:t>
            </w:r>
          </w:p>
        </w:tc>
      </w:tr>
      <w:tr w:rsidR="004E6842" w:rsidTr="005357A6">
        <w:trPr>
          <w:trHeight w:hRule="exact" w:val="284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Георги Иванов Михайл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6</w:t>
            </w:r>
          </w:p>
        </w:tc>
      </w:tr>
      <w:tr w:rsidR="004E6842" w:rsidTr="005357A6">
        <w:trPr>
          <w:trHeight w:hRule="exact" w:val="29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80"/>
            </w:pPr>
            <w:r>
              <w:rPr>
                <w:rStyle w:val="20"/>
              </w:rPr>
              <w:t>42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партия на ЗЕЛЕНИТ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Митко Митков Гроздан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70</w:t>
            </w:r>
          </w:p>
        </w:tc>
      </w:tr>
      <w:tr w:rsidR="004E6842" w:rsidTr="005357A6">
        <w:trPr>
          <w:trHeight w:hRule="exact" w:val="284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Христо Иванов </w:t>
            </w:r>
            <w:proofErr w:type="spellStart"/>
            <w:r>
              <w:rPr>
                <w:rStyle w:val="20"/>
              </w:rPr>
              <w:t>Иванов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9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Вяра Христова Колче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1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Цветанка Ангелова Георгие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1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Силвия Иванова Митрова-Кръсте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9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Георги Стоилов Кадийск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8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Емилия Георгиева Илчева-Цено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5</w:t>
            </w:r>
          </w:p>
        </w:tc>
      </w:tr>
      <w:tr w:rsidR="004E6842" w:rsidTr="005357A6">
        <w:trPr>
          <w:trHeight w:hRule="exact" w:val="284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8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Георги Славеев Стойн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5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Стоян Спасов </w:t>
            </w:r>
            <w:proofErr w:type="spellStart"/>
            <w:r>
              <w:rPr>
                <w:rStyle w:val="20"/>
              </w:rPr>
              <w:t>Зубев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9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80"/>
            </w:pPr>
            <w:r>
              <w:rPr>
                <w:rStyle w:val="20"/>
              </w:rPr>
              <w:t>43</w:t>
            </w:r>
          </w:p>
        </w:tc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ПП ГЕРБ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Николай </w:t>
            </w:r>
            <w:proofErr w:type="spellStart"/>
            <w:r>
              <w:rPr>
                <w:rStyle w:val="20"/>
              </w:rPr>
              <w:t>Светозаров</w:t>
            </w:r>
            <w:proofErr w:type="spellEnd"/>
            <w:r>
              <w:rPr>
                <w:rStyle w:val="20"/>
              </w:rPr>
              <w:t xml:space="preserve"> Никол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65</w:t>
            </w:r>
          </w:p>
        </w:tc>
      </w:tr>
      <w:tr w:rsidR="004E6842" w:rsidTr="005357A6">
        <w:trPr>
          <w:trHeight w:hRule="exact" w:val="295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Мария Георгиева </w:t>
            </w:r>
            <w:proofErr w:type="spellStart"/>
            <w:r>
              <w:rPr>
                <w:rStyle w:val="20"/>
              </w:rPr>
              <w:t>Наджакова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09</w:t>
            </w:r>
          </w:p>
        </w:tc>
      </w:tr>
      <w:tr w:rsidR="004E6842" w:rsidTr="005357A6">
        <w:trPr>
          <w:trHeight w:hRule="exact" w:val="284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Владимир Стоянов Сотир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90</w:t>
            </w:r>
          </w:p>
        </w:tc>
      </w:tr>
      <w:tr w:rsidR="004E6842" w:rsidTr="005357A6">
        <w:trPr>
          <w:trHeight w:hRule="exact" w:val="281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Васил Ангелов </w:t>
            </w:r>
            <w:proofErr w:type="spellStart"/>
            <w:r>
              <w:rPr>
                <w:rStyle w:val="20"/>
              </w:rPr>
              <w:t>Беляков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87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Яна Василева Касо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42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6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Мария Димитрова Ивано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76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7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Тодор </w:t>
            </w:r>
            <w:proofErr w:type="spellStart"/>
            <w:r>
              <w:rPr>
                <w:rStyle w:val="20"/>
              </w:rPr>
              <w:t>Станиславов</w:t>
            </w:r>
            <w:proofErr w:type="spellEnd"/>
            <w:r>
              <w:rPr>
                <w:rStyle w:val="20"/>
              </w:rPr>
              <w:t xml:space="preserve"> Стойн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63</w:t>
            </w:r>
          </w:p>
        </w:tc>
      </w:tr>
      <w:tr w:rsidR="004E6842" w:rsidTr="005357A6">
        <w:trPr>
          <w:trHeight w:hRule="exact" w:val="284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8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Георги Ангелов Стое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57</w:t>
            </w:r>
          </w:p>
        </w:tc>
      </w:tr>
      <w:tr w:rsidR="004E6842" w:rsidTr="005357A6">
        <w:trPr>
          <w:trHeight w:hRule="exact" w:val="284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9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Анелия Георгиева Томо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82</w:t>
            </w:r>
          </w:p>
        </w:tc>
      </w:tr>
      <w:tr w:rsidR="004E6842" w:rsidTr="005357A6">
        <w:trPr>
          <w:trHeight w:hRule="exact" w:val="295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0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Младен Кирилов Зарк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46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Митко Георгиев Мите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44</w:t>
            </w:r>
          </w:p>
        </w:tc>
      </w:tr>
      <w:tr w:rsidR="004E6842" w:rsidTr="005357A6">
        <w:trPr>
          <w:trHeight w:hRule="exact" w:val="295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2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Иван Йорданов Банче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40</w:t>
            </w:r>
          </w:p>
        </w:tc>
      </w:tr>
      <w:tr w:rsidR="004E6842" w:rsidTr="005357A6">
        <w:trPr>
          <w:trHeight w:hRule="exact" w:val="284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3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Тинка Петрова Продано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17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4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Любка Любомирова Кацаро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44</w:t>
            </w:r>
          </w:p>
        </w:tc>
      </w:tr>
      <w:tr w:rsidR="004E6842" w:rsidTr="005357A6">
        <w:trPr>
          <w:trHeight w:hRule="exact" w:val="310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26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5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Никола </w:t>
            </w:r>
            <w:proofErr w:type="spellStart"/>
            <w:r>
              <w:rPr>
                <w:rStyle w:val="20"/>
              </w:rPr>
              <w:t>Здравецов</w:t>
            </w:r>
            <w:proofErr w:type="spellEnd"/>
            <w:r>
              <w:rPr>
                <w:rStyle w:val="20"/>
              </w:rPr>
              <w:t xml:space="preserve"> Йордан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26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52</w:t>
            </w:r>
          </w:p>
        </w:tc>
      </w:tr>
    </w:tbl>
    <w:p w:rsidR="004E6842" w:rsidRDefault="004E6842" w:rsidP="004E6842">
      <w:pPr>
        <w:framePr w:w="10926" w:wrap="notBeside" w:vAnchor="text" w:hAnchor="text" w:xAlign="center" w:y="1"/>
        <w:rPr>
          <w:sz w:val="2"/>
          <w:szCs w:val="2"/>
        </w:rPr>
      </w:pPr>
    </w:p>
    <w:p w:rsidR="004E6842" w:rsidRDefault="004E6842" w:rsidP="004E684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4216"/>
        <w:gridCol w:w="576"/>
        <w:gridCol w:w="4208"/>
        <w:gridCol w:w="526"/>
        <w:gridCol w:w="864"/>
      </w:tblGrid>
      <w:tr w:rsidR="004E6842" w:rsidTr="005357A6">
        <w:trPr>
          <w:trHeight w:hRule="exact" w:val="41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Силвия Йорданова Трендафило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81</w:t>
            </w:r>
          </w:p>
        </w:tc>
      </w:tr>
      <w:tr w:rsidR="004E6842" w:rsidTr="005357A6">
        <w:trPr>
          <w:trHeight w:hRule="exact" w:val="29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80"/>
            </w:pPr>
            <w:r>
              <w:rPr>
                <w:rStyle w:val="20"/>
              </w:rPr>
              <w:t>48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ВЪЗРАЖДАНЕ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Стойчо Георгиев </w:t>
            </w:r>
            <w:proofErr w:type="spellStart"/>
            <w:r>
              <w:rPr>
                <w:rStyle w:val="20"/>
              </w:rPr>
              <w:t>Анчин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2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Анелия </w:t>
            </w:r>
            <w:proofErr w:type="spellStart"/>
            <w:r>
              <w:rPr>
                <w:rStyle w:val="20"/>
              </w:rPr>
              <w:t>Викторова</w:t>
            </w:r>
            <w:proofErr w:type="spellEnd"/>
            <w:r>
              <w:rPr>
                <w:rStyle w:val="20"/>
              </w:rPr>
              <w:t xml:space="preserve"> Василе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</w:t>
            </w:r>
          </w:p>
        </w:tc>
      </w:tr>
      <w:tr w:rsidR="004E6842" w:rsidTr="005357A6">
        <w:trPr>
          <w:trHeight w:hRule="exact" w:val="284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Александър Николаев Кръсте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</w:t>
            </w:r>
          </w:p>
        </w:tc>
      </w:tr>
      <w:tr w:rsidR="004E6842" w:rsidTr="005357A6">
        <w:trPr>
          <w:trHeight w:hRule="exact" w:val="295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Пенка Василева Мано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</w:t>
            </w:r>
          </w:p>
        </w:tc>
      </w:tr>
      <w:tr w:rsidR="004E6842" w:rsidTr="005357A6">
        <w:trPr>
          <w:trHeight w:hRule="exact" w:val="295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80"/>
            </w:pPr>
            <w:r>
              <w:rPr>
                <w:rStyle w:val="20"/>
              </w:rPr>
              <w:t>51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ВОЛ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Димитринка Станкова Николо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88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Юлиян Агоп </w:t>
            </w:r>
            <w:proofErr w:type="spellStart"/>
            <w:r>
              <w:rPr>
                <w:rStyle w:val="20"/>
              </w:rPr>
              <w:t>Одажиян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87 (69)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Венцислав Георгиев Донк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73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Владимир Николов Мирк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4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Георги </w:t>
            </w:r>
            <w:proofErr w:type="spellStart"/>
            <w:r>
              <w:rPr>
                <w:rStyle w:val="20"/>
              </w:rPr>
              <w:t>Стойчов</w:t>
            </w:r>
            <w:proofErr w:type="spellEnd"/>
            <w:r>
              <w:rPr>
                <w:rStyle w:val="20"/>
              </w:rPr>
              <w:t xml:space="preserve"> </w:t>
            </w:r>
            <w:proofErr w:type="spellStart"/>
            <w:r>
              <w:rPr>
                <w:rStyle w:val="20"/>
              </w:rPr>
              <w:t>Анчин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9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Борис Трифонов Радослав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9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Георги Борисов Илче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7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Биляна Цанкова Стоичко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0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Петър Димитров </w:t>
            </w:r>
            <w:proofErr w:type="spellStart"/>
            <w:r>
              <w:rPr>
                <w:rStyle w:val="20"/>
              </w:rPr>
              <w:t>Малковски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1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Ангел Кирилов Янк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5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Радослав Красимиров </w:t>
            </w:r>
            <w:proofErr w:type="spellStart"/>
            <w:r>
              <w:rPr>
                <w:rStyle w:val="20"/>
              </w:rPr>
              <w:t>Дринков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</w:t>
            </w:r>
          </w:p>
        </w:tc>
      </w:tr>
      <w:tr w:rsidR="004E6842" w:rsidTr="005357A6">
        <w:trPr>
          <w:trHeight w:hRule="exact" w:val="299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Николай Ангелов </w:t>
            </w:r>
            <w:proofErr w:type="spellStart"/>
            <w:r>
              <w:rPr>
                <w:rStyle w:val="20"/>
              </w:rPr>
              <w:t>Петрачков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6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Емил Кирилов Георгие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Петър Ангелов Петр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4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80"/>
            </w:pPr>
            <w:r>
              <w:rPr>
                <w:rStyle w:val="20"/>
              </w:rPr>
              <w:t>56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БСП ЗА БЪЛГАРИЯ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Емил Христов Даскал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93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Христо Георгиев Гьоше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94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Радостин Любенов Раде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79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Юлиан Стоянов Георгие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61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Константин Георгиев Раде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9</w:t>
            </w:r>
          </w:p>
        </w:tc>
      </w:tr>
      <w:tr w:rsidR="004E6842" w:rsidTr="005357A6">
        <w:trPr>
          <w:trHeight w:hRule="exact" w:val="281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Румен Борисов Тодор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9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Ангел Николов Банче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0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Наталия Иванова Мано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0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Александър Василев </w:t>
            </w:r>
            <w:proofErr w:type="spellStart"/>
            <w:r>
              <w:rPr>
                <w:rStyle w:val="20"/>
              </w:rPr>
              <w:t>Арангелов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8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Мирослав </w:t>
            </w:r>
            <w:proofErr w:type="spellStart"/>
            <w:r>
              <w:rPr>
                <w:rStyle w:val="20"/>
              </w:rPr>
              <w:t>Лъчезаров</w:t>
            </w:r>
            <w:proofErr w:type="spellEnd"/>
            <w:r>
              <w:rPr>
                <w:rStyle w:val="20"/>
              </w:rPr>
              <w:t xml:space="preserve"> Никол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2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Ангел Иванов Илче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9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Румен Красимиров Поп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Валентина Георгиева Сотиро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7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Тереза Наскова Петро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6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62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БДС „РАДИКАЛИ“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Георги Любомиров </w:t>
            </w:r>
            <w:proofErr w:type="spellStart"/>
            <w:r>
              <w:rPr>
                <w:rStyle w:val="20"/>
              </w:rPr>
              <w:t>Ачкаканов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7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proofErr w:type="spellStart"/>
            <w:r>
              <w:rPr>
                <w:rStyle w:val="20"/>
              </w:rPr>
              <w:t>Вилиан</w:t>
            </w:r>
            <w:proofErr w:type="spellEnd"/>
            <w:r>
              <w:rPr>
                <w:rStyle w:val="20"/>
              </w:rPr>
              <w:t xml:space="preserve"> Василев </w:t>
            </w:r>
            <w:proofErr w:type="spellStart"/>
            <w:r>
              <w:rPr>
                <w:rStyle w:val="20"/>
              </w:rPr>
              <w:t>Стрински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0</w:t>
            </w:r>
          </w:p>
        </w:tc>
      </w:tr>
      <w:tr w:rsidR="004E6842" w:rsidTr="005357A6">
        <w:trPr>
          <w:trHeight w:hRule="exact" w:val="281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 xml:space="preserve">Емилия Иванова </w:t>
            </w:r>
            <w:proofErr w:type="spellStart"/>
            <w:r>
              <w:rPr>
                <w:rStyle w:val="20"/>
              </w:rPr>
              <w:t>Доинска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80"/>
            </w:pPr>
            <w:r>
              <w:rPr>
                <w:rStyle w:val="20"/>
              </w:rPr>
              <w:t>66</w:t>
            </w:r>
          </w:p>
        </w:tc>
        <w:tc>
          <w:tcPr>
            <w:tcW w:w="4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  <w:spacing w:line="198" w:lineRule="exact"/>
            </w:pPr>
            <w:r>
              <w:rPr>
                <w:rStyle w:val="20"/>
              </w:rPr>
              <w:t>„ДЕМОКРАТИЧНА БЪЛГАРИЯ - ОБЕДИНЕНИЕ“ (ДА България, ДСБ, Зелено движение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Красимир Ангелов Дон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41</w:t>
            </w:r>
          </w:p>
        </w:tc>
      </w:tr>
      <w:tr w:rsidR="004E6842" w:rsidTr="005357A6">
        <w:trPr>
          <w:trHeight w:hRule="exact" w:val="295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Виктор Тодоров Наче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3</w:t>
            </w:r>
          </w:p>
        </w:tc>
      </w:tr>
      <w:tr w:rsidR="004E6842" w:rsidTr="005357A6">
        <w:trPr>
          <w:trHeight w:hRule="exact" w:val="284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Радослав Борисов Костадин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13</w:t>
            </w:r>
          </w:p>
        </w:tc>
      </w:tr>
      <w:tr w:rsidR="004E6842" w:rsidTr="005357A6">
        <w:trPr>
          <w:trHeight w:hRule="exact" w:val="295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Атанас Николов Поп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</w:t>
            </w:r>
          </w:p>
        </w:tc>
      </w:tr>
      <w:tr w:rsidR="004E6842" w:rsidTr="005357A6">
        <w:trPr>
          <w:trHeight w:hRule="exact" w:val="284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Павел Николов Стояно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</w:t>
            </w:r>
          </w:p>
        </w:tc>
      </w:tr>
      <w:tr w:rsidR="004E6842" w:rsidTr="005357A6">
        <w:trPr>
          <w:trHeight w:hRule="exact" w:val="284"/>
          <w:jc w:val="center"/>
        </w:trPr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Анелия Георгиева Ласкова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3</w:t>
            </w:r>
          </w:p>
        </w:tc>
      </w:tr>
      <w:tr w:rsidR="004E6842" w:rsidTr="005357A6">
        <w:trPr>
          <w:trHeight w:hRule="exact" w:val="310"/>
          <w:jc w:val="center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42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30" w:wrap="notBeside" w:vAnchor="text" w:hAnchor="text" w:xAlign="center" w:y="1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Петко Костадинов Кунчев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ind w:left="200"/>
            </w:pPr>
            <w:r>
              <w:rPr>
                <w:rStyle w:val="20"/>
              </w:rPr>
              <w:t>Б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30" w:wrap="notBeside" w:vAnchor="text" w:hAnchor="text" w:xAlign="center" w:y="1"/>
              <w:spacing w:line="190" w:lineRule="exact"/>
              <w:jc w:val="right"/>
            </w:pPr>
            <w:r>
              <w:rPr>
                <w:rStyle w:val="20"/>
              </w:rPr>
              <w:t>2</w:t>
            </w:r>
          </w:p>
        </w:tc>
      </w:tr>
    </w:tbl>
    <w:p w:rsidR="004E6842" w:rsidRDefault="004E6842" w:rsidP="004E6842">
      <w:pPr>
        <w:framePr w:w="10930" w:wrap="notBeside" w:vAnchor="text" w:hAnchor="text" w:xAlign="center" w:y="1"/>
        <w:rPr>
          <w:sz w:val="2"/>
          <w:szCs w:val="2"/>
        </w:rPr>
      </w:pPr>
    </w:p>
    <w:p w:rsidR="004E6842" w:rsidRDefault="004E6842" w:rsidP="004E6842">
      <w:pPr>
        <w:rPr>
          <w:sz w:val="2"/>
          <w:szCs w:val="2"/>
        </w:rPr>
      </w:pPr>
    </w:p>
    <w:p w:rsidR="004E6842" w:rsidRDefault="004E6842" w:rsidP="004E6842">
      <w:pPr>
        <w:framePr w:w="10904" w:wrap="notBeside" w:vAnchor="text" w:hAnchor="text" w:xAlign="center" w:y="1"/>
        <w:spacing w:line="190" w:lineRule="exact"/>
      </w:pPr>
      <w:r>
        <w:rPr>
          <w:rStyle w:val="af1"/>
        </w:rPr>
        <w:lastRenderedPageBreak/>
        <w:t>VI. Обявява имената на избраните общински съветници по партии, коалиции и местни коалиции, както следва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"/>
        <w:gridCol w:w="3877"/>
        <w:gridCol w:w="4846"/>
        <w:gridCol w:w="1703"/>
      </w:tblGrid>
      <w:tr w:rsidR="004E6842" w:rsidTr="005357A6">
        <w:trPr>
          <w:trHeight w:hRule="exact" w:val="288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6842" w:rsidRDefault="004E6842" w:rsidP="005357A6">
            <w:pPr>
              <w:framePr w:w="1090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  <w:jc w:val="center"/>
            </w:pPr>
            <w:r>
              <w:rPr>
                <w:rStyle w:val="20"/>
              </w:rPr>
              <w:t>Имена на общинските съветници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  <w:ind w:left="280"/>
            </w:pPr>
            <w:r>
              <w:rPr>
                <w:rStyle w:val="20"/>
              </w:rPr>
              <w:t>Партия/коалиция/местна коалиция/независи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  <w:jc w:val="center"/>
            </w:pPr>
            <w:r>
              <w:rPr>
                <w:rStyle w:val="20"/>
              </w:rPr>
              <w:t>ЕГН/ЛНЧ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435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  <w:ind w:left="340"/>
            </w:pPr>
            <w:r>
              <w:rPr>
                <w:rStyle w:val="20"/>
              </w:rPr>
              <w:t>1 Анелия Георгиева Томова</w:t>
            </w:r>
          </w:p>
        </w:tc>
        <w:tc>
          <w:tcPr>
            <w:tcW w:w="48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E6842" w:rsidRDefault="00AB5FF2" w:rsidP="005357A6">
            <w:pPr>
              <w:framePr w:w="10904" w:wrap="notBeside" w:vAnchor="text" w:hAnchor="text" w:xAlign="center" w:y="1"/>
              <w:spacing w:line="190" w:lineRule="exact"/>
              <w:jc w:val="center"/>
            </w:pPr>
            <w:r>
              <w:rPr>
                <w:rStyle w:val="20"/>
              </w:rPr>
              <w:t>***************</w:t>
            </w:r>
          </w:p>
        </w:tc>
      </w:tr>
      <w:tr w:rsidR="004E6842" w:rsidTr="005357A6">
        <w:trPr>
          <w:trHeight w:hRule="exact" w:val="490"/>
          <w:jc w:val="center"/>
        </w:trPr>
        <w:tc>
          <w:tcPr>
            <w:tcW w:w="435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  <w:ind w:left="340"/>
            </w:pPr>
            <w:r>
              <w:rPr>
                <w:rStyle w:val="20"/>
              </w:rPr>
              <w:t>2 Боян Спасов Генчев</w:t>
            </w:r>
          </w:p>
        </w:tc>
        <w:tc>
          <w:tcPr>
            <w:tcW w:w="48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216" w:lineRule="exact"/>
            </w:pPr>
            <w:r>
              <w:rPr>
                <w:rStyle w:val="20"/>
              </w:rPr>
              <w:t>ПП БЪЛГАРСКИ ДЕМОКРАТИЧЕН ЦЕНТЪР - БДЦ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E6842" w:rsidRDefault="00AB5FF2" w:rsidP="005357A6">
            <w:pPr>
              <w:framePr w:w="10904" w:wrap="notBeside" w:vAnchor="text" w:hAnchor="text" w:xAlign="center" w:y="1"/>
              <w:spacing w:line="190" w:lineRule="exact"/>
              <w:jc w:val="center"/>
            </w:pPr>
            <w:r>
              <w:rPr>
                <w:rStyle w:val="20"/>
              </w:rPr>
              <w:t>****************</w:t>
            </w:r>
          </w:p>
        </w:tc>
      </w:tr>
      <w:tr w:rsidR="004E6842" w:rsidTr="005357A6">
        <w:trPr>
          <w:trHeight w:hRule="exact" w:val="292"/>
          <w:jc w:val="center"/>
        </w:trPr>
        <w:tc>
          <w:tcPr>
            <w:tcW w:w="435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  <w:ind w:left="340"/>
            </w:pPr>
            <w:r>
              <w:rPr>
                <w:rStyle w:val="20"/>
              </w:rPr>
              <w:t xml:space="preserve">3 Васил Ангелов </w:t>
            </w:r>
            <w:proofErr w:type="spellStart"/>
            <w:r>
              <w:rPr>
                <w:rStyle w:val="20"/>
              </w:rPr>
              <w:t>Беляков</w:t>
            </w:r>
            <w:proofErr w:type="spellEnd"/>
          </w:p>
        </w:tc>
        <w:tc>
          <w:tcPr>
            <w:tcW w:w="48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E6842" w:rsidRDefault="00AB5FF2" w:rsidP="005357A6">
            <w:pPr>
              <w:framePr w:w="10904" w:wrap="notBeside" w:vAnchor="text" w:hAnchor="text" w:xAlign="center" w:y="1"/>
              <w:spacing w:line="190" w:lineRule="exact"/>
              <w:jc w:val="center"/>
            </w:pPr>
            <w:r>
              <w:rPr>
                <w:rStyle w:val="20"/>
              </w:rPr>
              <w:t>***************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435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  <w:ind w:left="340"/>
            </w:pPr>
            <w:r>
              <w:rPr>
                <w:rStyle w:val="20"/>
              </w:rPr>
              <w:t>4 Владимир Стоянов Сотиров</w:t>
            </w:r>
          </w:p>
        </w:tc>
        <w:tc>
          <w:tcPr>
            <w:tcW w:w="48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E6842" w:rsidRDefault="00AB5FF2" w:rsidP="005357A6">
            <w:pPr>
              <w:framePr w:w="10904" w:wrap="notBeside" w:vAnchor="text" w:hAnchor="text" w:xAlign="center" w:y="1"/>
              <w:spacing w:line="190" w:lineRule="exact"/>
              <w:jc w:val="center"/>
            </w:pPr>
            <w:r>
              <w:rPr>
                <w:rStyle w:val="20"/>
              </w:rPr>
              <w:t>***************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435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  <w:ind w:left="340"/>
            </w:pPr>
            <w:r>
              <w:rPr>
                <w:rStyle w:val="20"/>
              </w:rPr>
              <w:t>5 Георги Ангелов Стоев</w:t>
            </w:r>
          </w:p>
        </w:tc>
        <w:tc>
          <w:tcPr>
            <w:tcW w:w="48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E6842" w:rsidRDefault="00AB5FF2" w:rsidP="005357A6">
            <w:pPr>
              <w:framePr w:w="10904" w:wrap="notBeside" w:vAnchor="text" w:hAnchor="text" w:xAlign="center" w:y="1"/>
              <w:spacing w:line="190" w:lineRule="exact"/>
              <w:jc w:val="center"/>
            </w:pPr>
            <w:r>
              <w:rPr>
                <w:rStyle w:val="20"/>
              </w:rPr>
              <w:t>**************</w:t>
            </w:r>
          </w:p>
        </w:tc>
      </w:tr>
      <w:tr w:rsidR="004E6842" w:rsidTr="005357A6">
        <w:trPr>
          <w:trHeight w:hRule="exact" w:val="288"/>
          <w:jc w:val="center"/>
        </w:trPr>
        <w:tc>
          <w:tcPr>
            <w:tcW w:w="435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  <w:ind w:left="340"/>
            </w:pPr>
            <w:r>
              <w:rPr>
                <w:rStyle w:val="20"/>
              </w:rPr>
              <w:t>6 Димитринка Станкова Николова</w:t>
            </w:r>
          </w:p>
        </w:tc>
        <w:tc>
          <w:tcPr>
            <w:tcW w:w="484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ВОЛЯ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E6842" w:rsidRDefault="00AB5FF2" w:rsidP="005357A6">
            <w:pPr>
              <w:framePr w:w="10904" w:wrap="notBeside" w:vAnchor="text" w:hAnchor="text" w:xAlign="center" w:y="1"/>
              <w:spacing w:line="190" w:lineRule="exact"/>
              <w:jc w:val="center"/>
            </w:pPr>
            <w:r>
              <w:rPr>
                <w:rStyle w:val="20"/>
              </w:rPr>
              <w:t>**************</w:t>
            </w:r>
          </w:p>
        </w:tc>
      </w:tr>
      <w:tr w:rsidR="004E6842" w:rsidTr="005357A6">
        <w:trPr>
          <w:trHeight w:hRule="exact" w:val="310"/>
          <w:jc w:val="center"/>
        </w:trPr>
        <w:tc>
          <w:tcPr>
            <w:tcW w:w="4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  <w:ind w:left="340"/>
            </w:pPr>
            <w:r>
              <w:rPr>
                <w:rStyle w:val="20"/>
              </w:rPr>
              <w:t>7 Емил Христов Даскалов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842" w:rsidRDefault="004E6842" w:rsidP="005357A6">
            <w:pPr>
              <w:framePr w:w="10904" w:wrap="notBeside" w:vAnchor="text" w:hAnchor="text" w:xAlign="center" w:y="1"/>
              <w:spacing w:line="190" w:lineRule="exact"/>
            </w:pPr>
            <w:r>
              <w:rPr>
                <w:rStyle w:val="20"/>
              </w:rPr>
              <w:t>БСП ЗА БЪЛГАРИЯ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E6842" w:rsidRDefault="00AB5FF2" w:rsidP="005357A6">
            <w:pPr>
              <w:framePr w:w="10904" w:wrap="notBeside" w:vAnchor="text" w:hAnchor="text" w:xAlign="center" w:y="1"/>
              <w:spacing w:line="190" w:lineRule="exact"/>
              <w:jc w:val="center"/>
            </w:pPr>
            <w:r>
              <w:rPr>
                <w:rStyle w:val="20"/>
              </w:rPr>
              <w:t>**************</w:t>
            </w:r>
          </w:p>
        </w:tc>
      </w:tr>
      <w:tr w:rsidR="00494E11" w:rsidTr="00494E11">
        <w:tblPrEx>
          <w:jc w:val="left"/>
        </w:tblPrEx>
        <w:trPr>
          <w:trHeight w:hRule="exact" w:val="310"/>
        </w:trPr>
        <w:tc>
          <w:tcPr>
            <w:tcW w:w="4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494E11" w:rsidP="00494E11">
            <w:pPr>
              <w:framePr w:w="10904" w:wrap="notBeside" w:vAnchor="text" w:hAnchor="text" w:xAlign="center" w:y="1"/>
              <w:spacing w:line="190" w:lineRule="exact"/>
              <w:ind w:left="340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 w:rsidRPr="00494E11">
              <w:rPr>
                <w:rStyle w:val="210pt"/>
                <w:sz w:val="19"/>
                <w:szCs w:val="19"/>
              </w:rPr>
              <w:t>8 Лъчезар Йорданов Бонев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494E11" w:rsidP="00494E11">
            <w:pPr>
              <w:framePr w:w="10904" w:wrap="notBeside" w:vAnchor="text" w:hAnchor="text" w:xAlign="center" w:y="1"/>
              <w:spacing w:line="190" w:lineRule="exact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 w:rsidRPr="00494E11">
              <w:rPr>
                <w:rStyle w:val="210pt"/>
                <w:sz w:val="19"/>
                <w:szCs w:val="19"/>
              </w:rPr>
              <w:t>ПП БЪЛГАРСКИ ДЕМОКРАТИЧЕН ЦЕНТЪР - БДЦ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AB5FF2" w:rsidP="00494E11">
            <w:pPr>
              <w:framePr w:w="10904" w:wrap="notBeside" w:vAnchor="text" w:hAnchor="text" w:xAlign="center" w:y="1"/>
              <w:spacing w:line="190" w:lineRule="exac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>
              <w:rPr>
                <w:rStyle w:val="210pt"/>
                <w:sz w:val="19"/>
                <w:szCs w:val="19"/>
              </w:rPr>
              <w:t>*************</w:t>
            </w:r>
          </w:p>
        </w:tc>
      </w:tr>
      <w:tr w:rsidR="00494E11" w:rsidTr="00494E11">
        <w:tblPrEx>
          <w:jc w:val="left"/>
        </w:tblPrEx>
        <w:trPr>
          <w:trHeight w:hRule="exact" w:val="310"/>
        </w:trPr>
        <w:tc>
          <w:tcPr>
            <w:tcW w:w="4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494E11" w:rsidP="00494E11">
            <w:pPr>
              <w:framePr w:w="10904" w:wrap="notBeside" w:vAnchor="text" w:hAnchor="text" w:xAlign="center" w:y="1"/>
              <w:spacing w:line="190" w:lineRule="exact"/>
              <w:ind w:left="340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 w:rsidRPr="00494E11">
              <w:rPr>
                <w:rStyle w:val="210pt"/>
                <w:sz w:val="19"/>
                <w:szCs w:val="19"/>
              </w:rPr>
              <w:t xml:space="preserve">9 Мария Георгиева </w:t>
            </w:r>
            <w:proofErr w:type="spellStart"/>
            <w:r w:rsidRPr="00494E11">
              <w:rPr>
                <w:rStyle w:val="210pt"/>
                <w:sz w:val="19"/>
                <w:szCs w:val="19"/>
              </w:rPr>
              <w:t>Наджакова</w:t>
            </w:r>
            <w:proofErr w:type="spellEnd"/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494E11" w:rsidP="00494E11">
            <w:pPr>
              <w:framePr w:w="10904" w:wrap="notBeside" w:vAnchor="text" w:hAnchor="text" w:xAlign="center" w:y="1"/>
              <w:spacing w:line="190" w:lineRule="exact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 w:rsidRPr="00494E11">
              <w:rPr>
                <w:rStyle w:val="210pt"/>
                <w:sz w:val="19"/>
                <w:szCs w:val="19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AB5FF2" w:rsidP="00494E11">
            <w:pPr>
              <w:framePr w:w="10904" w:wrap="notBeside" w:vAnchor="text" w:hAnchor="text" w:xAlign="center" w:y="1"/>
              <w:spacing w:line="190" w:lineRule="exac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>
              <w:rPr>
                <w:rStyle w:val="210pt"/>
                <w:sz w:val="19"/>
                <w:szCs w:val="19"/>
              </w:rPr>
              <w:t>*************</w:t>
            </w:r>
          </w:p>
        </w:tc>
      </w:tr>
      <w:tr w:rsidR="00494E11" w:rsidTr="00494E11">
        <w:tblPrEx>
          <w:jc w:val="left"/>
        </w:tblPrEx>
        <w:trPr>
          <w:trHeight w:hRule="exact" w:val="310"/>
        </w:trPr>
        <w:tc>
          <w:tcPr>
            <w:tcW w:w="4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494E11" w:rsidP="00494E11">
            <w:pPr>
              <w:framePr w:w="10904" w:wrap="notBeside" w:vAnchor="text" w:hAnchor="text" w:xAlign="center" w:y="1"/>
              <w:spacing w:line="190" w:lineRule="exact"/>
              <w:ind w:left="340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 w:rsidRPr="00494E11">
              <w:rPr>
                <w:rStyle w:val="210pt"/>
                <w:sz w:val="19"/>
                <w:szCs w:val="19"/>
              </w:rPr>
              <w:t>10 Мария Димитрова Иванова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494E11" w:rsidP="00494E11">
            <w:pPr>
              <w:framePr w:w="10904" w:wrap="notBeside" w:vAnchor="text" w:hAnchor="text" w:xAlign="center" w:y="1"/>
              <w:spacing w:line="190" w:lineRule="exact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 w:rsidRPr="00494E11">
              <w:rPr>
                <w:rStyle w:val="210pt"/>
                <w:sz w:val="19"/>
                <w:szCs w:val="19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AB5FF2" w:rsidP="00494E11">
            <w:pPr>
              <w:framePr w:w="10904" w:wrap="notBeside" w:vAnchor="text" w:hAnchor="text" w:xAlign="center" w:y="1"/>
              <w:spacing w:line="190" w:lineRule="exac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>
              <w:rPr>
                <w:rStyle w:val="210pt"/>
                <w:sz w:val="19"/>
                <w:szCs w:val="19"/>
              </w:rPr>
              <w:t>************</w:t>
            </w:r>
          </w:p>
        </w:tc>
      </w:tr>
      <w:tr w:rsidR="00494E11" w:rsidTr="00494E11">
        <w:tblPrEx>
          <w:jc w:val="left"/>
        </w:tblPrEx>
        <w:trPr>
          <w:trHeight w:hRule="exact" w:val="310"/>
        </w:trPr>
        <w:tc>
          <w:tcPr>
            <w:tcW w:w="4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494E11" w:rsidP="00494E11">
            <w:pPr>
              <w:framePr w:w="10904" w:wrap="notBeside" w:vAnchor="text" w:hAnchor="text" w:xAlign="center" w:y="1"/>
              <w:spacing w:line="190" w:lineRule="exact"/>
              <w:ind w:left="340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 w:rsidRPr="00494E11">
              <w:rPr>
                <w:rStyle w:val="210pt"/>
                <w:sz w:val="19"/>
                <w:szCs w:val="19"/>
              </w:rPr>
              <w:t>11 Младен Кирилов Зарков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494E11" w:rsidP="00494E11">
            <w:pPr>
              <w:framePr w:w="10904" w:wrap="notBeside" w:vAnchor="text" w:hAnchor="text" w:xAlign="center" w:y="1"/>
              <w:spacing w:line="190" w:lineRule="exact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 w:rsidRPr="00494E11">
              <w:rPr>
                <w:rStyle w:val="210pt"/>
                <w:sz w:val="19"/>
                <w:szCs w:val="19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AB5FF2" w:rsidP="00494E11">
            <w:pPr>
              <w:framePr w:w="10904" w:wrap="notBeside" w:vAnchor="text" w:hAnchor="text" w:xAlign="center" w:y="1"/>
              <w:spacing w:line="190" w:lineRule="exac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>
              <w:rPr>
                <w:rStyle w:val="210pt"/>
                <w:sz w:val="19"/>
                <w:szCs w:val="19"/>
              </w:rPr>
              <w:t>*************</w:t>
            </w:r>
          </w:p>
        </w:tc>
      </w:tr>
      <w:tr w:rsidR="00494E11" w:rsidTr="00494E11">
        <w:tblPrEx>
          <w:jc w:val="left"/>
        </w:tblPrEx>
        <w:trPr>
          <w:trHeight w:hRule="exact" w:val="310"/>
        </w:trPr>
        <w:tc>
          <w:tcPr>
            <w:tcW w:w="4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494E11" w:rsidP="00494E11">
            <w:pPr>
              <w:framePr w:w="10904" w:wrap="notBeside" w:vAnchor="text" w:hAnchor="text" w:xAlign="center" w:y="1"/>
              <w:spacing w:line="190" w:lineRule="exact"/>
              <w:ind w:left="340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 w:rsidRPr="00494E11">
              <w:rPr>
                <w:rStyle w:val="210pt"/>
                <w:sz w:val="19"/>
                <w:szCs w:val="19"/>
              </w:rPr>
              <w:t xml:space="preserve">12 Николай </w:t>
            </w:r>
            <w:proofErr w:type="spellStart"/>
            <w:r w:rsidRPr="00494E11">
              <w:rPr>
                <w:rStyle w:val="210pt"/>
                <w:sz w:val="19"/>
                <w:szCs w:val="19"/>
              </w:rPr>
              <w:t>Светозаров</w:t>
            </w:r>
            <w:proofErr w:type="spellEnd"/>
            <w:r w:rsidRPr="00494E11">
              <w:rPr>
                <w:rStyle w:val="210pt"/>
                <w:sz w:val="19"/>
                <w:szCs w:val="19"/>
              </w:rPr>
              <w:t xml:space="preserve"> Николов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494E11" w:rsidP="00494E11">
            <w:pPr>
              <w:framePr w:w="10904" w:wrap="notBeside" w:vAnchor="text" w:hAnchor="text" w:xAlign="center" w:y="1"/>
              <w:spacing w:line="190" w:lineRule="exact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 w:rsidRPr="00494E11">
              <w:rPr>
                <w:rStyle w:val="210pt"/>
                <w:sz w:val="19"/>
                <w:szCs w:val="19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AB5FF2" w:rsidP="00494E11">
            <w:pPr>
              <w:framePr w:w="10904" w:wrap="notBeside" w:vAnchor="text" w:hAnchor="text" w:xAlign="center" w:y="1"/>
              <w:spacing w:line="190" w:lineRule="exac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>
              <w:rPr>
                <w:rStyle w:val="210pt"/>
                <w:sz w:val="19"/>
                <w:szCs w:val="19"/>
              </w:rPr>
              <w:t>************</w:t>
            </w:r>
          </w:p>
        </w:tc>
      </w:tr>
      <w:tr w:rsidR="00494E11" w:rsidTr="00494E11">
        <w:tblPrEx>
          <w:jc w:val="left"/>
        </w:tblPrEx>
        <w:trPr>
          <w:trHeight w:hRule="exact" w:val="310"/>
        </w:trPr>
        <w:tc>
          <w:tcPr>
            <w:tcW w:w="4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494E11" w:rsidP="00494E11">
            <w:pPr>
              <w:framePr w:w="10904" w:wrap="notBeside" w:vAnchor="text" w:hAnchor="text" w:xAlign="center" w:y="1"/>
              <w:spacing w:line="190" w:lineRule="exact"/>
              <w:ind w:left="340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 w:rsidRPr="00494E11">
              <w:rPr>
                <w:rStyle w:val="210pt"/>
                <w:sz w:val="19"/>
                <w:szCs w:val="19"/>
              </w:rPr>
              <w:t>13 Пламен Николаев Чолаков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494E11" w:rsidP="00494E11">
            <w:pPr>
              <w:framePr w:w="10904" w:wrap="notBeside" w:vAnchor="text" w:hAnchor="text" w:xAlign="center" w:y="1"/>
              <w:spacing w:line="190" w:lineRule="exact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 w:rsidRPr="00494E11">
              <w:rPr>
                <w:rStyle w:val="210pt"/>
                <w:sz w:val="19"/>
                <w:szCs w:val="19"/>
              </w:rPr>
              <w:t>ПП БЪЛГАРСКИ ДЕМОКРАТИЧЕН ЦЕНТЪР- БДЦ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AB5FF2" w:rsidP="00494E11">
            <w:pPr>
              <w:framePr w:w="10904" w:wrap="notBeside" w:vAnchor="text" w:hAnchor="text" w:xAlign="center" w:y="1"/>
              <w:spacing w:line="190" w:lineRule="exac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>
              <w:rPr>
                <w:rStyle w:val="210pt"/>
                <w:sz w:val="19"/>
                <w:szCs w:val="19"/>
              </w:rPr>
              <w:t>************</w:t>
            </w:r>
          </w:p>
        </w:tc>
      </w:tr>
      <w:tr w:rsidR="00494E11" w:rsidTr="00494E11">
        <w:tblPrEx>
          <w:jc w:val="left"/>
        </w:tblPrEx>
        <w:trPr>
          <w:trHeight w:hRule="exact" w:val="310"/>
        </w:trPr>
        <w:tc>
          <w:tcPr>
            <w:tcW w:w="4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494E11" w:rsidP="00494E11">
            <w:pPr>
              <w:framePr w:w="10904" w:wrap="notBeside" w:vAnchor="text" w:hAnchor="text" w:xAlign="center" w:y="1"/>
              <w:spacing w:line="190" w:lineRule="exact"/>
              <w:ind w:left="340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 w:rsidRPr="00494E11">
              <w:rPr>
                <w:rStyle w:val="210pt"/>
                <w:sz w:val="19"/>
                <w:szCs w:val="19"/>
              </w:rPr>
              <w:t xml:space="preserve">14 Тодор </w:t>
            </w:r>
            <w:proofErr w:type="spellStart"/>
            <w:r w:rsidRPr="00494E11">
              <w:rPr>
                <w:rStyle w:val="210pt"/>
                <w:sz w:val="19"/>
                <w:szCs w:val="19"/>
              </w:rPr>
              <w:t>Станиславов</w:t>
            </w:r>
            <w:proofErr w:type="spellEnd"/>
            <w:r w:rsidRPr="00494E11">
              <w:rPr>
                <w:rStyle w:val="210pt"/>
                <w:sz w:val="19"/>
                <w:szCs w:val="19"/>
              </w:rPr>
              <w:t xml:space="preserve"> Стойнов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494E11" w:rsidP="00494E11">
            <w:pPr>
              <w:framePr w:w="10904" w:wrap="notBeside" w:vAnchor="text" w:hAnchor="text" w:xAlign="center" w:y="1"/>
              <w:spacing w:line="190" w:lineRule="exact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 w:rsidRPr="00494E11">
              <w:rPr>
                <w:rStyle w:val="210pt"/>
                <w:sz w:val="19"/>
                <w:szCs w:val="19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AB5FF2" w:rsidP="00494E11">
            <w:pPr>
              <w:framePr w:w="10904" w:wrap="notBeside" w:vAnchor="text" w:hAnchor="text" w:xAlign="center" w:y="1"/>
              <w:spacing w:line="190" w:lineRule="exac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>
              <w:rPr>
                <w:rStyle w:val="210pt"/>
                <w:sz w:val="19"/>
                <w:szCs w:val="19"/>
              </w:rPr>
              <w:t>************</w:t>
            </w:r>
          </w:p>
        </w:tc>
      </w:tr>
      <w:tr w:rsidR="00494E11" w:rsidTr="00494E11">
        <w:tblPrEx>
          <w:jc w:val="left"/>
        </w:tblPrEx>
        <w:trPr>
          <w:trHeight w:hRule="exact" w:val="310"/>
        </w:trPr>
        <w:tc>
          <w:tcPr>
            <w:tcW w:w="4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494E11" w:rsidP="00494E11">
            <w:pPr>
              <w:framePr w:w="10904" w:wrap="notBeside" w:vAnchor="text" w:hAnchor="text" w:xAlign="center" w:y="1"/>
              <w:spacing w:line="190" w:lineRule="exact"/>
              <w:ind w:left="340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 w:rsidRPr="00494E11">
              <w:rPr>
                <w:rStyle w:val="210pt"/>
                <w:sz w:val="19"/>
                <w:szCs w:val="19"/>
              </w:rPr>
              <w:t>15 Христо Георгиев Гьошев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494E11" w:rsidP="00494E11">
            <w:pPr>
              <w:framePr w:w="10904" w:wrap="notBeside" w:vAnchor="text" w:hAnchor="text" w:xAlign="center" w:y="1"/>
              <w:spacing w:line="190" w:lineRule="exact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 w:rsidRPr="00494E11">
              <w:rPr>
                <w:rStyle w:val="210pt"/>
                <w:sz w:val="19"/>
                <w:szCs w:val="19"/>
              </w:rPr>
              <w:t>БСП ЗА БЪЛГАРИЯ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AB5FF2" w:rsidP="00494E11">
            <w:pPr>
              <w:framePr w:w="10904" w:wrap="notBeside" w:vAnchor="text" w:hAnchor="text" w:xAlign="center" w:y="1"/>
              <w:spacing w:line="190" w:lineRule="exac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>
              <w:rPr>
                <w:rStyle w:val="210pt"/>
                <w:sz w:val="19"/>
                <w:szCs w:val="19"/>
              </w:rPr>
              <w:t>***********</w:t>
            </w:r>
          </w:p>
        </w:tc>
      </w:tr>
      <w:tr w:rsidR="00494E11" w:rsidTr="00494E11">
        <w:tblPrEx>
          <w:jc w:val="left"/>
        </w:tblPrEx>
        <w:trPr>
          <w:trHeight w:hRule="exact" w:val="310"/>
        </w:trPr>
        <w:tc>
          <w:tcPr>
            <w:tcW w:w="4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494E11" w:rsidP="00494E11">
            <w:pPr>
              <w:framePr w:w="10904" w:wrap="notBeside" w:vAnchor="text" w:hAnchor="text" w:xAlign="center" w:y="1"/>
              <w:spacing w:line="190" w:lineRule="exact"/>
              <w:ind w:left="340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 w:rsidRPr="00494E11">
              <w:rPr>
                <w:rStyle w:val="210pt"/>
                <w:sz w:val="19"/>
                <w:szCs w:val="19"/>
              </w:rPr>
              <w:t xml:space="preserve">16 Юлиян Агоп </w:t>
            </w:r>
            <w:proofErr w:type="spellStart"/>
            <w:r w:rsidRPr="00494E11">
              <w:rPr>
                <w:rStyle w:val="210pt"/>
                <w:sz w:val="19"/>
                <w:szCs w:val="19"/>
              </w:rPr>
              <w:t>Одажиян</w:t>
            </w:r>
            <w:proofErr w:type="spellEnd"/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494E11" w:rsidP="00494E11">
            <w:pPr>
              <w:framePr w:w="10904" w:wrap="notBeside" w:vAnchor="text" w:hAnchor="text" w:xAlign="center" w:y="1"/>
              <w:spacing w:line="190" w:lineRule="exact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 w:rsidRPr="00494E11">
              <w:rPr>
                <w:rStyle w:val="210pt"/>
                <w:sz w:val="19"/>
                <w:szCs w:val="19"/>
              </w:rPr>
              <w:t>ВОЛЯ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AB5FF2" w:rsidP="00494E11">
            <w:pPr>
              <w:framePr w:w="10904" w:wrap="notBeside" w:vAnchor="text" w:hAnchor="text" w:xAlign="center" w:y="1"/>
              <w:spacing w:line="190" w:lineRule="exac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>
              <w:rPr>
                <w:rStyle w:val="210pt"/>
                <w:sz w:val="19"/>
                <w:szCs w:val="19"/>
              </w:rPr>
              <w:t>***********</w:t>
            </w:r>
          </w:p>
        </w:tc>
      </w:tr>
      <w:tr w:rsidR="00494E11" w:rsidTr="00494E11">
        <w:tblPrEx>
          <w:jc w:val="left"/>
        </w:tblPrEx>
        <w:trPr>
          <w:trHeight w:hRule="exact" w:val="310"/>
        </w:trPr>
        <w:tc>
          <w:tcPr>
            <w:tcW w:w="4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494E11" w:rsidP="00494E11">
            <w:pPr>
              <w:framePr w:w="10904" w:wrap="notBeside" w:vAnchor="text" w:hAnchor="text" w:xAlign="center" w:y="1"/>
              <w:spacing w:line="190" w:lineRule="exact"/>
              <w:ind w:left="340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 w:rsidRPr="00494E11">
              <w:rPr>
                <w:rStyle w:val="210pt"/>
                <w:sz w:val="19"/>
                <w:szCs w:val="19"/>
              </w:rPr>
              <w:t>17 Яна Василева Касова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494E11" w:rsidP="00494E11">
            <w:pPr>
              <w:framePr w:w="10904" w:wrap="notBeside" w:vAnchor="text" w:hAnchor="text" w:xAlign="center" w:y="1"/>
              <w:spacing w:line="190" w:lineRule="exact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 w:rsidRPr="00494E11">
              <w:rPr>
                <w:rStyle w:val="210pt"/>
                <w:sz w:val="19"/>
                <w:szCs w:val="19"/>
              </w:rPr>
              <w:t>ПП ГЕРБ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4E11" w:rsidRPr="00494E11" w:rsidRDefault="00AB5FF2" w:rsidP="00494E11">
            <w:pPr>
              <w:framePr w:w="10904" w:wrap="notBeside" w:vAnchor="text" w:hAnchor="text" w:xAlign="center" w:y="1"/>
              <w:spacing w:line="190" w:lineRule="exact"/>
              <w:jc w:val="center"/>
              <w:rPr>
                <w:rFonts w:ascii="Arial" w:eastAsia="Arial" w:hAnsi="Arial" w:cs="Arial"/>
                <w:color w:val="000000"/>
                <w:sz w:val="19"/>
                <w:szCs w:val="19"/>
                <w:lang w:eastAsia="bg-BG" w:bidi="bg-BG"/>
              </w:rPr>
            </w:pPr>
            <w:r>
              <w:rPr>
                <w:rStyle w:val="210pt"/>
                <w:sz w:val="19"/>
                <w:szCs w:val="19"/>
              </w:rPr>
              <w:t>***********</w:t>
            </w:r>
            <w:bookmarkStart w:id="3" w:name="_GoBack"/>
            <w:bookmarkEnd w:id="3"/>
          </w:p>
        </w:tc>
      </w:tr>
    </w:tbl>
    <w:p w:rsidR="004E6842" w:rsidRDefault="004E6842" w:rsidP="004E6842">
      <w:pPr>
        <w:framePr w:w="10904" w:wrap="notBeside" w:vAnchor="text" w:hAnchor="text" w:xAlign="center" w:y="1"/>
        <w:rPr>
          <w:sz w:val="2"/>
          <w:szCs w:val="2"/>
        </w:rPr>
      </w:pPr>
    </w:p>
    <w:p w:rsidR="00494E11" w:rsidRPr="00494E11" w:rsidRDefault="004E6842" w:rsidP="00494E11">
      <w:r>
        <w:br w:type="page"/>
      </w:r>
    </w:p>
    <w:p w:rsidR="00494E11" w:rsidRPr="00494E11" w:rsidRDefault="00494E11" w:rsidP="00494E1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 w:rsidRPr="00494E11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lastRenderedPageBreak/>
        <w:t>Подписи на членовете на ОИК-Костенец:</w:t>
      </w:r>
    </w:p>
    <w:p w:rsidR="004E6842" w:rsidRPr="00494E11" w:rsidRDefault="004E6842" w:rsidP="00494E11">
      <w:pPr>
        <w:pStyle w:val="40"/>
        <w:shd w:val="clear" w:color="auto" w:fill="auto"/>
        <w:ind w:right="3280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58C4EF26" wp14:editId="16176EAE">
                <wp:simplePos x="0" y="0"/>
                <wp:positionH relativeFrom="margin">
                  <wp:posOffset>8890</wp:posOffset>
                </wp:positionH>
                <wp:positionV relativeFrom="paragraph">
                  <wp:posOffset>-2430145</wp:posOffset>
                </wp:positionV>
                <wp:extent cx="6958330" cy="2082800"/>
                <wp:effectExtent l="4445" t="0" r="0" b="3175"/>
                <wp:wrapTopAndBottom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330" cy="20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57A6" w:rsidRDefault="005357A6" w:rsidP="004E684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7pt;margin-top:-191.35pt;width:547.9pt;height:164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ahsA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" filled="f" stroked="f">
                <v:textbox style="mso-fit-shape-to-text:t" inset="0,0,0,0">
                  <w:txbxContent>
                    <w:p w:rsidR="005357A6" w:rsidRDefault="005357A6" w:rsidP="004E6842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E6842" w:rsidRPr="00AE3408" w:rsidRDefault="004E6842" w:rsidP="004E6842">
      <w:pPr>
        <w:spacing w:line="48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Председ</w:t>
      </w:r>
      <w:r>
        <w:rPr>
          <w:rFonts w:ascii="Times New Roman" w:hAnsi="Times New Roman"/>
          <w:bCs/>
          <w:sz w:val="28"/>
          <w:szCs w:val="28"/>
        </w:rPr>
        <w:t>ател: Александра Иванова Герева:</w:t>
      </w:r>
    </w:p>
    <w:p w:rsidR="004E6842" w:rsidRPr="00AE3408" w:rsidRDefault="004E6842" w:rsidP="004E6842">
      <w:pPr>
        <w:spacing w:line="48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Заместник-председател: Мария Пламенова </w:t>
      </w:r>
      <w:r>
        <w:rPr>
          <w:rFonts w:ascii="Times New Roman" w:hAnsi="Times New Roman"/>
          <w:bCs/>
          <w:sz w:val="28"/>
          <w:szCs w:val="28"/>
        </w:rPr>
        <w:t>Бахчеванова:</w:t>
      </w:r>
    </w:p>
    <w:p w:rsidR="004E6842" w:rsidRPr="00AE3408" w:rsidRDefault="004E6842" w:rsidP="004E6842">
      <w:pPr>
        <w:spacing w:line="48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Заместник - предсе</w:t>
      </w:r>
      <w:r>
        <w:rPr>
          <w:rFonts w:ascii="Times New Roman" w:hAnsi="Times New Roman"/>
          <w:bCs/>
          <w:sz w:val="28"/>
          <w:szCs w:val="28"/>
        </w:rPr>
        <w:t>дател: Валентин Георгиев Стамов:</w:t>
      </w:r>
    </w:p>
    <w:p w:rsidR="004E6842" w:rsidRPr="00AE3408" w:rsidRDefault="004E6842" w:rsidP="004E6842">
      <w:pPr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е</w:t>
      </w:r>
      <w:r>
        <w:rPr>
          <w:rFonts w:ascii="Times New Roman" w:hAnsi="Times New Roman"/>
          <w:bCs/>
          <w:sz w:val="28"/>
          <w:szCs w:val="28"/>
        </w:rPr>
        <w:t>кретар: Руменка Петрова Паунова:</w:t>
      </w:r>
    </w:p>
    <w:p w:rsidR="004E6842" w:rsidRPr="00AE3408" w:rsidRDefault="004E6842" w:rsidP="004E6842">
      <w:pPr>
        <w:spacing w:line="480" w:lineRule="auto"/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4E6842" w:rsidRPr="00D70528" w:rsidRDefault="004E6842" w:rsidP="00D70528">
      <w:pPr>
        <w:pStyle w:val="a7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Юлия Иванова Заркова:</w:t>
      </w:r>
    </w:p>
    <w:p w:rsidR="004E6842" w:rsidRPr="00D70528" w:rsidRDefault="004E6842" w:rsidP="00D70528">
      <w:pPr>
        <w:pStyle w:val="a7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Виктория Кирилова Станкова:</w:t>
      </w:r>
    </w:p>
    <w:p w:rsidR="004E6842" w:rsidRPr="00D70528" w:rsidRDefault="004E6842" w:rsidP="00D70528">
      <w:pPr>
        <w:pStyle w:val="a7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Капка Йорданова Кацарова:</w:t>
      </w:r>
    </w:p>
    <w:p w:rsidR="004E6842" w:rsidRPr="00D70528" w:rsidRDefault="004E6842" w:rsidP="00D70528">
      <w:pPr>
        <w:pStyle w:val="a7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Емануела Николаева Миликина:</w:t>
      </w:r>
    </w:p>
    <w:p w:rsidR="004E6842" w:rsidRPr="00D70528" w:rsidRDefault="004E6842" w:rsidP="00D70528">
      <w:pPr>
        <w:pStyle w:val="a7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Даниела Иванова Ангелова:</w:t>
      </w:r>
    </w:p>
    <w:p w:rsidR="004E6842" w:rsidRPr="00D70528" w:rsidRDefault="004E6842" w:rsidP="00D70528">
      <w:pPr>
        <w:pStyle w:val="a7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Цветелина Милчова Бандрова:</w:t>
      </w:r>
    </w:p>
    <w:p w:rsidR="004E6842" w:rsidRPr="00D70528" w:rsidRDefault="004E6842" w:rsidP="00D70528">
      <w:pPr>
        <w:pStyle w:val="a7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Сашка Георгиева Хаджийска:</w:t>
      </w:r>
    </w:p>
    <w:p w:rsidR="004E6842" w:rsidRPr="00D70528" w:rsidRDefault="004E6842" w:rsidP="00D70528">
      <w:pPr>
        <w:pStyle w:val="a7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Йорданка Любенова Величкова:</w:t>
      </w:r>
    </w:p>
    <w:p w:rsidR="004E6842" w:rsidRPr="00D70528" w:rsidRDefault="004E6842" w:rsidP="00D70528">
      <w:pPr>
        <w:pStyle w:val="a7"/>
        <w:numPr>
          <w:ilvl w:val="0"/>
          <w:numId w:val="29"/>
        </w:numPr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Радка Ангелова Кайтазова:</w:t>
      </w:r>
    </w:p>
    <w:p w:rsidR="004E6842" w:rsidRDefault="004E6842" w:rsidP="00AE340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357A6" w:rsidRDefault="005357A6" w:rsidP="00AE340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5357A6" w:rsidRDefault="005357A6" w:rsidP="00AE340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E6842" w:rsidRDefault="004E6842" w:rsidP="00AE340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E3408" w:rsidRPr="00AE3408" w:rsidRDefault="00AE3408" w:rsidP="00AE3408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AE3408" w:rsidRDefault="00AE3408" w:rsidP="00AE3408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F952E4" w:rsidRPr="00AE3408" w:rsidRDefault="00F952E4" w:rsidP="00AE3408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06D68" w:rsidRPr="00AE3408" w:rsidRDefault="00E06D68" w:rsidP="00AE3408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lastRenderedPageBreak/>
        <w:t xml:space="preserve">По точка </w:t>
      </w:r>
      <w:r w:rsidR="00550E27">
        <w:rPr>
          <w:rFonts w:ascii="Times New Roman" w:hAnsi="Times New Roman"/>
          <w:bCs/>
          <w:sz w:val="28"/>
          <w:szCs w:val="28"/>
        </w:rPr>
        <w:t>четвърта</w:t>
      </w:r>
      <w:r w:rsidRPr="00AE3408">
        <w:rPr>
          <w:rFonts w:ascii="Times New Roman" w:hAnsi="Times New Roman"/>
          <w:bCs/>
          <w:sz w:val="28"/>
          <w:szCs w:val="28"/>
        </w:rPr>
        <w:t xml:space="preserve">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</w:t>
      </w:r>
      <w:r w:rsidR="006D5571" w:rsidRPr="00AE3408">
        <w:rPr>
          <w:rFonts w:ascii="Times New Roman" w:hAnsi="Times New Roman"/>
          <w:bCs/>
          <w:sz w:val="28"/>
          <w:szCs w:val="28"/>
        </w:rPr>
        <w:t>1</w:t>
      </w:r>
      <w:r w:rsidR="00AF0E43" w:rsidRPr="00AE3408">
        <w:rPr>
          <w:rFonts w:ascii="Times New Roman" w:hAnsi="Times New Roman"/>
          <w:bCs/>
          <w:sz w:val="28"/>
          <w:szCs w:val="28"/>
        </w:rPr>
        <w:t>3</w:t>
      </w:r>
      <w:r w:rsidRPr="00AE3408">
        <w:rPr>
          <w:rFonts w:ascii="Times New Roman" w:hAnsi="Times New Roman"/>
          <w:bCs/>
          <w:sz w:val="28"/>
          <w:szCs w:val="28"/>
        </w:rPr>
        <w:t xml:space="preserve"> гласа „ЗА“, както следва: </w:t>
      </w:r>
    </w:p>
    <w:p w:rsidR="008A6F97" w:rsidRPr="00AE3408" w:rsidRDefault="008A6F97" w:rsidP="00C864D1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F5056C" w:rsidRPr="00AE3408" w:rsidRDefault="006D5571" w:rsidP="00F5056C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  <w:r w:rsidR="00F5056C" w:rsidRPr="00AE3408">
        <w:rPr>
          <w:rFonts w:ascii="Times New Roman" w:hAnsi="Times New Roman"/>
          <w:bCs/>
          <w:sz w:val="28"/>
          <w:szCs w:val="28"/>
        </w:rPr>
        <w:t xml:space="preserve"> </w:t>
      </w:r>
    </w:p>
    <w:p w:rsidR="006D5571" w:rsidRPr="00AE3408" w:rsidRDefault="00F5056C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6D5571" w:rsidP="006D5571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6D5571" w:rsidP="006D5571">
      <w:pPr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6D5571" w:rsidP="006D5571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D5571" w:rsidRPr="00AE3408" w:rsidRDefault="006D5571" w:rsidP="00445E9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6D5571" w:rsidP="00445E9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6D5571" w:rsidP="00445E9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6D5571" w:rsidP="00445E9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6D5571" w:rsidP="00445E9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6D5571" w:rsidP="00445E9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D5571" w:rsidRPr="00AE3408" w:rsidRDefault="008751BA" w:rsidP="00445E9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6D5571"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="006D5571"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8F50DD" w:rsidRPr="00AE3408" w:rsidRDefault="008F50DD" w:rsidP="00445E9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Йорданка Любенова Величкова – „ЗА“</w:t>
      </w:r>
      <w:r w:rsidR="00AF0E43" w:rsidRPr="00AE3408">
        <w:rPr>
          <w:rFonts w:ascii="Times New Roman" w:hAnsi="Times New Roman"/>
          <w:bCs/>
          <w:sz w:val="28"/>
          <w:szCs w:val="28"/>
        </w:rPr>
        <w:t>;</w:t>
      </w:r>
    </w:p>
    <w:p w:rsidR="00AF0E43" w:rsidRPr="00AE3408" w:rsidRDefault="00AF0E43" w:rsidP="00445E9F">
      <w:pPr>
        <w:pStyle w:val="a7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Радка Ангелова Кайтазова- „ЗА“;</w:t>
      </w:r>
    </w:p>
    <w:p w:rsidR="00E06D68" w:rsidRPr="00AE3408" w:rsidRDefault="00E06D68" w:rsidP="008C5BD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06D68" w:rsidRPr="00AE3408" w:rsidRDefault="00E06D68" w:rsidP="00E06D68">
      <w:pPr>
        <w:spacing w:after="0"/>
        <w:ind w:firstLine="705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E06D68" w:rsidRPr="00AE3408" w:rsidRDefault="00E06D68" w:rsidP="00E06D6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ED7AD9" w:rsidRPr="00AE3408" w:rsidRDefault="00CF7753" w:rsidP="00AE34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РЕШЕНИЕ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br/>
        <w:t xml:space="preserve">№ </w:t>
      </w:r>
      <w:r w:rsidR="009D63BE" w:rsidRPr="00AE3408">
        <w:rPr>
          <w:rFonts w:ascii="Times New Roman" w:eastAsia="Times New Roman" w:hAnsi="Times New Roman"/>
          <w:sz w:val="28"/>
          <w:szCs w:val="28"/>
          <w:lang w:eastAsia="bg-BG"/>
        </w:rPr>
        <w:t>16</w:t>
      </w:r>
      <w:r w:rsidR="00550E27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- МИ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br/>
        <w:t>Костенец, 2</w:t>
      </w:r>
      <w:r w:rsidR="00550E27">
        <w:rPr>
          <w:rFonts w:ascii="Times New Roman" w:eastAsia="Times New Roman" w:hAnsi="Times New Roman"/>
          <w:sz w:val="28"/>
          <w:szCs w:val="28"/>
          <w:lang w:eastAsia="bg-BG"/>
        </w:rPr>
        <w:t>8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.10.2019г.</w:t>
      </w:r>
    </w:p>
    <w:p w:rsidR="00ED7AD9" w:rsidRPr="00AE3408" w:rsidRDefault="00ED7AD9" w:rsidP="00ED7AD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ОТНОСНО: ИЗБОР </w:t>
      </w:r>
      <w:r w:rsidR="003E7353">
        <w:rPr>
          <w:rFonts w:ascii="Times New Roman" w:eastAsia="Times New Roman" w:hAnsi="Times New Roman"/>
          <w:sz w:val="28"/>
          <w:szCs w:val="28"/>
          <w:lang w:eastAsia="bg-BG"/>
        </w:rPr>
        <w:t>НА</w:t>
      </w:r>
      <w:r w:rsidR="00B47C63"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 КМЕТ </w:t>
      </w:r>
      <w:r w:rsidR="003E7353">
        <w:rPr>
          <w:rFonts w:ascii="Times New Roman" w:eastAsia="Times New Roman" w:hAnsi="Times New Roman"/>
          <w:sz w:val="28"/>
          <w:szCs w:val="28"/>
          <w:lang w:eastAsia="bg-BG"/>
        </w:rPr>
        <w:t xml:space="preserve"> НА 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ОБЩИНА КОСТЕНЕЦ</w:t>
      </w:r>
    </w:p>
    <w:p w:rsidR="00AE3408" w:rsidRPr="00AE3408" w:rsidRDefault="009E37D0" w:rsidP="00AE340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Днес на 28.10.2019 г.</w:t>
      </w:r>
      <w:r w:rsidR="003E7353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в 13:00ч. </w:t>
      </w: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н</w:t>
      </w:r>
      <w:r w:rsidR="00AE3408" w:rsidRPr="00AE340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а основание чл. 87, ал. 1, </w:t>
      </w:r>
      <w:r w:rsidR="00AE3408" w:rsidRPr="003E7353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т. 1, </w:t>
      </w:r>
      <w:r w:rsidR="003E7353" w:rsidRPr="003E7353">
        <w:rPr>
          <w:rFonts w:ascii="Times New Roman" w:hAnsi="Times New Roman"/>
          <w:b/>
          <w:sz w:val="28"/>
          <w:szCs w:val="28"/>
          <w:shd w:val="clear" w:color="auto" w:fill="FFFFFF"/>
        </w:rPr>
        <w:t>във връзка с чл.452</w:t>
      </w:r>
      <w:r w:rsidR="00AE3408" w:rsidRPr="00AE3408">
        <w:rPr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 w:rsidR="00AE3408" w:rsidRPr="00AE340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от Изборния кодекс и въз основа на получените данни от протоколите на СИК, Общинска избирателна комисия</w:t>
      </w:r>
    </w:p>
    <w:p w:rsidR="00AE3408" w:rsidRPr="00AE3408" w:rsidRDefault="00AE3408" w:rsidP="00ED7AD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C80489" w:rsidRPr="00AE3408" w:rsidRDefault="00C80489" w:rsidP="00C8048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РЕШИ:</w:t>
      </w:r>
    </w:p>
    <w:p w:rsidR="00C80489" w:rsidRPr="00AE3408" w:rsidRDefault="00ED7AD9" w:rsidP="00C8048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="00C80489" w:rsidRPr="00AE3408">
        <w:rPr>
          <w:rFonts w:ascii="Times New Roman" w:eastAsia="Times New Roman" w:hAnsi="Times New Roman"/>
          <w:sz w:val="28"/>
          <w:szCs w:val="28"/>
          <w:lang w:eastAsia="bg-BG"/>
        </w:rPr>
        <w:t>Обявява за избран за КМЕТ на община Костенец, на изборите за общински съветници и за кметове на 27 октомври 2019г</w:t>
      </w:r>
    </w:p>
    <w:p w:rsidR="00C80489" w:rsidRPr="00AE3408" w:rsidRDefault="00C80489" w:rsidP="00C8048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3E7353" w:rsidRPr="00DF043F" w:rsidRDefault="00C80489" w:rsidP="00C80489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DF043F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 xml:space="preserve">ЙОРДАН </w:t>
      </w:r>
      <w:r w:rsidR="00AE3408" w:rsidRPr="00DF043F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КИРИЛОВ АНГЕЛОВ</w:t>
      </w:r>
    </w:p>
    <w:p w:rsidR="00685BE3" w:rsidRPr="00AE3408" w:rsidRDefault="003E7353" w:rsidP="00ED7AD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 ЕГН ********** –издигнат от  </w:t>
      </w:r>
      <w:r w:rsidR="00C80489"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ПП „ ГЕРБ“, получил </w:t>
      </w:r>
      <w:r w:rsidR="00AE3408" w:rsidRPr="00AE3408">
        <w:rPr>
          <w:rFonts w:ascii="Times New Roman" w:eastAsia="Times New Roman" w:hAnsi="Times New Roman"/>
          <w:sz w:val="28"/>
          <w:szCs w:val="28"/>
          <w:lang w:eastAsia="bg-BG"/>
        </w:rPr>
        <w:t>3437</w:t>
      </w:r>
      <w:r w:rsidR="00C80489"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 действителни гласове.</w:t>
      </w:r>
    </w:p>
    <w:p w:rsidR="00AE3408" w:rsidRPr="00AE3408" w:rsidRDefault="00AE3408" w:rsidP="00ED7AD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E6842" w:rsidRPr="00494E11" w:rsidRDefault="000E40D6" w:rsidP="004E6842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 w:rsidRPr="00494E11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Подписи на членовете на ОИК-Костенец</w:t>
      </w:r>
      <w:r w:rsidR="004E6842" w:rsidRPr="00494E11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:</w:t>
      </w:r>
    </w:p>
    <w:p w:rsidR="004E6842" w:rsidRPr="00AE3408" w:rsidRDefault="004E6842" w:rsidP="004E6842">
      <w:pPr>
        <w:spacing w:line="48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Председ</w:t>
      </w:r>
      <w:r>
        <w:rPr>
          <w:rFonts w:ascii="Times New Roman" w:hAnsi="Times New Roman"/>
          <w:bCs/>
          <w:sz w:val="28"/>
          <w:szCs w:val="28"/>
        </w:rPr>
        <w:t>ател: Александра Иванова Герева:</w:t>
      </w:r>
    </w:p>
    <w:p w:rsidR="004E6842" w:rsidRPr="00AE3408" w:rsidRDefault="004E6842" w:rsidP="004E6842">
      <w:pPr>
        <w:spacing w:line="48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Заместник-председател: Мария Пламенова </w:t>
      </w:r>
      <w:r>
        <w:rPr>
          <w:rFonts w:ascii="Times New Roman" w:hAnsi="Times New Roman"/>
          <w:bCs/>
          <w:sz w:val="28"/>
          <w:szCs w:val="28"/>
        </w:rPr>
        <w:t>Бахчеванова:</w:t>
      </w:r>
    </w:p>
    <w:p w:rsidR="004E6842" w:rsidRPr="00AE3408" w:rsidRDefault="004E6842" w:rsidP="004E6842">
      <w:pPr>
        <w:spacing w:line="48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Заместник - предсе</w:t>
      </w:r>
      <w:r>
        <w:rPr>
          <w:rFonts w:ascii="Times New Roman" w:hAnsi="Times New Roman"/>
          <w:bCs/>
          <w:sz w:val="28"/>
          <w:szCs w:val="28"/>
        </w:rPr>
        <w:t>дател: Валентин Георгиев Стамов:</w:t>
      </w:r>
    </w:p>
    <w:p w:rsidR="004E6842" w:rsidRPr="00AE3408" w:rsidRDefault="004E6842" w:rsidP="004E6842">
      <w:pPr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е</w:t>
      </w:r>
      <w:r>
        <w:rPr>
          <w:rFonts w:ascii="Times New Roman" w:hAnsi="Times New Roman"/>
          <w:bCs/>
          <w:sz w:val="28"/>
          <w:szCs w:val="28"/>
        </w:rPr>
        <w:t>кретар: Руменка Петрова Паунова:</w:t>
      </w:r>
    </w:p>
    <w:p w:rsidR="004E6842" w:rsidRPr="00AE3408" w:rsidRDefault="004E6842" w:rsidP="004E6842">
      <w:pPr>
        <w:spacing w:line="480" w:lineRule="auto"/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4E6842" w:rsidRPr="00D70528" w:rsidRDefault="004E6842" w:rsidP="00D70528">
      <w:pPr>
        <w:pStyle w:val="a7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Юлия Иванова Заркова:</w:t>
      </w:r>
    </w:p>
    <w:p w:rsidR="004E6842" w:rsidRPr="00D70528" w:rsidRDefault="004E6842" w:rsidP="00D70528">
      <w:pPr>
        <w:pStyle w:val="a7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Виктория Кирилова Станкова:</w:t>
      </w:r>
    </w:p>
    <w:p w:rsidR="004E6842" w:rsidRPr="00D70528" w:rsidRDefault="004E6842" w:rsidP="00D70528">
      <w:pPr>
        <w:pStyle w:val="a7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Капка Йорданова Кацарова:</w:t>
      </w:r>
    </w:p>
    <w:p w:rsidR="004E6842" w:rsidRPr="00D70528" w:rsidRDefault="004E6842" w:rsidP="00D70528">
      <w:pPr>
        <w:pStyle w:val="a7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Емануела Николаева Миликина:</w:t>
      </w:r>
    </w:p>
    <w:p w:rsidR="004E6842" w:rsidRPr="00D70528" w:rsidRDefault="004E6842" w:rsidP="00D70528">
      <w:pPr>
        <w:pStyle w:val="a7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Даниела Иванова Ангелова:</w:t>
      </w:r>
    </w:p>
    <w:p w:rsidR="004E6842" w:rsidRPr="00D70528" w:rsidRDefault="004E6842" w:rsidP="00D70528">
      <w:pPr>
        <w:pStyle w:val="a7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Цветелина Милчова Бандрова:</w:t>
      </w:r>
    </w:p>
    <w:p w:rsidR="004E6842" w:rsidRPr="00D70528" w:rsidRDefault="004E6842" w:rsidP="00D70528">
      <w:pPr>
        <w:pStyle w:val="a7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Сашка Георгиева Хаджийска:</w:t>
      </w:r>
    </w:p>
    <w:p w:rsidR="004E6842" w:rsidRPr="00D70528" w:rsidRDefault="004E6842" w:rsidP="00D70528">
      <w:pPr>
        <w:pStyle w:val="a7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Йорданка Любенова Величкова:</w:t>
      </w:r>
    </w:p>
    <w:p w:rsidR="004E6842" w:rsidRPr="00D70528" w:rsidRDefault="004E6842" w:rsidP="00D70528">
      <w:pPr>
        <w:pStyle w:val="a7"/>
        <w:numPr>
          <w:ilvl w:val="0"/>
          <w:numId w:val="28"/>
        </w:numPr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Радка Ангелова Кайтазова:</w:t>
      </w:r>
    </w:p>
    <w:p w:rsidR="00AE3408" w:rsidRPr="00AE3408" w:rsidRDefault="00AE3408" w:rsidP="00ED7AD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5BE3" w:rsidRPr="00AE3408" w:rsidRDefault="00685BE3" w:rsidP="00685BE3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9D63BE" w:rsidRPr="00AE3408" w:rsidRDefault="00685BE3" w:rsidP="00685BE3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685BE3" w:rsidRPr="00AE3408" w:rsidRDefault="00685BE3" w:rsidP="00685BE3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lastRenderedPageBreak/>
        <w:t xml:space="preserve">По точка </w:t>
      </w:r>
      <w:r w:rsidR="00550E27">
        <w:rPr>
          <w:rFonts w:ascii="Times New Roman" w:hAnsi="Times New Roman"/>
          <w:bCs/>
          <w:sz w:val="28"/>
          <w:szCs w:val="28"/>
        </w:rPr>
        <w:t>пета</w:t>
      </w:r>
      <w:r w:rsidRPr="00AE3408">
        <w:rPr>
          <w:rFonts w:ascii="Times New Roman" w:hAnsi="Times New Roman"/>
          <w:bCs/>
          <w:sz w:val="28"/>
          <w:szCs w:val="28"/>
        </w:rPr>
        <w:t xml:space="preserve">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13 гласа „ЗА“, както следва: </w:t>
      </w:r>
    </w:p>
    <w:p w:rsidR="00685BE3" w:rsidRPr="00AE3408" w:rsidRDefault="00685BE3" w:rsidP="00685BE3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685BE3" w:rsidRPr="00AE3408" w:rsidRDefault="00685BE3" w:rsidP="00685BE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 xml:space="preserve">„ЗА“; </w:t>
      </w:r>
    </w:p>
    <w:p w:rsidR="00685BE3" w:rsidRPr="00AE3408" w:rsidRDefault="00685BE3" w:rsidP="00685BE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85BE3" w:rsidRPr="00AE3408" w:rsidRDefault="00685BE3" w:rsidP="00685BE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85BE3" w:rsidRPr="00AE3408" w:rsidRDefault="00685BE3" w:rsidP="00685BE3">
      <w:pPr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85BE3" w:rsidRPr="00AE3408" w:rsidRDefault="00685BE3" w:rsidP="00685BE3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85BE3" w:rsidRPr="00AE3408" w:rsidRDefault="00685BE3" w:rsidP="00445E9F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85BE3" w:rsidRPr="00AE3408" w:rsidRDefault="00685BE3" w:rsidP="00445E9F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85BE3" w:rsidRPr="00AE3408" w:rsidRDefault="00685BE3" w:rsidP="00445E9F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85BE3" w:rsidRPr="00AE3408" w:rsidRDefault="00685BE3" w:rsidP="00445E9F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85BE3" w:rsidRPr="00AE3408" w:rsidRDefault="00685BE3" w:rsidP="00445E9F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85BE3" w:rsidRPr="00AE3408" w:rsidRDefault="00685BE3" w:rsidP="00445E9F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85BE3" w:rsidRPr="00AE3408" w:rsidRDefault="00685BE3" w:rsidP="00445E9F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85BE3" w:rsidRPr="00AE3408" w:rsidRDefault="00685BE3" w:rsidP="00445E9F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Йорданка Любенова Величкова – „ЗА“;</w:t>
      </w:r>
    </w:p>
    <w:p w:rsidR="00685BE3" w:rsidRPr="00AE3408" w:rsidRDefault="00685BE3" w:rsidP="00445E9F">
      <w:pPr>
        <w:pStyle w:val="a7"/>
        <w:numPr>
          <w:ilvl w:val="0"/>
          <w:numId w:val="11"/>
        </w:numPr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Радка Ангелова Кайтазова- „ЗА“;</w:t>
      </w:r>
    </w:p>
    <w:p w:rsidR="00685BE3" w:rsidRPr="00AE3408" w:rsidRDefault="00685BE3" w:rsidP="00685BE3">
      <w:pPr>
        <w:pStyle w:val="a7"/>
        <w:jc w:val="both"/>
        <w:rPr>
          <w:rFonts w:ascii="Times New Roman" w:hAnsi="Times New Roman"/>
          <w:bCs/>
          <w:sz w:val="28"/>
          <w:szCs w:val="28"/>
        </w:rPr>
      </w:pPr>
    </w:p>
    <w:p w:rsidR="00685BE3" w:rsidRPr="00AE3408" w:rsidRDefault="00294969" w:rsidP="00685BE3">
      <w:pPr>
        <w:pStyle w:val="resh-title"/>
        <w:shd w:val="clear" w:color="auto" w:fill="FFFFFF"/>
        <w:jc w:val="center"/>
        <w:rPr>
          <w:sz w:val="28"/>
          <w:szCs w:val="28"/>
        </w:rPr>
      </w:pPr>
      <w:r w:rsidRPr="00AE3408">
        <w:rPr>
          <w:sz w:val="28"/>
          <w:szCs w:val="28"/>
        </w:rPr>
        <w:t> </w:t>
      </w:r>
      <w:r w:rsidR="00685BE3" w:rsidRPr="00AE3408">
        <w:rPr>
          <w:sz w:val="28"/>
          <w:szCs w:val="28"/>
        </w:rPr>
        <w:t>РЕШЕНИЕ</w:t>
      </w:r>
      <w:r w:rsidR="00685BE3" w:rsidRPr="00AE3408">
        <w:rPr>
          <w:sz w:val="28"/>
          <w:szCs w:val="28"/>
        </w:rPr>
        <w:br/>
        <w:t>№ 1</w:t>
      </w:r>
      <w:r w:rsidR="000F18E2" w:rsidRPr="00AE3408">
        <w:rPr>
          <w:sz w:val="28"/>
          <w:szCs w:val="28"/>
        </w:rPr>
        <w:t>6</w:t>
      </w:r>
      <w:r w:rsidR="00550E27">
        <w:rPr>
          <w:sz w:val="28"/>
          <w:szCs w:val="28"/>
        </w:rPr>
        <w:t>9</w:t>
      </w:r>
      <w:r w:rsidR="00AE3408" w:rsidRPr="00AE3408">
        <w:rPr>
          <w:sz w:val="28"/>
          <w:szCs w:val="28"/>
        </w:rPr>
        <w:t xml:space="preserve"> </w:t>
      </w:r>
      <w:r w:rsidR="00685BE3" w:rsidRPr="00AE3408">
        <w:rPr>
          <w:sz w:val="28"/>
          <w:szCs w:val="28"/>
        </w:rPr>
        <w:t>-МИ</w:t>
      </w:r>
      <w:r w:rsidR="00685BE3" w:rsidRPr="00AE3408">
        <w:rPr>
          <w:sz w:val="28"/>
          <w:szCs w:val="28"/>
        </w:rPr>
        <w:br/>
        <w:t>Костенец, 2</w:t>
      </w:r>
      <w:r w:rsidR="00B47C63" w:rsidRPr="00AE3408">
        <w:rPr>
          <w:sz w:val="28"/>
          <w:szCs w:val="28"/>
        </w:rPr>
        <w:t>8</w:t>
      </w:r>
      <w:r w:rsidR="00685BE3" w:rsidRPr="00AE3408">
        <w:rPr>
          <w:sz w:val="28"/>
          <w:szCs w:val="28"/>
        </w:rPr>
        <w:t>.10.2019</w:t>
      </w:r>
      <w:r w:rsidR="00B47C63" w:rsidRPr="00AE3408">
        <w:rPr>
          <w:sz w:val="28"/>
          <w:szCs w:val="28"/>
        </w:rPr>
        <w:t>г.</w:t>
      </w:r>
    </w:p>
    <w:p w:rsidR="00FA234A" w:rsidRPr="00AE3408" w:rsidRDefault="00FA234A" w:rsidP="00FA234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408">
        <w:rPr>
          <w:sz w:val="28"/>
          <w:szCs w:val="28"/>
        </w:rPr>
        <w:t>ОТНОСНО: Насрочване на втори тур в изборите за кмет на кметство с. Костенец.</w:t>
      </w:r>
    </w:p>
    <w:p w:rsidR="00FA234A" w:rsidRPr="00AE3408" w:rsidRDefault="00FA234A" w:rsidP="00FA234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E3408">
        <w:rPr>
          <w:sz w:val="28"/>
          <w:szCs w:val="28"/>
        </w:rPr>
        <w:t>На основание чл.87, ал.1, т.1 и т.29, във вр. чл.452 от Изборния кодекс и въз основа на получените д</w:t>
      </w:r>
      <w:r w:rsidR="00F53B72">
        <w:rPr>
          <w:sz w:val="28"/>
          <w:szCs w:val="28"/>
        </w:rPr>
        <w:t>анни от протоколите на СИК, ОИК-</w:t>
      </w:r>
      <w:r w:rsidRPr="00AE3408">
        <w:rPr>
          <w:sz w:val="28"/>
          <w:szCs w:val="28"/>
        </w:rPr>
        <w:t>Костенец</w:t>
      </w:r>
    </w:p>
    <w:p w:rsidR="00AE3408" w:rsidRPr="00AE3408" w:rsidRDefault="00AE3408" w:rsidP="00FA234A">
      <w:pPr>
        <w:pStyle w:val="a8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FA234A" w:rsidRDefault="00FA234A" w:rsidP="00FA234A">
      <w:pPr>
        <w:pStyle w:val="a8"/>
        <w:shd w:val="clear" w:color="auto" w:fill="FFFFFF"/>
        <w:spacing w:before="0" w:beforeAutospacing="0" w:after="150" w:afterAutospacing="0"/>
        <w:jc w:val="center"/>
        <w:rPr>
          <w:rStyle w:val="a9"/>
          <w:sz w:val="28"/>
          <w:szCs w:val="28"/>
        </w:rPr>
      </w:pPr>
      <w:r w:rsidRPr="00AE3408">
        <w:rPr>
          <w:rStyle w:val="a9"/>
          <w:sz w:val="28"/>
          <w:szCs w:val="28"/>
        </w:rPr>
        <w:t>Р Е Ш И:</w:t>
      </w:r>
    </w:p>
    <w:p w:rsidR="00AE3408" w:rsidRPr="00AE3408" w:rsidRDefault="00AE3408" w:rsidP="00FA234A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</w:p>
    <w:p w:rsidR="00FC108F" w:rsidRPr="00AE3408" w:rsidRDefault="00FA234A" w:rsidP="00FC108F">
      <w:pPr>
        <w:pStyle w:val="a8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rStyle w:val="a9"/>
          <w:sz w:val="28"/>
          <w:szCs w:val="28"/>
        </w:rPr>
      </w:pPr>
      <w:r w:rsidRPr="00AE3408">
        <w:rPr>
          <w:rStyle w:val="a9"/>
          <w:sz w:val="28"/>
          <w:szCs w:val="28"/>
        </w:rPr>
        <w:t>Насрочва втори тур в изборите за кмет на кметство  с. Костенец на 03 ноември 2019г.</w:t>
      </w:r>
    </w:p>
    <w:p w:rsidR="00FC108F" w:rsidRPr="00AE3408" w:rsidRDefault="00FC108F" w:rsidP="00FC108F">
      <w:pPr>
        <w:pStyle w:val="a8"/>
        <w:numPr>
          <w:ilvl w:val="0"/>
          <w:numId w:val="15"/>
        </w:numPr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AE3408">
        <w:rPr>
          <w:b/>
          <w:bCs/>
          <w:sz w:val="28"/>
          <w:szCs w:val="28"/>
        </w:rPr>
        <w:t>ДОПУСКА ДО УЧАСТИЕ ВЪВ ВТОРИ ТУР:</w:t>
      </w:r>
    </w:p>
    <w:p w:rsidR="00FC108F" w:rsidRPr="00FC108F" w:rsidRDefault="009D68C3" w:rsidP="00FC10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      2.1.     Любка Любомиро</w:t>
      </w:r>
      <w:r w:rsidR="00FC108F"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ва Кацарова </w:t>
      </w:r>
      <w:r w:rsidR="00FC108F" w:rsidRPr="00FC108F">
        <w:rPr>
          <w:rFonts w:ascii="Times New Roman" w:eastAsia="Times New Roman" w:hAnsi="Times New Roman"/>
          <w:sz w:val="28"/>
          <w:szCs w:val="28"/>
          <w:lang w:eastAsia="bg-BG"/>
        </w:rPr>
        <w:t xml:space="preserve">издигнат от </w:t>
      </w:r>
      <w:r w:rsidR="00FC108F" w:rsidRPr="00AE3408">
        <w:rPr>
          <w:rFonts w:ascii="Times New Roman" w:eastAsia="Times New Roman" w:hAnsi="Times New Roman"/>
          <w:sz w:val="28"/>
          <w:szCs w:val="28"/>
          <w:lang w:eastAsia="bg-BG"/>
        </w:rPr>
        <w:t>ПП „ ГЕРБ“</w:t>
      </w:r>
      <w:r w:rsidR="00FC108F" w:rsidRPr="00FC108F">
        <w:rPr>
          <w:rFonts w:ascii="Times New Roman" w:eastAsia="Times New Roman" w:hAnsi="Times New Roman"/>
          <w:sz w:val="28"/>
          <w:szCs w:val="28"/>
          <w:lang w:eastAsia="bg-BG"/>
        </w:rPr>
        <w:t xml:space="preserve">, получил </w:t>
      </w:r>
      <w:r w:rsidR="00FC108F"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829 </w:t>
      </w:r>
      <w:r w:rsidR="00FC108F" w:rsidRPr="00FC108F">
        <w:rPr>
          <w:rFonts w:ascii="Times New Roman" w:eastAsia="Times New Roman" w:hAnsi="Times New Roman"/>
          <w:sz w:val="28"/>
          <w:szCs w:val="28"/>
          <w:lang w:eastAsia="bg-BG"/>
        </w:rPr>
        <w:t>действителни гласове.</w:t>
      </w:r>
    </w:p>
    <w:p w:rsidR="00FC108F" w:rsidRPr="00AE3408" w:rsidRDefault="00FC108F" w:rsidP="00FC108F">
      <w:pPr>
        <w:pStyle w:val="a7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  Георги </w:t>
      </w:r>
      <w:proofErr w:type="spellStart"/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Стойчов</w:t>
      </w:r>
      <w:proofErr w:type="spellEnd"/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Анчин</w:t>
      </w:r>
      <w:proofErr w:type="spellEnd"/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игнат от ПП</w:t>
      </w:r>
      <w:r w:rsidR="009D68C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 „Воля“  </w:t>
      </w:r>
      <w:r w:rsidR="00F53B72">
        <w:rPr>
          <w:rFonts w:ascii="Times New Roman" w:eastAsia="Times New Roman" w:hAnsi="Times New Roman"/>
          <w:sz w:val="28"/>
          <w:szCs w:val="28"/>
          <w:lang w:eastAsia="bg-BG"/>
        </w:rPr>
        <w:t>,</w:t>
      </w:r>
      <w:r w:rsidR="009D68C3">
        <w:rPr>
          <w:rFonts w:ascii="Times New Roman" w:eastAsia="Times New Roman" w:hAnsi="Times New Roman"/>
          <w:sz w:val="28"/>
          <w:szCs w:val="28"/>
          <w:lang w:eastAsia="bg-BG"/>
        </w:rPr>
        <w:t xml:space="preserve">  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получил </w:t>
      </w:r>
      <w:r w:rsidR="009D68C3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534 действителни гласове</w:t>
      </w:r>
    </w:p>
    <w:p w:rsidR="00494E11" w:rsidRPr="00494E11" w:rsidRDefault="00FC108F" w:rsidP="00494E1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 w:rsidRPr="00FC108F"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="00494E11" w:rsidRPr="00494E11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Подписи на членовете на ОИК-Костенец:</w:t>
      </w:r>
    </w:p>
    <w:p w:rsidR="00494E11" w:rsidRPr="00AE3408" w:rsidRDefault="00494E11" w:rsidP="00494E11">
      <w:pPr>
        <w:spacing w:line="48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Председ</w:t>
      </w:r>
      <w:r>
        <w:rPr>
          <w:rFonts w:ascii="Times New Roman" w:hAnsi="Times New Roman"/>
          <w:bCs/>
          <w:sz w:val="28"/>
          <w:szCs w:val="28"/>
        </w:rPr>
        <w:t>ател: Александра Иванова Герева:</w:t>
      </w:r>
    </w:p>
    <w:p w:rsidR="00494E11" w:rsidRPr="00AE3408" w:rsidRDefault="00494E11" w:rsidP="00494E11">
      <w:pPr>
        <w:spacing w:line="48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Заместник-председател: Мария Пламенова </w:t>
      </w:r>
      <w:r>
        <w:rPr>
          <w:rFonts w:ascii="Times New Roman" w:hAnsi="Times New Roman"/>
          <w:bCs/>
          <w:sz w:val="28"/>
          <w:szCs w:val="28"/>
        </w:rPr>
        <w:t>Бахчеванова:</w:t>
      </w:r>
    </w:p>
    <w:p w:rsidR="00494E11" w:rsidRPr="00AE3408" w:rsidRDefault="00494E11" w:rsidP="00494E11">
      <w:pPr>
        <w:spacing w:line="48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Заместник - предсе</w:t>
      </w:r>
      <w:r>
        <w:rPr>
          <w:rFonts w:ascii="Times New Roman" w:hAnsi="Times New Roman"/>
          <w:bCs/>
          <w:sz w:val="28"/>
          <w:szCs w:val="28"/>
        </w:rPr>
        <w:t>дател: Валентин Георгиев Стамов:</w:t>
      </w:r>
    </w:p>
    <w:p w:rsidR="00494E11" w:rsidRPr="00AE3408" w:rsidRDefault="00494E11" w:rsidP="00494E11">
      <w:pPr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е</w:t>
      </w:r>
      <w:r>
        <w:rPr>
          <w:rFonts w:ascii="Times New Roman" w:hAnsi="Times New Roman"/>
          <w:bCs/>
          <w:sz w:val="28"/>
          <w:szCs w:val="28"/>
        </w:rPr>
        <w:t>кретар: Руменка Петрова Паунова:</w:t>
      </w:r>
    </w:p>
    <w:p w:rsidR="00494E11" w:rsidRPr="00AE3408" w:rsidRDefault="00494E11" w:rsidP="00494E11">
      <w:pPr>
        <w:spacing w:line="480" w:lineRule="auto"/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494E11" w:rsidRPr="00D70528" w:rsidRDefault="00494E11" w:rsidP="00D70528">
      <w:pPr>
        <w:pStyle w:val="a7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Юлия Иванова Заркова:</w:t>
      </w:r>
    </w:p>
    <w:p w:rsidR="00494E11" w:rsidRPr="00D70528" w:rsidRDefault="00494E11" w:rsidP="00D70528">
      <w:pPr>
        <w:pStyle w:val="a7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Виктория Кирилова Станкова:</w:t>
      </w:r>
    </w:p>
    <w:p w:rsidR="00494E11" w:rsidRPr="00D70528" w:rsidRDefault="00494E11" w:rsidP="00D70528">
      <w:pPr>
        <w:pStyle w:val="a7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Капка Йорданова Кацарова:</w:t>
      </w:r>
    </w:p>
    <w:p w:rsidR="00494E11" w:rsidRPr="00D70528" w:rsidRDefault="00494E11" w:rsidP="00D70528">
      <w:pPr>
        <w:pStyle w:val="a7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Емануела Николаева Миликина:</w:t>
      </w:r>
    </w:p>
    <w:p w:rsidR="00494E11" w:rsidRPr="00D70528" w:rsidRDefault="00494E11" w:rsidP="00D70528">
      <w:pPr>
        <w:pStyle w:val="a7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Даниела Иванова Ангелова:</w:t>
      </w:r>
    </w:p>
    <w:p w:rsidR="00494E11" w:rsidRPr="00D70528" w:rsidRDefault="00494E11" w:rsidP="00D70528">
      <w:pPr>
        <w:pStyle w:val="a7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Цветелина Милчова Бандрова:</w:t>
      </w:r>
    </w:p>
    <w:p w:rsidR="00494E11" w:rsidRPr="00D70528" w:rsidRDefault="00494E11" w:rsidP="00D70528">
      <w:pPr>
        <w:pStyle w:val="a7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Сашка Георгиева Хаджийска:</w:t>
      </w:r>
    </w:p>
    <w:p w:rsidR="00494E11" w:rsidRPr="00D70528" w:rsidRDefault="00494E11" w:rsidP="00D70528">
      <w:pPr>
        <w:pStyle w:val="a7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Йорданка Любенова Величкова:</w:t>
      </w:r>
    </w:p>
    <w:p w:rsidR="00494E11" w:rsidRPr="00D70528" w:rsidRDefault="00494E11" w:rsidP="00D70528">
      <w:pPr>
        <w:pStyle w:val="a7"/>
        <w:numPr>
          <w:ilvl w:val="0"/>
          <w:numId w:val="27"/>
        </w:numPr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Радка Ангелова Кайтазова:</w:t>
      </w:r>
    </w:p>
    <w:p w:rsidR="00494E11" w:rsidRPr="00AE3408" w:rsidRDefault="00494E11" w:rsidP="00494E11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E5C91" w:rsidRPr="00AE3408" w:rsidRDefault="00494E11" w:rsidP="00685BE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685BE3" w:rsidRPr="00AE3408" w:rsidRDefault="00685BE3" w:rsidP="00685BE3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FC108F" w:rsidRPr="00AE3408" w:rsidRDefault="00685BE3" w:rsidP="00685BE3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685BE3" w:rsidRPr="00AE3408" w:rsidRDefault="00685BE3" w:rsidP="00685BE3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lastRenderedPageBreak/>
        <w:t xml:space="preserve">По точка </w:t>
      </w:r>
      <w:r w:rsidR="00550E27">
        <w:rPr>
          <w:rFonts w:ascii="Times New Roman" w:hAnsi="Times New Roman"/>
          <w:bCs/>
          <w:sz w:val="28"/>
          <w:szCs w:val="28"/>
        </w:rPr>
        <w:t>шеста</w:t>
      </w:r>
      <w:r w:rsidRPr="00AE3408">
        <w:rPr>
          <w:rFonts w:ascii="Times New Roman" w:hAnsi="Times New Roman"/>
          <w:bCs/>
          <w:sz w:val="28"/>
          <w:szCs w:val="28"/>
        </w:rPr>
        <w:t xml:space="preserve"> от дневния ред: Председателят докладва проект за решение и бе дадена думата за разисквания и предложения. Проектът за решение се подложи на гласуване и с 13 гласа „ЗА“, както следва: </w:t>
      </w:r>
    </w:p>
    <w:p w:rsidR="00685BE3" w:rsidRPr="00AE3408" w:rsidRDefault="00685BE3" w:rsidP="00685BE3">
      <w:pPr>
        <w:ind w:firstLine="360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685BE3" w:rsidRPr="00AE3408" w:rsidRDefault="00685BE3" w:rsidP="00685BE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Председател: Александра Иванова Гере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 xml:space="preserve">„ЗА“; </w:t>
      </w:r>
    </w:p>
    <w:p w:rsidR="00685BE3" w:rsidRPr="00AE3408" w:rsidRDefault="00685BE3" w:rsidP="00685BE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Заместник-председател: Мария Пламенова Бахчеван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85BE3" w:rsidRPr="00AE3408" w:rsidRDefault="00685BE3" w:rsidP="00685BE3">
      <w:pPr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Заместник - председател: Валентин Георгиев Стамов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85BE3" w:rsidRPr="00AE3408" w:rsidRDefault="00685BE3" w:rsidP="00685BE3">
      <w:pPr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85BE3" w:rsidRPr="00AE3408" w:rsidRDefault="00685BE3" w:rsidP="00685BE3">
      <w:pPr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685BE3" w:rsidRPr="00AE3408" w:rsidRDefault="00685BE3" w:rsidP="00445E9F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Юлия Иванова Зарк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85BE3" w:rsidRPr="00AE3408" w:rsidRDefault="00685BE3" w:rsidP="00445E9F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Виктория Кирилова Станкова;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85BE3" w:rsidRPr="00AE3408" w:rsidRDefault="00685BE3" w:rsidP="00445E9F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Капка Йорданова Кацар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85BE3" w:rsidRPr="00AE3408" w:rsidRDefault="00685BE3" w:rsidP="00445E9F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Емануела Николаева Миликин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85BE3" w:rsidRPr="00AE3408" w:rsidRDefault="00685BE3" w:rsidP="00445E9F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Даниела Иванова Ангел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85BE3" w:rsidRPr="00AE3408" w:rsidRDefault="00685BE3" w:rsidP="00445E9F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Цветелина Милчова Бандр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85BE3" w:rsidRPr="00AE3408" w:rsidRDefault="00685BE3" w:rsidP="00445E9F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ашка Георгиева Хаджийск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 xml:space="preserve"> -</w:t>
      </w:r>
      <w:r w:rsidRPr="00AE3408">
        <w:rPr>
          <w:rFonts w:ascii="Times New Roman" w:hAnsi="Times New Roman"/>
          <w:bCs/>
          <w:sz w:val="28"/>
          <w:szCs w:val="28"/>
        </w:rPr>
        <w:t>„ЗА“;</w:t>
      </w:r>
    </w:p>
    <w:p w:rsidR="00685BE3" w:rsidRPr="00AE3408" w:rsidRDefault="00685BE3" w:rsidP="00445E9F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Йорданка Любенова Величкова – „ЗА“;</w:t>
      </w:r>
    </w:p>
    <w:p w:rsidR="00685BE3" w:rsidRPr="00AE3408" w:rsidRDefault="00685BE3" w:rsidP="00445E9F">
      <w:pPr>
        <w:pStyle w:val="a7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Радка Ангелова Кайтазова- „ЗА“;</w:t>
      </w:r>
    </w:p>
    <w:p w:rsidR="00294969" w:rsidRPr="00AE3408" w:rsidRDefault="00294969" w:rsidP="00294969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5BE3" w:rsidRPr="00AE3408" w:rsidRDefault="00685BE3" w:rsidP="00685BE3">
      <w:pPr>
        <w:pStyle w:val="resh-title"/>
        <w:shd w:val="clear" w:color="auto" w:fill="FFFFFF"/>
        <w:jc w:val="center"/>
        <w:rPr>
          <w:sz w:val="28"/>
          <w:szCs w:val="28"/>
        </w:rPr>
      </w:pPr>
      <w:r w:rsidRPr="00AE3408">
        <w:rPr>
          <w:sz w:val="28"/>
          <w:szCs w:val="28"/>
        </w:rPr>
        <w:t>РЕШЕНИЕ</w:t>
      </w:r>
      <w:r w:rsidRPr="00AE3408">
        <w:rPr>
          <w:sz w:val="28"/>
          <w:szCs w:val="28"/>
        </w:rPr>
        <w:br/>
        <w:t xml:space="preserve">№ </w:t>
      </w:r>
      <w:r w:rsidR="00550E27">
        <w:rPr>
          <w:sz w:val="28"/>
          <w:szCs w:val="28"/>
        </w:rPr>
        <w:t>170</w:t>
      </w:r>
      <w:r w:rsidRPr="00AE3408">
        <w:rPr>
          <w:sz w:val="28"/>
          <w:szCs w:val="28"/>
        </w:rPr>
        <w:t>-МИ</w:t>
      </w:r>
      <w:r w:rsidRPr="00AE3408">
        <w:rPr>
          <w:sz w:val="28"/>
          <w:szCs w:val="28"/>
        </w:rPr>
        <w:br/>
        <w:t>Костенец, 2</w:t>
      </w:r>
      <w:r w:rsidR="00550E27">
        <w:rPr>
          <w:sz w:val="28"/>
          <w:szCs w:val="28"/>
        </w:rPr>
        <w:t>8</w:t>
      </w:r>
      <w:r w:rsidRPr="00AE3408">
        <w:rPr>
          <w:sz w:val="28"/>
          <w:szCs w:val="28"/>
        </w:rPr>
        <w:t>.10.2019</w:t>
      </w:r>
    </w:p>
    <w:p w:rsidR="00685BE3" w:rsidRPr="00AE3408" w:rsidRDefault="00685BE3" w:rsidP="00685BE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ОТНОСНО: Решение за избор на </w:t>
      </w:r>
      <w:r w:rsidR="00FE5C91" w:rsidRPr="00AE3408">
        <w:rPr>
          <w:rFonts w:ascii="Times New Roman" w:eastAsia="Times New Roman" w:hAnsi="Times New Roman"/>
          <w:sz w:val="28"/>
          <w:szCs w:val="28"/>
          <w:lang w:eastAsia="bg-BG"/>
        </w:rPr>
        <w:t>КМЕТ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 на </w:t>
      </w:r>
      <w:r w:rsidR="00FE5C91"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КМЕТСТВО 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гр. Момин проход</w:t>
      </w:r>
    </w:p>
    <w:p w:rsidR="00685BE3" w:rsidRPr="00AE3408" w:rsidRDefault="00F53B72" w:rsidP="00685BE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Днес на 28.10.2019г. в 13:00 ч. </w:t>
      </w:r>
      <w:r w:rsidR="00685BE3" w:rsidRPr="00AE340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На основание чл. 87, ал. 1, т. 1, във връзка с чл. </w:t>
      </w:r>
      <w:r w:rsidR="00E63919" w:rsidRPr="00AE340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452</w:t>
      </w:r>
      <w:r w:rsidR="00685BE3" w:rsidRPr="00AE340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от Изборния кодекс и въз основа на получените данни от протоколите на СИК, Общинска избирателна комисия</w:t>
      </w:r>
    </w:p>
    <w:p w:rsidR="00685BE3" w:rsidRPr="00AE3408" w:rsidRDefault="00685BE3" w:rsidP="00685B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 </w:t>
      </w:r>
    </w:p>
    <w:p w:rsidR="00685BE3" w:rsidRPr="00AE3408" w:rsidRDefault="00685BE3" w:rsidP="000F18E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РЕШИ:</w:t>
      </w:r>
    </w:p>
    <w:p w:rsidR="00685BE3" w:rsidRPr="00AE3408" w:rsidRDefault="00685BE3" w:rsidP="00685BE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685BE3" w:rsidRPr="00AE3408" w:rsidRDefault="00F53B72" w:rsidP="00685BE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</w:t>
      </w:r>
      <w:r w:rsidR="00685BE3"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Обявява за избран за КМЕТ на КМЕТСТВО гр. Момин проход, община Костенец, </w:t>
      </w:r>
      <w:r w:rsidR="00FE5C91" w:rsidRPr="00AE3408">
        <w:rPr>
          <w:rFonts w:ascii="Times New Roman" w:eastAsia="Times New Roman" w:hAnsi="Times New Roman"/>
          <w:sz w:val="28"/>
          <w:szCs w:val="28"/>
          <w:lang w:eastAsia="bg-BG"/>
        </w:rPr>
        <w:t>на изборите за общински съветници и за кметове на 27 октомври 2019г</w:t>
      </w:r>
    </w:p>
    <w:p w:rsidR="00685BE3" w:rsidRPr="00AE3408" w:rsidRDefault="00685BE3" w:rsidP="00685BE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685BE3" w:rsidRPr="00F53B72" w:rsidRDefault="00FE5C91" w:rsidP="00685BE3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F53B7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ИВАЙЛО КРЪСТЕВ КОТЛАРОВ</w:t>
      </w:r>
    </w:p>
    <w:p w:rsidR="00685BE3" w:rsidRPr="00AE3408" w:rsidRDefault="00685BE3" w:rsidP="00685BE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685BE3" w:rsidRPr="00AE3408" w:rsidRDefault="00685BE3" w:rsidP="00685BE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с ЕГН ********** –кандидат от ПП</w:t>
      </w:r>
      <w:r w:rsidR="00FE5C91"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 „ ГЕРБ“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, получил </w:t>
      </w:r>
      <w:r w:rsidR="00E63919" w:rsidRPr="00AE3408">
        <w:rPr>
          <w:rFonts w:ascii="Times New Roman" w:eastAsia="Times New Roman" w:hAnsi="Times New Roman"/>
          <w:sz w:val="28"/>
          <w:szCs w:val="28"/>
          <w:lang w:eastAsia="bg-BG"/>
        </w:rPr>
        <w:t>485</w:t>
      </w: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 xml:space="preserve"> действителни гласове.</w:t>
      </w:r>
    </w:p>
    <w:p w:rsidR="00685BE3" w:rsidRPr="00AE3408" w:rsidRDefault="00685BE3" w:rsidP="00685BE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  <w:r w:rsidRPr="00AE3408">
        <w:rPr>
          <w:rFonts w:ascii="Times New Roman" w:eastAsia="Times New Roman" w:hAnsi="Times New Roman"/>
          <w:sz w:val="28"/>
          <w:szCs w:val="28"/>
          <w:lang w:eastAsia="bg-BG"/>
        </w:rPr>
        <w:t> </w:t>
      </w:r>
    </w:p>
    <w:p w:rsidR="00D70528" w:rsidRPr="00494E11" w:rsidRDefault="00D70528" w:rsidP="00D70528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u w:val="single"/>
          <w:lang w:eastAsia="bg-BG"/>
        </w:rPr>
      </w:pPr>
      <w:r w:rsidRPr="00494E11">
        <w:rPr>
          <w:rFonts w:ascii="Times New Roman" w:eastAsia="Times New Roman" w:hAnsi="Times New Roman"/>
          <w:sz w:val="28"/>
          <w:szCs w:val="28"/>
          <w:u w:val="single"/>
          <w:lang w:eastAsia="bg-BG"/>
        </w:rPr>
        <w:t>Подписи на членовете на ОИК-Костенец:</w:t>
      </w:r>
    </w:p>
    <w:p w:rsidR="00D70528" w:rsidRPr="00AE3408" w:rsidRDefault="00D70528" w:rsidP="00D70528">
      <w:pPr>
        <w:spacing w:line="48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Председ</w:t>
      </w:r>
      <w:r>
        <w:rPr>
          <w:rFonts w:ascii="Times New Roman" w:hAnsi="Times New Roman"/>
          <w:bCs/>
          <w:sz w:val="28"/>
          <w:szCs w:val="28"/>
        </w:rPr>
        <w:t>ател: Александра Иванова Герева:</w:t>
      </w:r>
    </w:p>
    <w:p w:rsidR="00D70528" w:rsidRPr="00AE3408" w:rsidRDefault="00D70528" w:rsidP="00D70528">
      <w:pPr>
        <w:spacing w:line="48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Заместник-председател: Мария Пламенова </w:t>
      </w:r>
      <w:r>
        <w:rPr>
          <w:rFonts w:ascii="Times New Roman" w:hAnsi="Times New Roman"/>
          <w:bCs/>
          <w:sz w:val="28"/>
          <w:szCs w:val="28"/>
        </w:rPr>
        <w:t>Бахчеванова:</w:t>
      </w:r>
    </w:p>
    <w:p w:rsidR="00D70528" w:rsidRPr="00AE3408" w:rsidRDefault="00D70528" w:rsidP="00D70528">
      <w:pPr>
        <w:spacing w:line="48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Заместник - предсе</w:t>
      </w:r>
      <w:r>
        <w:rPr>
          <w:rFonts w:ascii="Times New Roman" w:hAnsi="Times New Roman"/>
          <w:bCs/>
          <w:sz w:val="28"/>
          <w:szCs w:val="28"/>
        </w:rPr>
        <w:t>дател: Валентин Георгиев Стамов:</w:t>
      </w:r>
    </w:p>
    <w:p w:rsidR="00D70528" w:rsidRPr="00AE3408" w:rsidRDefault="00D70528" w:rsidP="00D70528">
      <w:pPr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е</w:t>
      </w:r>
      <w:r>
        <w:rPr>
          <w:rFonts w:ascii="Times New Roman" w:hAnsi="Times New Roman"/>
          <w:bCs/>
          <w:sz w:val="28"/>
          <w:szCs w:val="28"/>
        </w:rPr>
        <w:t>кретар: Руменка Петрова Паунова:</w:t>
      </w:r>
    </w:p>
    <w:p w:rsidR="00D70528" w:rsidRPr="00AE3408" w:rsidRDefault="00D70528" w:rsidP="00D70528">
      <w:pPr>
        <w:spacing w:line="480" w:lineRule="auto"/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D70528" w:rsidRPr="00D70528" w:rsidRDefault="00D70528" w:rsidP="00D70528">
      <w:pPr>
        <w:pStyle w:val="a7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Юлия Иванова Заркова:</w:t>
      </w:r>
    </w:p>
    <w:p w:rsidR="00D70528" w:rsidRPr="00D70528" w:rsidRDefault="00D70528" w:rsidP="00D70528">
      <w:pPr>
        <w:pStyle w:val="a7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Виктория Кирилова Станкова:</w:t>
      </w:r>
    </w:p>
    <w:p w:rsidR="00D70528" w:rsidRPr="00D70528" w:rsidRDefault="00D70528" w:rsidP="00D70528">
      <w:pPr>
        <w:pStyle w:val="a7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Капка Йорданова Кацарова:</w:t>
      </w:r>
    </w:p>
    <w:p w:rsidR="00D70528" w:rsidRPr="00D70528" w:rsidRDefault="00D70528" w:rsidP="00D70528">
      <w:pPr>
        <w:pStyle w:val="a7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Емануела Николаева Миликина:</w:t>
      </w:r>
    </w:p>
    <w:p w:rsidR="00D70528" w:rsidRPr="00D70528" w:rsidRDefault="00D70528" w:rsidP="00D70528">
      <w:pPr>
        <w:pStyle w:val="a7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Даниела Иванова Ангелова:</w:t>
      </w:r>
    </w:p>
    <w:p w:rsidR="00D70528" w:rsidRPr="00D70528" w:rsidRDefault="00D70528" w:rsidP="00D70528">
      <w:pPr>
        <w:pStyle w:val="a7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Цветелина Милчова Бандрова:</w:t>
      </w:r>
    </w:p>
    <w:p w:rsidR="00D70528" w:rsidRPr="00D70528" w:rsidRDefault="00D70528" w:rsidP="00D70528">
      <w:pPr>
        <w:pStyle w:val="a7"/>
        <w:numPr>
          <w:ilvl w:val="0"/>
          <w:numId w:val="26"/>
        </w:numPr>
        <w:spacing w:after="0"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Сашка Георгиева Хаджийска:</w:t>
      </w:r>
    </w:p>
    <w:p w:rsidR="00D70528" w:rsidRPr="00D70528" w:rsidRDefault="00D70528" w:rsidP="00D70528">
      <w:pPr>
        <w:pStyle w:val="a7"/>
        <w:numPr>
          <w:ilvl w:val="0"/>
          <w:numId w:val="26"/>
        </w:numPr>
        <w:spacing w:line="480" w:lineRule="auto"/>
        <w:jc w:val="both"/>
        <w:rPr>
          <w:rFonts w:ascii="Times New Roman" w:hAnsi="Times New Roman"/>
          <w:bCs/>
          <w:sz w:val="28"/>
          <w:szCs w:val="28"/>
        </w:rPr>
      </w:pPr>
      <w:r w:rsidRPr="00D70528">
        <w:rPr>
          <w:rFonts w:ascii="Times New Roman" w:hAnsi="Times New Roman"/>
          <w:bCs/>
          <w:sz w:val="28"/>
          <w:szCs w:val="28"/>
        </w:rPr>
        <w:t>Йорданка Любенова Величкова:</w:t>
      </w:r>
    </w:p>
    <w:p w:rsidR="00D70528" w:rsidRPr="00CD1A6C" w:rsidRDefault="00D70528" w:rsidP="00D70528">
      <w:pPr>
        <w:pStyle w:val="a7"/>
        <w:numPr>
          <w:ilvl w:val="0"/>
          <w:numId w:val="2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D1A6C">
        <w:rPr>
          <w:rFonts w:ascii="Times New Roman" w:hAnsi="Times New Roman"/>
          <w:bCs/>
          <w:sz w:val="28"/>
          <w:szCs w:val="28"/>
        </w:rPr>
        <w:t>Радка Ангелова Кайтазова:</w:t>
      </w:r>
    </w:p>
    <w:p w:rsidR="00685BE3" w:rsidRPr="00AE3408" w:rsidRDefault="00685BE3" w:rsidP="00685BE3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85BE3" w:rsidRPr="00AE3408" w:rsidRDefault="00685BE3" w:rsidP="00685BE3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Председател: Александра Иванова Герева;</w:t>
      </w:r>
    </w:p>
    <w:p w:rsidR="00ED7AD9" w:rsidRPr="00DF043F" w:rsidRDefault="00685BE3" w:rsidP="00DF043F">
      <w:pPr>
        <w:shd w:val="clear" w:color="auto" w:fill="FFFFFF"/>
        <w:spacing w:after="15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екретар: Руменка Петрова Паунова</w:t>
      </w:r>
    </w:p>
    <w:p w:rsidR="00ED7AD9" w:rsidRPr="00AE3408" w:rsidRDefault="00ED7AD9" w:rsidP="009B42B0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461C77" w:rsidRPr="00AE3408" w:rsidRDefault="00461C77" w:rsidP="00461C77">
      <w:pPr>
        <w:spacing w:line="72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lastRenderedPageBreak/>
        <w:t>Председател:………………………………….. Александра Иванова Герева;</w:t>
      </w:r>
    </w:p>
    <w:p w:rsidR="00461C77" w:rsidRPr="00AE3408" w:rsidRDefault="00461C77" w:rsidP="00461C77">
      <w:pPr>
        <w:spacing w:line="72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Заместник-председател: :………………….Мария Пламенова Бахчеванова;</w:t>
      </w:r>
    </w:p>
    <w:p w:rsidR="00461C77" w:rsidRPr="00AE3408" w:rsidRDefault="00461C77" w:rsidP="00461C77">
      <w:pPr>
        <w:spacing w:line="72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Заместник - председател: :…………………..…Валентин Георгиев Стамов;</w:t>
      </w:r>
    </w:p>
    <w:p w:rsidR="00461C77" w:rsidRPr="00AE3408" w:rsidRDefault="00461C77" w:rsidP="00461C77">
      <w:pPr>
        <w:spacing w:line="72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Секретар:………………………………………..: Руменка Петрова Паунова;</w:t>
      </w:r>
    </w:p>
    <w:p w:rsidR="00461C77" w:rsidRPr="00AE3408" w:rsidRDefault="00461C77" w:rsidP="00461C77">
      <w:pPr>
        <w:spacing w:line="720" w:lineRule="auto"/>
        <w:ind w:left="70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Членове: </w:t>
      </w:r>
    </w:p>
    <w:p w:rsidR="00461C77" w:rsidRPr="00AE3408" w:rsidRDefault="00461C77" w:rsidP="00445E9F">
      <w:pPr>
        <w:pStyle w:val="a7"/>
        <w:numPr>
          <w:ilvl w:val="0"/>
          <w:numId w:val="5"/>
        </w:numPr>
        <w:spacing w:after="0" w:line="72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…………………………………..Юлия Иванова Заркова;</w:t>
      </w:r>
    </w:p>
    <w:p w:rsidR="00461C77" w:rsidRPr="00AE3408" w:rsidRDefault="00461C77" w:rsidP="00445E9F">
      <w:pPr>
        <w:pStyle w:val="a7"/>
        <w:numPr>
          <w:ilvl w:val="0"/>
          <w:numId w:val="5"/>
        </w:numPr>
        <w:spacing w:after="0" w:line="72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…………………………………..Виктория Кирилова Станкова; </w:t>
      </w:r>
    </w:p>
    <w:p w:rsidR="00461C77" w:rsidRPr="00AE3408" w:rsidRDefault="00461C77" w:rsidP="00445E9F">
      <w:pPr>
        <w:pStyle w:val="a7"/>
        <w:numPr>
          <w:ilvl w:val="0"/>
          <w:numId w:val="5"/>
        </w:numPr>
        <w:spacing w:after="0" w:line="72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…………………………………..Капка Йорданова Кацарова</w:t>
      </w:r>
      <w:r w:rsidRPr="00AE3408">
        <w:rPr>
          <w:rFonts w:ascii="Times New Roman" w:hAnsi="Times New Roman"/>
          <w:bCs/>
          <w:sz w:val="28"/>
          <w:szCs w:val="28"/>
          <w:lang w:val="en-US"/>
        </w:rPr>
        <w:t>;</w:t>
      </w:r>
    </w:p>
    <w:p w:rsidR="00461C77" w:rsidRPr="00AE3408" w:rsidRDefault="00461C77" w:rsidP="00445E9F">
      <w:pPr>
        <w:pStyle w:val="a7"/>
        <w:numPr>
          <w:ilvl w:val="0"/>
          <w:numId w:val="5"/>
        </w:numPr>
        <w:spacing w:after="0" w:line="72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…………………………………..Емануела Николаева Миликина;</w:t>
      </w:r>
    </w:p>
    <w:p w:rsidR="00461C77" w:rsidRPr="00AE3408" w:rsidRDefault="00461C77" w:rsidP="00445E9F">
      <w:pPr>
        <w:pStyle w:val="a7"/>
        <w:numPr>
          <w:ilvl w:val="0"/>
          <w:numId w:val="5"/>
        </w:numPr>
        <w:spacing w:after="0" w:line="72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…………………………………..Даниела Иванова Ангелова; </w:t>
      </w:r>
    </w:p>
    <w:p w:rsidR="00461C77" w:rsidRPr="00AE3408" w:rsidRDefault="00461C77" w:rsidP="00445E9F">
      <w:pPr>
        <w:pStyle w:val="a7"/>
        <w:numPr>
          <w:ilvl w:val="0"/>
          <w:numId w:val="5"/>
        </w:numPr>
        <w:spacing w:after="0" w:line="72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…………………………………..Цветелина Милчова Бандрова;</w:t>
      </w:r>
    </w:p>
    <w:p w:rsidR="00461C77" w:rsidRPr="00AE3408" w:rsidRDefault="00461C77" w:rsidP="00445E9F">
      <w:pPr>
        <w:pStyle w:val="a7"/>
        <w:numPr>
          <w:ilvl w:val="0"/>
          <w:numId w:val="5"/>
        </w:numPr>
        <w:spacing w:after="0" w:line="72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…………………………………..Сашка Георгиева Хаджийска;</w:t>
      </w:r>
    </w:p>
    <w:p w:rsidR="00461C77" w:rsidRPr="00AE3408" w:rsidRDefault="00461C77" w:rsidP="00445E9F">
      <w:pPr>
        <w:pStyle w:val="a7"/>
        <w:numPr>
          <w:ilvl w:val="0"/>
          <w:numId w:val="5"/>
        </w:numPr>
        <w:spacing w:line="72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 xml:space="preserve">…………………………………..Йорданка Любенова Величкова; </w:t>
      </w:r>
    </w:p>
    <w:p w:rsidR="00C864D1" w:rsidRPr="00AE3408" w:rsidRDefault="00461C77" w:rsidP="00445E9F">
      <w:pPr>
        <w:pStyle w:val="a7"/>
        <w:numPr>
          <w:ilvl w:val="0"/>
          <w:numId w:val="5"/>
        </w:numPr>
        <w:spacing w:line="720" w:lineRule="auto"/>
        <w:jc w:val="both"/>
        <w:rPr>
          <w:rFonts w:ascii="Times New Roman" w:hAnsi="Times New Roman"/>
          <w:bCs/>
          <w:sz w:val="28"/>
          <w:szCs w:val="28"/>
        </w:rPr>
      </w:pPr>
      <w:r w:rsidRPr="00AE3408">
        <w:rPr>
          <w:rFonts w:ascii="Times New Roman" w:hAnsi="Times New Roman"/>
          <w:bCs/>
          <w:sz w:val="28"/>
          <w:szCs w:val="28"/>
        </w:rPr>
        <w:t>…………………………………..Радка Ангелова Кайтазова;</w:t>
      </w:r>
    </w:p>
    <w:sectPr w:rsidR="00C864D1" w:rsidRPr="00AE3408" w:rsidSect="00470F9D"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FC" w:rsidRDefault="001B73FC" w:rsidP="00BB5997">
      <w:pPr>
        <w:spacing w:after="0" w:line="240" w:lineRule="auto"/>
      </w:pPr>
      <w:r>
        <w:separator/>
      </w:r>
    </w:p>
  </w:endnote>
  <w:endnote w:type="continuationSeparator" w:id="0">
    <w:p w:rsidR="001B73FC" w:rsidRDefault="001B73FC" w:rsidP="00BB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7A6" w:rsidRPr="009B5430" w:rsidRDefault="005357A6">
    <w:pPr>
      <w:pStyle w:val="a5"/>
      <w:jc w:val="right"/>
      <w:rPr>
        <w:sz w:val="18"/>
        <w:szCs w:val="18"/>
      </w:rPr>
    </w:pPr>
    <w:r w:rsidRPr="009B5430">
      <w:rPr>
        <w:sz w:val="18"/>
        <w:szCs w:val="18"/>
      </w:rPr>
      <w:fldChar w:fldCharType="begin"/>
    </w:r>
    <w:r w:rsidRPr="009B5430">
      <w:rPr>
        <w:sz w:val="18"/>
        <w:szCs w:val="18"/>
      </w:rPr>
      <w:instrText xml:space="preserve"> PAGE   \* MERGEFORMAT </w:instrText>
    </w:r>
    <w:r w:rsidRPr="009B5430">
      <w:rPr>
        <w:sz w:val="18"/>
        <w:szCs w:val="18"/>
      </w:rPr>
      <w:fldChar w:fldCharType="separate"/>
    </w:r>
    <w:r w:rsidR="00AB5FF2">
      <w:rPr>
        <w:noProof/>
        <w:sz w:val="18"/>
        <w:szCs w:val="18"/>
      </w:rPr>
      <w:t>11</w:t>
    </w:r>
    <w:r w:rsidRPr="009B5430">
      <w:rPr>
        <w:sz w:val="18"/>
        <w:szCs w:val="18"/>
      </w:rPr>
      <w:fldChar w:fldCharType="end"/>
    </w:r>
  </w:p>
  <w:p w:rsidR="005357A6" w:rsidRPr="00490544" w:rsidRDefault="005357A6">
    <w:pPr>
      <w:pStyle w:val="a5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FC" w:rsidRDefault="001B73FC" w:rsidP="00BB5997">
      <w:pPr>
        <w:spacing w:after="0" w:line="240" w:lineRule="auto"/>
      </w:pPr>
      <w:r>
        <w:separator/>
      </w:r>
    </w:p>
  </w:footnote>
  <w:footnote w:type="continuationSeparator" w:id="0">
    <w:p w:rsidR="001B73FC" w:rsidRDefault="001B73FC" w:rsidP="00BB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05A"/>
    <w:multiLevelType w:val="multilevel"/>
    <w:tmpl w:val="E3281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50822C0"/>
    <w:multiLevelType w:val="multilevel"/>
    <w:tmpl w:val="BB28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C7C77"/>
    <w:multiLevelType w:val="hybridMultilevel"/>
    <w:tmpl w:val="2C7C069C"/>
    <w:lvl w:ilvl="0" w:tplc="26F0080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749A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224358"/>
    <w:multiLevelType w:val="hybridMultilevel"/>
    <w:tmpl w:val="874E43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4761C"/>
    <w:multiLevelType w:val="multilevel"/>
    <w:tmpl w:val="D1B6EC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96D97"/>
    <w:multiLevelType w:val="multilevel"/>
    <w:tmpl w:val="2810746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61E74"/>
    <w:multiLevelType w:val="multilevel"/>
    <w:tmpl w:val="01DA6A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896E29"/>
    <w:multiLevelType w:val="multilevel"/>
    <w:tmpl w:val="E01E995C"/>
    <w:lvl w:ilvl="0">
      <w:start w:val="1"/>
      <w:numFmt w:val="upperRoman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87690F"/>
    <w:multiLevelType w:val="hybridMultilevel"/>
    <w:tmpl w:val="79923A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64BC4"/>
    <w:multiLevelType w:val="hybridMultilevel"/>
    <w:tmpl w:val="A294B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304B8"/>
    <w:multiLevelType w:val="multilevel"/>
    <w:tmpl w:val="DE5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3C5A0B"/>
    <w:multiLevelType w:val="hybridMultilevel"/>
    <w:tmpl w:val="4478F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53EBC"/>
    <w:multiLevelType w:val="hybridMultilevel"/>
    <w:tmpl w:val="0B12F4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A738C"/>
    <w:multiLevelType w:val="hybridMultilevel"/>
    <w:tmpl w:val="19FC39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E7862"/>
    <w:multiLevelType w:val="multilevel"/>
    <w:tmpl w:val="4130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586424"/>
    <w:multiLevelType w:val="hybridMultilevel"/>
    <w:tmpl w:val="FC48FF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02703"/>
    <w:multiLevelType w:val="hybridMultilevel"/>
    <w:tmpl w:val="49BE8856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60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491FB7"/>
    <w:multiLevelType w:val="hybridMultilevel"/>
    <w:tmpl w:val="E99CB0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0489E"/>
    <w:multiLevelType w:val="hybridMultilevel"/>
    <w:tmpl w:val="0FE2AE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956F2"/>
    <w:multiLevelType w:val="hybridMultilevel"/>
    <w:tmpl w:val="A57045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F1B79"/>
    <w:multiLevelType w:val="hybridMultilevel"/>
    <w:tmpl w:val="3BC0833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9E1DDA"/>
    <w:multiLevelType w:val="hybridMultilevel"/>
    <w:tmpl w:val="DB76F48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865FAB"/>
    <w:multiLevelType w:val="hybridMultilevel"/>
    <w:tmpl w:val="ED36BBF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00F36CA"/>
    <w:multiLevelType w:val="hybridMultilevel"/>
    <w:tmpl w:val="31026B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1E3AD3"/>
    <w:multiLevelType w:val="hybridMultilevel"/>
    <w:tmpl w:val="057CD4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53FC3"/>
    <w:multiLevelType w:val="hybridMultilevel"/>
    <w:tmpl w:val="AB1AAF6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5836B0"/>
    <w:multiLevelType w:val="hybridMultilevel"/>
    <w:tmpl w:val="5A40C4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AF097C"/>
    <w:multiLevelType w:val="multilevel"/>
    <w:tmpl w:val="1A12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5"/>
  </w:num>
  <w:num w:numId="3">
    <w:abstractNumId w:val="19"/>
  </w:num>
  <w:num w:numId="4">
    <w:abstractNumId w:val="13"/>
  </w:num>
  <w:num w:numId="5">
    <w:abstractNumId w:val="14"/>
  </w:num>
  <w:num w:numId="6">
    <w:abstractNumId w:val="1"/>
  </w:num>
  <w:num w:numId="7">
    <w:abstractNumId w:val="5"/>
  </w:num>
  <w:num w:numId="8">
    <w:abstractNumId w:val="15"/>
  </w:num>
  <w:num w:numId="9">
    <w:abstractNumId w:val="28"/>
  </w:num>
  <w:num w:numId="10">
    <w:abstractNumId w:val="6"/>
  </w:num>
  <w:num w:numId="11">
    <w:abstractNumId w:val="21"/>
  </w:num>
  <w:num w:numId="12">
    <w:abstractNumId w:val="26"/>
  </w:num>
  <w:num w:numId="13">
    <w:abstractNumId w:val="22"/>
  </w:num>
  <w:num w:numId="14">
    <w:abstractNumId w:val="23"/>
  </w:num>
  <w:num w:numId="15">
    <w:abstractNumId w:val="0"/>
  </w:num>
  <w:num w:numId="16">
    <w:abstractNumId w:val="11"/>
  </w:num>
  <w:num w:numId="17">
    <w:abstractNumId w:val="7"/>
  </w:num>
  <w:num w:numId="18">
    <w:abstractNumId w:val="3"/>
  </w:num>
  <w:num w:numId="19">
    <w:abstractNumId w:val="2"/>
  </w:num>
  <w:num w:numId="20">
    <w:abstractNumId w:val="10"/>
  </w:num>
  <w:num w:numId="21">
    <w:abstractNumId w:val="4"/>
  </w:num>
  <w:num w:numId="22">
    <w:abstractNumId w:val="20"/>
  </w:num>
  <w:num w:numId="23">
    <w:abstractNumId w:val="12"/>
  </w:num>
  <w:num w:numId="24">
    <w:abstractNumId w:val="27"/>
  </w:num>
  <w:num w:numId="25">
    <w:abstractNumId w:val="8"/>
  </w:num>
  <w:num w:numId="26">
    <w:abstractNumId w:val="24"/>
  </w:num>
  <w:num w:numId="27">
    <w:abstractNumId w:val="16"/>
  </w:num>
  <w:num w:numId="28">
    <w:abstractNumId w:val="9"/>
  </w:num>
  <w:num w:numId="2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CF"/>
    <w:rsid w:val="00014775"/>
    <w:rsid w:val="00016A1A"/>
    <w:rsid w:val="0002241C"/>
    <w:rsid w:val="00033ABF"/>
    <w:rsid w:val="000573C2"/>
    <w:rsid w:val="00074C1A"/>
    <w:rsid w:val="00080313"/>
    <w:rsid w:val="00086399"/>
    <w:rsid w:val="000870B1"/>
    <w:rsid w:val="000A3E79"/>
    <w:rsid w:val="000B5A72"/>
    <w:rsid w:val="000C3761"/>
    <w:rsid w:val="000D7F0A"/>
    <w:rsid w:val="000E40D6"/>
    <w:rsid w:val="000F18E2"/>
    <w:rsid w:val="000F49AB"/>
    <w:rsid w:val="00131F02"/>
    <w:rsid w:val="001343BA"/>
    <w:rsid w:val="00136C9E"/>
    <w:rsid w:val="0015111B"/>
    <w:rsid w:val="0016225D"/>
    <w:rsid w:val="001B73FC"/>
    <w:rsid w:val="001E46E2"/>
    <w:rsid w:val="001E762D"/>
    <w:rsid w:val="00212FD7"/>
    <w:rsid w:val="002171D7"/>
    <w:rsid w:val="00221478"/>
    <w:rsid w:val="00227C51"/>
    <w:rsid w:val="00236DDE"/>
    <w:rsid w:val="0026142C"/>
    <w:rsid w:val="00277D1E"/>
    <w:rsid w:val="002806B1"/>
    <w:rsid w:val="00285582"/>
    <w:rsid w:val="00294969"/>
    <w:rsid w:val="002B2377"/>
    <w:rsid w:val="002D26A6"/>
    <w:rsid w:val="002E5DF9"/>
    <w:rsid w:val="002F3939"/>
    <w:rsid w:val="00311F13"/>
    <w:rsid w:val="003472AD"/>
    <w:rsid w:val="0036562B"/>
    <w:rsid w:val="003759A7"/>
    <w:rsid w:val="00394CCD"/>
    <w:rsid w:val="003951C9"/>
    <w:rsid w:val="003A134F"/>
    <w:rsid w:val="003D2AF9"/>
    <w:rsid w:val="003D5CEF"/>
    <w:rsid w:val="003E14AD"/>
    <w:rsid w:val="003E1DCC"/>
    <w:rsid w:val="003E7353"/>
    <w:rsid w:val="003F4692"/>
    <w:rsid w:val="00403F23"/>
    <w:rsid w:val="00416893"/>
    <w:rsid w:val="0043508A"/>
    <w:rsid w:val="00435C97"/>
    <w:rsid w:val="00445E9F"/>
    <w:rsid w:val="00461C77"/>
    <w:rsid w:val="00470F9D"/>
    <w:rsid w:val="004738B2"/>
    <w:rsid w:val="004760ED"/>
    <w:rsid w:val="00494E11"/>
    <w:rsid w:val="004B6631"/>
    <w:rsid w:val="004C0CFA"/>
    <w:rsid w:val="004E6842"/>
    <w:rsid w:val="00525E08"/>
    <w:rsid w:val="005357A6"/>
    <w:rsid w:val="0054023A"/>
    <w:rsid w:val="00550E27"/>
    <w:rsid w:val="00567652"/>
    <w:rsid w:val="00573B38"/>
    <w:rsid w:val="00577832"/>
    <w:rsid w:val="005829FA"/>
    <w:rsid w:val="005B5674"/>
    <w:rsid w:val="005C6C88"/>
    <w:rsid w:val="005D503C"/>
    <w:rsid w:val="005E1C08"/>
    <w:rsid w:val="005F47DA"/>
    <w:rsid w:val="006230F8"/>
    <w:rsid w:val="006418AF"/>
    <w:rsid w:val="006430E1"/>
    <w:rsid w:val="00643465"/>
    <w:rsid w:val="00647A9A"/>
    <w:rsid w:val="006525F2"/>
    <w:rsid w:val="00654430"/>
    <w:rsid w:val="00685BE3"/>
    <w:rsid w:val="0069138B"/>
    <w:rsid w:val="00692D65"/>
    <w:rsid w:val="00694685"/>
    <w:rsid w:val="0069616A"/>
    <w:rsid w:val="006A29F3"/>
    <w:rsid w:val="006A39D6"/>
    <w:rsid w:val="006A7233"/>
    <w:rsid w:val="006B5837"/>
    <w:rsid w:val="006D064D"/>
    <w:rsid w:val="006D5571"/>
    <w:rsid w:val="006E1DD3"/>
    <w:rsid w:val="006F7C76"/>
    <w:rsid w:val="00761ECF"/>
    <w:rsid w:val="00783232"/>
    <w:rsid w:val="0078521F"/>
    <w:rsid w:val="007A074E"/>
    <w:rsid w:val="007A287A"/>
    <w:rsid w:val="007A38D4"/>
    <w:rsid w:val="007B3E3E"/>
    <w:rsid w:val="007C1293"/>
    <w:rsid w:val="007C4814"/>
    <w:rsid w:val="00827195"/>
    <w:rsid w:val="008360A0"/>
    <w:rsid w:val="00852606"/>
    <w:rsid w:val="00860C83"/>
    <w:rsid w:val="00863F3C"/>
    <w:rsid w:val="008751BA"/>
    <w:rsid w:val="008A6F97"/>
    <w:rsid w:val="008B2DF3"/>
    <w:rsid w:val="008B6CAD"/>
    <w:rsid w:val="008C187F"/>
    <w:rsid w:val="008C5BD3"/>
    <w:rsid w:val="008D0EC9"/>
    <w:rsid w:val="008D51E1"/>
    <w:rsid w:val="008F3C9C"/>
    <w:rsid w:val="008F50DD"/>
    <w:rsid w:val="009272C7"/>
    <w:rsid w:val="00934E31"/>
    <w:rsid w:val="009440F0"/>
    <w:rsid w:val="00952FF8"/>
    <w:rsid w:val="00957B69"/>
    <w:rsid w:val="00961635"/>
    <w:rsid w:val="00973A12"/>
    <w:rsid w:val="00976196"/>
    <w:rsid w:val="009813FE"/>
    <w:rsid w:val="009842B8"/>
    <w:rsid w:val="00987FFD"/>
    <w:rsid w:val="00991F53"/>
    <w:rsid w:val="009971E0"/>
    <w:rsid w:val="009A2B5A"/>
    <w:rsid w:val="009B42B0"/>
    <w:rsid w:val="009C4FE4"/>
    <w:rsid w:val="009D0D4B"/>
    <w:rsid w:val="009D63BE"/>
    <w:rsid w:val="009D68C3"/>
    <w:rsid w:val="009D7C05"/>
    <w:rsid w:val="009E2CBA"/>
    <w:rsid w:val="009E37D0"/>
    <w:rsid w:val="009E5AE9"/>
    <w:rsid w:val="009F5242"/>
    <w:rsid w:val="00A035C5"/>
    <w:rsid w:val="00A14E64"/>
    <w:rsid w:val="00A21AF0"/>
    <w:rsid w:val="00A2569B"/>
    <w:rsid w:val="00A26605"/>
    <w:rsid w:val="00A331CA"/>
    <w:rsid w:val="00A34359"/>
    <w:rsid w:val="00A4292B"/>
    <w:rsid w:val="00A668B3"/>
    <w:rsid w:val="00A672A6"/>
    <w:rsid w:val="00A71C8F"/>
    <w:rsid w:val="00A7378E"/>
    <w:rsid w:val="00AB3F07"/>
    <w:rsid w:val="00AB5FF2"/>
    <w:rsid w:val="00AD150C"/>
    <w:rsid w:val="00AD4EAC"/>
    <w:rsid w:val="00AD6A89"/>
    <w:rsid w:val="00AE3408"/>
    <w:rsid w:val="00AF0084"/>
    <w:rsid w:val="00AF0E43"/>
    <w:rsid w:val="00AF0EED"/>
    <w:rsid w:val="00AF460A"/>
    <w:rsid w:val="00B2585B"/>
    <w:rsid w:val="00B30E55"/>
    <w:rsid w:val="00B4070E"/>
    <w:rsid w:val="00B45E4E"/>
    <w:rsid w:val="00B46D70"/>
    <w:rsid w:val="00B47BE3"/>
    <w:rsid w:val="00B47C63"/>
    <w:rsid w:val="00B57020"/>
    <w:rsid w:val="00B6335D"/>
    <w:rsid w:val="00B860BF"/>
    <w:rsid w:val="00B91C83"/>
    <w:rsid w:val="00B92768"/>
    <w:rsid w:val="00BA0B37"/>
    <w:rsid w:val="00BA294A"/>
    <w:rsid w:val="00BB41F3"/>
    <w:rsid w:val="00BB5997"/>
    <w:rsid w:val="00BC4E46"/>
    <w:rsid w:val="00BD3E7C"/>
    <w:rsid w:val="00BD7275"/>
    <w:rsid w:val="00BF19D9"/>
    <w:rsid w:val="00BF78A5"/>
    <w:rsid w:val="00C1276E"/>
    <w:rsid w:val="00C23362"/>
    <w:rsid w:val="00C249D5"/>
    <w:rsid w:val="00C24FBA"/>
    <w:rsid w:val="00C25170"/>
    <w:rsid w:val="00C30190"/>
    <w:rsid w:val="00C30B50"/>
    <w:rsid w:val="00C50A2B"/>
    <w:rsid w:val="00C5325C"/>
    <w:rsid w:val="00C55A22"/>
    <w:rsid w:val="00C66325"/>
    <w:rsid w:val="00C80489"/>
    <w:rsid w:val="00C831DF"/>
    <w:rsid w:val="00C864D1"/>
    <w:rsid w:val="00CC62C2"/>
    <w:rsid w:val="00CD0F6F"/>
    <w:rsid w:val="00CD1A6C"/>
    <w:rsid w:val="00CD633C"/>
    <w:rsid w:val="00CF03F9"/>
    <w:rsid w:val="00CF546D"/>
    <w:rsid w:val="00CF6976"/>
    <w:rsid w:val="00CF7753"/>
    <w:rsid w:val="00D03C1A"/>
    <w:rsid w:val="00D24FAA"/>
    <w:rsid w:val="00D32113"/>
    <w:rsid w:val="00D37CA2"/>
    <w:rsid w:val="00D70528"/>
    <w:rsid w:val="00D87088"/>
    <w:rsid w:val="00D954BA"/>
    <w:rsid w:val="00D960D6"/>
    <w:rsid w:val="00DA1D73"/>
    <w:rsid w:val="00DA4991"/>
    <w:rsid w:val="00DB0544"/>
    <w:rsid w:val="00DB326B"/>
    <w:rsid w:val="00DC0673"/>
    <w:rsid w:val="00DD2533"/>
    <w:rsid w:val="00DD7A00"/>
    <w:rsid w:val="00DE6B13"/>
    <w:rsid w:val="00DF043F"/>
    <w:rsid w:val="00DF7826"/>
    <w:rsid w:val="00E06D68"/>
    <w:rsid w:val="00E21DC1"/>
    <w:rsid w:val="00E42F77"/>
    <w:rsid w:val="00E63919"/>
    <w:rsid w:val="00E72C9D"/>
    <w:rsid w:val="00E76FE1"/>
    <w:rsid w:val="00E833F7"/>
    <w:rsid w:val="00EA0D5A"/>
    <w:rsid w:val="00EB0C06"/>
    <w:rsid w:val="00EB1C61"/>
    <w:rsid w:val="00EC3BCF"/>
    <w:rsid w:val="00EC53CC"/>
    <w:rsid w:val="00ED7AD9"/>
    <w:rsid w:val="00EE009C"/>
    <w:rsid w:val="00EE2387"/>
    <w:rsid w:val="00EE4B84"/>
    <w:rsid w:val="00EF0B60"/>
    <w:rsid w:val="00F055E0"/>
    <w:rsid w:val="00F07586"/>
    <w:rsid w:val="00F44D09"/>
    <w:rsid w:val="00F5056C"/>
    <w:rsid w:val="00F53B72"/>
    <w:rsid w:val="00F71397"/>
    <w:rsid w:val="00F746C1"/>
    <w:rsid w:val="00F8150F"/>
    <w:rsid w:val="00F9324A"/>
    <w:rsid w:val="00F952E4"/>
    <w:rsid w:val="00FA234A"/>
    <w:rsid w:val="00FA302A"/>
    <w:rsid w:val="00FA5318"/>
    <w:rsid w:val="00FB7627"/>
    <w:rsid w:val="00FC108F"/>
    <w:rsid w:val="00FE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B599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B599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B599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9">
    <w:name w:val="Strong"/>
    <w:uiPriority w:val="22"/>
    <w:qFormat/>
    <w:rsid w:val="00BB5997"/>
    <w:rPr>
      <w:b/>
      <w:bCs/>
    </w:rPr>
  </w:style>
  <w:style w:type="paragraph" w:customStyle="1" w:styleId="resh-title">
    <w:name w:val="resh-title"/>
    <w:basedOn w:val="a"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54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3E79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961635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5676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567652"/>
    <w:rPr>
      <w:rFonts w:eastAsiaTheme="minorEastAsia"/>
      <w:color w:val="5A5A5A" w:themeColor="text1" w:themeTint="A5"/>
      <w:spacing w:val="15"/>
    </w:rPr>
  </w:style>
  <w:style w:type="character" w:customStyle="1" w:styleId="2">
    <w:name w:val="Основен текст (2)_"/>
    <w:basedOn w:val="a0"/>
    <w:rsid w:val="004E684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0pt">
    <w:name w:val="Основен текст (2) + 10 pt"/>
    <w:basedOn w:val="2"/>
    <w:rsid w:val="004E68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0">
    <w:name w:val="Основен текст (2)"/>
    <w:basedOn w:val="2"/>
    <w:rsid w:val="004E68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af0">
    <w:name w:val="Заглавие на таблица_"/>
    <w:basedOn w:val="a0"/>
    <w:rsid w:val="004E684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1">
    <w:name w:val="Заглавие на таблица"/>
    <w:basedOn w:val="af0"/>
    <w:rsid w:val="004E68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4">
    <w:name w:val="Основен текст (4)_"/>
    <w:basedOn w:val="a0"/>
    <w:link w:val="40"/>
    <w:rsid w:val="004E684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0">
    <w:name w:val="Основен текст (4)"/>
    <w:basedOn w:val="a"/>
    <w:link w:val="4"/>
    <w:rsid w:val="004E6842"/>
    <w:pPr>
      <w:widowControl w:val="0"/>
      <w:shd w:val="clear" w:color="auto" w:fill="FFFFFF"/>
      <w:spacing w:after="0" w:line="270" w:lineRule="exact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9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B599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B59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B5997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B599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9">
    <w:name w:val="Strong"/>
    <w:uiPriority w:val="22"/>
    <w:qFormat/>
    <w:rsid w:val="00BB5997"/>
    <w:rPr>
      <w:b/>
      <w:bCs/>
    </w:rPr>
  </w:style>
  <w:style w:type="paragraph" w:customStyle="1" w:styleId="resh-title">
    <w:name w:val="resh-title"/>
    <w:basedOn w:val="a"/>
    <w:rsid w:val="00BB59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table" w:styleId="aa">
    <w:name w:val="Table Grid"/>
    <w:basedOn w:val="a1"/>
    <w:uiPriority w:val="59"/>
    <w:rsid w:val="0054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A3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0A3E79"/>
    <w:rPr>
      <w:rFonts w:ascii="Tahoma" w:eastAsia="Calibri" w:hAnsi="Tahoma" w:cs="Tahoma"/>
      <w:sz w:val="16"/>
      <w:szCs w:val="16"/>
    </w:rPr>
  </w:style>
  <w:style w:type="character" w:styleId="ad">
    <w:name w:val="Emphasis"/>
    <w:basedOn w:val="a0"/>
    <w:uiPriority w:val="20"/>
    <w:qFormat/>
    <w:rsid w:val="00961635"/>
    <w:rPr>
      <w:i/>
      <w:iCs/>
    </w:rPr>
  </w:style>
  <w:style w:type="paragraph" w:styleId="ae">
    <w:name w:val="Subtitle"/>
    <w:basedOn w:val="a"/>
    <w:next w:val="a"/>
    <w:link w:val="af"/>
    <w:uiPriority w:val="11"/>
    <w:qFormat/>
    <w:rsid w:val="005676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лавие Знак"/>
    <w:basedOn w:val="a0"/>
    <w:link w:val="ae"/>
    <w:uiPriority w:val="11"/>
    <w:rsid w:val="00567652"/>
    <w:rPr>
      <w:rFonts w:eastAsiaTheme="minorEastAsia"/>
      <w:color w:val="5A5A5A" w:themeColor="text1" w:themeTint="A5"/>
      <w:spacing w:val="15"/>
    </w:rPr>
  </w:style>
  <w:style w:type="character" w:customStyle="1" w:styleId="2">
    <w:name w:val="Основен текст (2)_"/>
    <w:basedOn w:val="a0"/>
    <w:rsid w:val="004E684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0pt">
    <w:name w:val="Основен текст (2) + 10 pt"/>
    <w:basedOn w:val="2"/>
    <w:rsid w:val="004E68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0">
    <w:name w:val="Основен текст (2)"/>
    <w:basedOn w:val="2"/>
    <w:rsid w:val="004E68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af0">
    <w:name w:val="Заглавие на таблица_"/>
    <w:basedOn w:val="a0"/>
    <w:rsid w:val="004E684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1">
    <w:name w:val="Заглавие на таблица"/>
    <w:basedOn w:val="af0"/>
    <w:rsid w:val="004E684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4">
    <w:name w:val="Основен текст (4)_"/>
    <w:basedOn w:val="a0"/>
    <w:link w:val="40"/>
    <w:rsid w:val="004E684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0">
    <w:name w:val="Основен текст (4)"/>
    <w:basedOn w:val="a"/>
    <w:link w:val="4"/>
    <w:rsid w:val="004E6842"/>
    <w:pPr>
      <w:widowControl w:val="0"/>
      <w:shd w:val="clear" w:color="auto" w:fill="FFFFFF"/>
      <w:spacing w:after="0" w:line="270" w:lineRule="exact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4ACA-84AE-41C5-8075-F2425270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6</cp:revision>
  <cp:lastPrinted>2019-10-29T08:56:00Z</cp:lastPrinted>
  <dcterms:created xsi:type="dcterms:W3CDTF">2019-10-29T08:49:00Z</dcterms:created>
  <dcterms:modified xsi:type="dcterms:W3CDTF">2019-10-29T09:29:00Z</dcterms:modified>
</cp:coreProperties>
</file>